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8C4BD7" w14:textId="5264C589" w:rsidR="00F33FDD" w:rsidRDefault="00C220AC">
      <w:pPr>
        <w:rPr>
          <w:noProof/>
        </w:rPr>
      </w:pPr>
      <w:bookmarkStart w:id="0" w:name="_GoBack"/>
      <w:r>
        <w:rPr>
          <w:noProof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 wp14:anchorId="608BA7E9" wp14:editId="320DE9E5">
                <wp:simplePos x="0" y="0"/>
                <wp:positionH relativeFrom="column">
                  <wp:posOffset>1598654</wp:posOffset>
                </wp:positionH>
                <wp:positionV relativeFrom="paragraph">
                  <wp:posOffset>764319</wp:posOffset>
                </wp:positionV>
                <wp:extent cx="344660" cy="295910"/>
                <wp:effectExtent l="19050" t="57150" r="17780" b="104140"/>
                <wp:wrapNone/>
                <wp:docPr id="101" name="Ink 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 rot="21022783">
                        <a:off x="0" y="0"/>
                        <a:ext cx="344660" cy="2959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FBCF3C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01" o:spid="_x0000_s1026" type="#_x0000_t75" style="position:absolute;margin-left:124.5pt;margin-top:58.8pt;width:30pt;height:26.1pt;rotation:-630475fd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">
                <v:imagedata r:id="rId6" o:title=""/>
              </v:shape>
            </w:pict>
          </mc:Fallback>
        </mc:AlternateContent>
      </w:r>
      <w:r w:rsidR="00377EC8">
        <w:rPr>
          <w:noProof/>
        </w:rPr>
        <mc:AlternateContent>
          <mc:Choice Requires="wpi">
            <w:drawing>
              <wp:anchor distT="0" distB="0" distL="114300" distR="114300" simplePos="0" relativeHeight="251721728" behindDoc="0" locked="0" layoutInCell="1" allowOverlap="1" wp14:anchorId="6B8AA655" wp14:editId="04440F16">
                <wp:simplePos x="0" y="0"/>
                <wp:positionH relativeFrom="column">
                  <wp:posOffset>2022658</wp:posOffset>
                </wp:positionH>
                <wp:positionV relativeFrom="paragraph">
                  <wp:posOffset>-77972</wp:posOffset>
                </wp:positionV>
                <wp:extent cx="569268" cy="419735"/>
                <wp:effectExtent l="57150" t="57150" r="59690" b="75565"/>
                <wp:wrapNone/>
                <wp:docPr id="113" name="Ink 1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569268" cy="4197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D900CC" id="Ink 113" o:spid="_x0000_s1026" type="#_x0000_t75" style="position:absolute;margin-left:157.85pt;margin-top:-7.55pt;width:47.65pt;height:35.85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">
                <v:imagedata r:id="rId8" o:title=""/>
              </v:shape>
            </w:pict>
          </mc:Fallback>
        </mc:AlternateContent>
      </w:r>
      <w:bookmarkStart w:id="1" w:name="_Hlk33451143"/>
      <w:bookmarkEnd w:id="1"/>
      <w:r w:rsidR="00377EC8">
        <w:rPr>
          <w:noProof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 wp14:anchorId="34F72AFB" wp14:editId="2D0008D3">
                <wp:simplePos x="0" y="0"/>
                <wp:positionH relativeFrom="column">
                  <wp:posOffset>1741251</wp:posOffset>
                </wp:positionH>
                <wp:positionV relativeFrom="paragraph">
                  <wp:posOffset>826868</wp:posOffset>
                </wp:positionV>
                <wp:extent cx="360" cy="360"/>
                <wp:effectExtent l="0" t="0" r="0" b="0"/>
                <wp:wrapNone/>
                <wp:docPr id="114" name="Ink 1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06025F" id="Ink 114" o:spid="_x0000_s1026" type="#_x0000_t75" style="position:absolute;margin-left:135.7pt;margin-top:63.7pt;width:2.9pt;height:2.9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">
                <v:imagedata r:id="rId10" o:title=""/>
              </v:shape>
            </w:pict>
          </mc:Fallback>
        </mc:AlternateContent>
      </w:r>
      <w:r w:rsidR="00377EC8">
        <w:rPr>
          <w:noProof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 wp14:anchorId="3AAE2ED7" wp14:editId="3CE6A853">
                <wp:simplePos x="0" y="0"/>
                <wp:positionH relativeFrom="column">
                  <wp:posOffset>2872740</wp:posOffset>
                </wp:positionH>
                <wp:positionV relativeFrom="paragraph">
                  <wp:posOffset>1033780</wp:posOffset>
                </wp:positionV>
                <wp:extent cx="439815" cy="527685"/>
                <wp:effectExtent l="38100" t="57150" r="55880" b="62865"/>
                <wp:wrapNone/>
                <wp:docPr id="110" name="Ink 1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439815" cy="5276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37A6A4" id="Ink 110" o:spid="_x0000_s1026" type="#_x0000_t75" style="position:absolute;margin-left:224.8pt;margin-top:80pt;width:37.5pt;height:44.3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">
                <v:imagedata r:id="rId12" o:title=""/>
              </v:shape>
            </w:pict>
          </mc:Fallback>
        </mc:AlternateContent>
      </w:r>
      <w:r w:rsidR="00811A41">
        <w:rPr>
          <w:noProof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 wp14:anchorId="1FFB8496" wp14:editId="6F4D588F">
                <wp:simplePos x="0" y="0"/>
                <wp:positionH relativeFrom="column">
                  <wp:posOffset>2972811</wp:posOffset>
                </wp:positionH>
                <wp:positionV relativeFrom="paragraph">
                  <wp:posOffset>1272294</wp:posOffset>
                </wp:positionV>
                <wp:extent cx="367200" cy="200160"/>
                <wp:effectExtent l="57150" t="38100" r="71120" b="66675"/>
                <wp:wrapNone/>
                <wp:docPr id="97" name="Ink 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67200" cy="20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C2C671" id="Ink 97" o:spid="_x0000_s1026" type="#_x0000_t75" style="position:absolute;margin-left:232.7pt;margin-top:98.8pt;width:31.7pt;height:18.5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">
                <v:imagedata r:id="rId14" o:title=""/>
              </v:shape>
            </w:pict>
          </mc:Fallback>
        </mc:AlternateContent>
      </w:r>
      <w:r w:rsidR="00811A41">
        <w:rPr>
          <w:noProof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 wp14:anchorId="6442523B" wp14:editId="2DCF25DE">
                <wp:simplePos x="0" y="0"/>
                <wp:positionH relativeFrom="column">
                  <wp:posOffset>2988651</wp:posOffset>
                </wp:positionH>
                <wp:positionV relativeFrom="paragraph">
                  <wp:posOffset>1140894</wp:posOffset>
                </wp:positionV>
                <wp:extent cx="356400" cy="46800"/>
                <wp:effectExtent l="38100" t="38100" r="62865" b="67945"/>
                <wp:wrapNone/>
                <wp:docPr id="94" name="Ink 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56400" cy="4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D918BC" id="Ink 94" o:spid="_x0000_s1026" type="#_x0000_t75" style="position:absolute;margin-left:233.95pt;margin-top:88.45pt;width:30.85pt;height:6.5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">
                <v:imagedata r:id="rId16" o:title=""/>
              </v:shape>
            </w:pict>
          </mc:Fallback>
        </mc:AlternateContent>
      </w:r>
      <w:r w:rsidR="00B961BB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075E3B5" wp14:editId="6147489C">
                <wp:simplePos x="0" y="0"/>
                <wp:positionH relativeFrom="column">
                  <wp:posOffset>3443535</wp:posOffset>
                </wp:positionH>
                <wp:positionV relativeFrom="paragraph">
                  <wp:posOffset>732049</wp:posOffset>
                </wp:positionV>
                <wp:extent cx="787547" cy="1014825"/>
                <wp:effectExtent l="0" t="0" r="12700" b="1397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7547" cy="101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F1E410" w14:textId="2324C251" w:rsidR="00EF7774" w:rsidRDefault="00EF7774">
                            <w:r>
                              <w:t>Please remove shadow f</w:t>
                            </w:r>
                            <w:r w:rsidR="00811A41">
                              <w:t>rom</w:t>
                            </w:r>
                            <w:r>
                              <w:t xml:space="preserve"> ar</w:t>
                            </w:r>
                            <w:r w:rsidR="00F85D83">
                              <w:t>m-thanks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75E3B5" id="_x0000_t202" coordsize="21600,21600" o:spt="202" path="m,l,21600r21600,l21600,xe">
                <v:stroke joinstyle="miter"/>
                <v:path gradientshapeok="t" o:connecttype="rect"/>
              </v:shapetype>
              <v:shape id="Text Box 66" o:spid="_x0000_s1026" type="#_x0000_t202" style="position:absolute;margin-left:271.15pt;margin-top:57.65pt;width:62pt;height:79.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" fillcolor="white [3201]" strokeweight=".5pt">
                <v:textbox>
                  <w:txbxContent>
                    <w:p w14:paraId="46F1E410" w14:textId="2324C251" w:rsidR="00EF7774" w:rsidRDefault="00EF7774">
                      <w:r>
                        <w:t>Please remove shadow f</w:t>
                      </w:r>
                      <w:r w:rsidR="00811A41">
                        <w:t>rom</w:t>
                      </w:r>
                      <w:r>
                        <w:t xml:space="preserve"> ar</w:t>
                      </w:r>
                      <w:r w:rsidR="00F85D83">
                        <w:t>m-thanks!</w:t>
                      </w:r>
                    </w:p>
                  </w:txbxContent>
                </v:textbox>
              </v:shape>
            </w:pict>
          </mc:Fallback>
        </mc:AlternateContent>
      </w:r>
      <w:r w:rsidR="00564E4F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ECA14DA" wp14:editId="4AE54295">
                <wp:simplePos x="0" y="0"/>
                <wp:positionH relativeFrom="margin">
                  <wp:posOffset>2604201</wp:posOffset>
                </wp:positionH>
                <wp:positionV relativeFrom="paragraph">
                  <wp:posOffset>-259271</wp:posOffset>
                </wp:positionV>
                <wp:extent cx="1765426" cy="932507"/>
                <wp:effectExtent l="0" t="0" r="25400" b="2032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5426" cy="9325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63D34B" w14:textId="443513AB" w:rsidR="009438EA" w:rsidRPr="003E38A3" w:rsidRDefault="009A1C9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</w:t>
                            </w:r>
                            <w:r w:rsidR="00D87CC3">
                              <w:rPr>
                                <w:sz w:val="20"/>
                                <w:szCs w:val="20"/>
                              </w:rPr>
                              <w:t xml:space="preserve">lease </w:t>
                            </w:r>
                            <w:r w:rsidR="009E1311">
                              <w:rPr>
                                <w:sz w:val="20"/>
                                <w:szCs w:val="20"/>
                              </w:rPr>
                              <w:t>clean up her hair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line…</w:t>
                            </w:r>
                            <w:r w:rsidR="001A7D6C">
                              <w:rPr>
                                <w:sz w:val="20"/>
                                <w:szCs w:val="20"/>
                              </w:rPr>
                              <w:t>not sure if it’s a shadow or what</w:t>
                            </w:r>
                            <w:r w:rsidR="001807A1">
                              <w:rPr>
                                <w:sz w:val="20"/>
                                <w:szCs w:val="20"/>
                              </w:rPr>
                              <w:t>, it’s dark blob</w:t>
                            </w:r>
                            <w:r w:rsidR="00C013FA">
                              <w:rPr>
                                <w:sz w:val="20"/>
                                <w:szCs w:val="20"/>
                              </w:rPr>
                              <w:t xml:space="preserve"> at her hairline </w:t>
                            </w:r>
                            <w:r w:rsidR="00EF7774">
                              <w:rPr>
                                <w:sz w:val="20"/>
                                <w:szCs w:val="20"/>
                              </w:rPr>
                              <w:t>AND</w:t>
                            </w:r>
                            <w:r w:rsidR="00C013FA">
                              <w:rPr>
                                <w:sz w:val="20"/>
                                <w:szCs w:val="20"/>
                              </w:rPr>
                              <w:t xml:space="preserve"> on the side of he</w:t>
                            </w:r>
                            <w:r w:rsidR="00EF7774">
                              <w:rPr>
                                <w:sz w:val="20"/>
                                <w:szCs w:val="20"/>
                              </w:rPr>
                              <w:t>r</w:t>
                            </w:r>
                            <w:r w:rsidR="00C013FA">
                              <w:rPr>
                                <w:sz w:val="20"/>
                                <w:szCs w:val="20"/>
                              </w:rPr>
                              <w:t xml:space="preserve"> face</w:t>
                            </w:r>
                            <w:r w:rsidR="00EF7774">
                              <w:rPr>
                                <w:sz w:val="20"/>
                                <w:szCs w:val="20"/>
                              </w:rPr>
                              <w:t>-Thanks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A14DA" id="Text Box 55" o:spid="_x0000_s1027" type="#_x0000_t202" style="position:absolute;margin-left:205.05pt;margin-top:-20.4pt;width:139pt;height:73.4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" fillcolor="white [3201]" strokeweight=".5pt">
                <v:textbox>
                  <w:txbxContent>
                    <w:p w14:paraId="5D63D34B" w14:textId="443513AB" w:rsidR="009438EA" w:rsidRPr="003E38A3" w:rsidRDefault="009A1C9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</w:t>
                      </w:r>
                      <w:r w:rsidR="00D87CC3">
                        <w:rPr>
                          <w:sz w:val="20"/>
                          <w:szCs w:val="20"/>
                        </w:rPr>
                        <w:t xml:space="preserve">lease </w:t>
                      </w:r>
                      <w:r w:rsidR="009E1311">
                        <w:rPr>
                          <w:sz w:val="20"/>
                          <w:szCs w:val="20"/>
                        </w:rPr>
                        <w:t>clean up her hair</w:t>
                      </w:r>
                      <w:r>
                        <w:rPr>
                          <w:sz w:val="20"/>
                          <w:szCs w:val="20"/>
                        </w:rPr>
                        <w:t>line…</w:t>
                      </w:r>
                      <w:r w:rsidR="001A7D6C">
                        <w:rPr>
                          <w:sz w:val="20"/>
                          <w:szCs w:val="20"/>
                        </w:rPr>
                        <w:t>not sure if it’s a shadow or what</w:t>
                      </w:r>
                      <w:r w:rsidR="001807A1">
                        <w:rPr>
                          <w:sz w:val="20"/>
                          <w:szCs w:val="20"/>
                        </w:rPr>
                        <w:t>, it’s dark blob</w:t>
                      </w:r>
                      <w:r w:rsidR="00C013FA">
                        <w:rPr>
                          <w:sz w:val="20"/>
                          <w:szCs w:val="20"/>
                        </w:rPr>
                        <w:t xml:space="preserve"> at her hairline </w:t>
                      </w:r>
                      <w:r w:rsidR="00EF7774">
                        <w:rPr>
                          <w:sz w:val="20"/>
                          <w:szCs w:val="20"/>
                        </w:rPr>
                        <w:t>AND</w:t>
                      </w:r>
                      <w:r w:rsidR="00C013FA">
                        <w:rPr>
                          <w:sz w:val="20"/>
                          <w:szCs w:val="20"/>
                        </w:rPr>
                        <w:t xml:space="preserve"> on the side of he</w:t>
                      </w:r>
                      <w:r w:rsidR="00EF7774">
                        <w:rPr>
                          <w:sz w:val="20"/>
                          <w:szCs w:val="20"/>
                        </w:rPr>
                        <w:t>r</w:t>
                      </w:r>
                      <w:r w:rsidR="00C013FA">
                        <w:rPr>
                          <w:sz w:val="20"/>
                          <w:szCs w:val="20"/>
                        </w:rPr>
                        <w:t xml:space="preserve"> face</w:t>
                      </w:r>
                      <w:r w:rsidR="00EF7774">
                        <w:rPr>
                          <w:sz w:val="20"/>
                          <w:szCs w:val="20"/>
                        </w:rPr>
                        <w:t>-Thanks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33FDD">
        <w:rPr>
          <w:noProof/>
        </w:rPr>
        <w:t xml:space="preserve">         </w:t>
      </w:r>
      <w:r w:rsidR="00564E4F">
        <w:rPr>
          <w:noProof/>
        </w:rPr>
        <w:drawing>
          <wp:inline distT="0" distB="0" distL="0" distR="0" wp14:anchorId="5C42A9FB" wp14:editId="609C5114">
            <wp:extent cx="3917503" cy="4307205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69" t="7511" r="31186" b="13560"/>
                    <a:stretch/>
                  </pic:blipFill>
                  <pic:spPr bwMode="auto">
                    <a:xfrm>
                      <a:off x="0" y="0"/>
                      <a:ext cx="3933132" cy="4324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0"/>
    <w:p w14:paraId="7F46762E" w14:textId="3CD0DD6F" w:rsidR="00F33FDD" w:rsidRDefault="00F33FDD">
      <w:pPr>
        <w:rPr>
          <w:noProof/>
        </w:rPr>
      </w:pPr>
    </w:p>
    <w:p w14:paraId="4D30C54F" w14:textId="4D592C9C" w:rsidR="00F33FDD" w:rsidRDefault="00CB72ED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11130D0" wp14:editId="08C91E28">
                <wp:simplePos x="0" y="0"/>
                <wp:positionH relativeFrom="column">
                  <wp:posOffset>5778500</wp:posOffset>
                </wp:positionH>
                <wp:positionV relativeFrom="paragraph">
                  <wp:posOffset>22860</wp:posOffset>
                </wp:positionV>
                <wp:extent cx="1333500" cy="1739900"/>
                <wp:effectExtent l="0" t="0" r="19050" b="12700"/>
                <wp:wrapNone/>
                <wp:docPr id="124" name="Text Box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1739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FCDCA3" w14:textId="4DF0A9DD" w:rsidR="00CB72ED" w:rsidRDefault="00BD662D" w:rsidP="00CB72ED">
                            <w:r>
                              <w:t>…</w:t>
                            </w:r>
                            <w:r w:rsidR="00CB72ED">
                              <w:t>And p</w:t>
                            </w:r>
                            <w:r w:rsidR="00CB72ED">
                              <w:t>lease change her hairstyle</w:t>
                            </w:r>
                            <w:r w:rsidR="00CB72ED">
                              <w:t xml:space="preserve"> too</w:t>
                            </w:r>
                            <w:r w:rsidR="00CB72ED">
                              <w:t xml:space="preserve">, </w:t>
                            </w:r>
                            <w:r w:rsidR="00CB72ED">
                              <w:t xml:space="preserve">I think </w:t>
                            </w:r>
                            <w:r w:rsidR="00CB72ED">
                              <w:t>it makes her look old</w:t>
                            </w:r>
                            <w:r w:rsidR="00CB72ED">
                              <w:t>er</w:t>
                            </w:r>
                            <w:r w:rsidR="008A2C2C">
                              <w:t xml:space="preserve"> as well</w:t>
                            </w:r>
                            <w:r w:rsidR="00CB72ED">
                              <w:t xml:space="preserve">…I’ve included </w:t>
                            </w:r>
                            <w:r w:rsidR="008A2C2C">
                              <w:t>the</w:t>
                            </w:r>
                            <w:r w:rsidR="00CB72ED">
                              <w:t xml:space="preserve"> picture below </w:t>
                            </w:r>
                            <w:r w:rsidR="008A2C2C">
                              <w:t xml:space="preserve">to give you </w:t>
                            </w:r>
                            <w:r w:rsidR="00FA017A">
                              <w:t xml:space="preserve">an </w:t>
                            </w:r>
                            <w:r w:rsidR="00CB72ED">
                              <w:t>idea</w:t>
                            </w:r>
                            <w:r w:rsidR="008A2C2C">
                              <w:t xml:space="preserve"> </w:t>
                            </w:r>
                            <w:r>
                              <w:t xml:space="preserve">for possible </w:t>
                            </w:r>
                            <w:r w:rsidR="00AD5664">
                              <w:t>styles (</w:t>
                            </w:r>
                            <w:r>
                              <w:t>-:</w:t>
                            </w:r>
                          </w:p>
                          <w:p w14:paraId="4F6CA130" w14:textId="77777777" w:rsidR="00CB72ED" w:rsidRDefault="00CB72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130D0" id="Text Box 124" o:spid="_x0000_s1028" type="#_x0000_t202" style="position:absolute;margin-left:455pt;margin-top:1.8pt;width:105pt;height:137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" fillcolor="white [3201]" strokeweight=".5pt">
                <v:textbox>
                  <w:txbxContent>
                    <w:p w14:paraId="1AFCDCA3" w14:textId="4DF0A9DD" w:rsidR="00CB72ED" w:rsidRDefault="00BD662D" w:rsidP="00CB72ED">
                      <w:r>
                        <w:t>…</w:t>
                      </w:r>
                      <w:r w:rsidR="00CB72ED">
                        <w:t>And p</w:t>
                      </w:r>
                      <w:r w:rsidR="00CB72ED">
                        <w:t>lease change her hairstyle</w:t>
                      </w:r>
                      <w:r w:rsidR="00CB72ED">
                        <w:t xml:space="preserve"> too</w:t>
                      </w:r>
                      <w:r w:rsidR="00CB72ED">
                        <w:t xml:space="preserve">, </w:t>
                      </w:r>
                      <w:r w:rsidR="00CB72ED">
                        <w:t xml:space="preserve">I think </w:t>
                      </w:r>
                      <w:r w:rsidR="00CB72ED">
                        <w:t>it makes her look old</w:t>
                      </w:r>
                      <w:r w:rsidR="00CB72ED">
                        <w:t>er</w:t>
                      </w:r>
                      <w:r w:rsidR="008A2C2C">
                        <w:t xml:space="preserve"> as well</w:t>
                      </w:r>
                      <w:r w:rsidR="00CB72ED">
                        <w:t xml:space="preserve">…I’ve included </w:t>
                      </w:r>
                      <w:r w:rsidR="008A2C2C">
                        <w:t>the</w:t>
                      </w:r>
                      <w:r w:rsidR="00CB72ED">
                        <w:t xml:space="preserve"> picture below </w:t>
                      </w:r>
                      <w:r w:rsidR="008A2C2C">
                        <w:t xml:space="preserve">to give you </w:t>
                      </w:r>
                      <w:r w:rsidR="00FA017A">
                        <w:t xml:space="preserve">an </w:t>
                      </w:r>
                      <w:r w:rsidR="00CB72ED">
                        <w:t>idea</w:t>
                      </w:r>
                      <w:r w:rsidR="008A2C2C">
                        <w:t xml:space="preserve"> </w:t>
                      </w:r>
                      <w:r>
                        <w:t xml:space="preserve">for possible </w:t>
                      </w:r>
                      <w:r w:rsidR="00AD5664">
                        <w:t>styles (</w:t>
                      </w:r>
                      <w:r>
                        <w:t>-:</w:t>
                      </w:r>
                    </w:p>
                    <w:p w14:paraId="4F6CA130" w14:textId="77777777" w:rsidR="00CB72ED" w:rsidRDefault="00CB72ED"/>
                  </w:txbxContent>
                </v:textbox>
              </v:shape>
            </w:pict>
          </mc:Fallback>
        </mc:AlternateContent>
      </w:r>
      <w:r w:rsidR="00564E4F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D126295" wp14:editId="71BAA736">
                <wp:simplePos x="0" y="0"/>
                <wp:positionH relativeFrom="margin">
                  <wp:align>right</wp:align>
                </wp:positionH>
                <wp:positionV relativeFrom="paragraph">
                  <wp:posOffset>7997749</wp:posOffset>
                </wp:positionV>
                <wp:extent cx="1301750" cy="1168400"/>
                <wp:effectExtent l="0" t="0" r="12700" b="1270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1750" cy="1168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DDED94" w14:textId="34FFE378" w:rsidR="00307A3A" w:rsidRDefault="00307A3A">
                            <w:r>
                              <w:t xml:space="preserve">Please </w:t>
                            </w:r>
                            <w:r w:rsidR="00783AF4">
                              <w:t>change</w:t>
                            </w:r>
                            <w:r w:rsidR="00041A8B">
                              <w:t xml:space="preserve"> her</w:t>
                            </w:r>
                            <w:r w:rsidR="00851F04">
                              <w:t xml:space="preserve"> hairstyle</w:t>
                            </w:r>
                            <w:r w:rsidR="00041A8B">
                              <w:t xml:space="preserve">…I’ve included </w:t>
                            </w:r>
                            <w:r w:rsidR="00235986">
                              <w:t>a picture</w:t>
                            </w:r>
                            <w:r w:rsidR="002D2D85">
                              <w:t xml:space="preserve"> below just for </w:t>
                            </w:r>
                            <w:r w:rsidR="00235986">
                              <w:t>i</w:t>
                            </w:r>
                            <w:r w:rsidR="002D2D85">
                              <w:t>deas</w:t>
                            </w:r>
                            <w:r w:rsidR="00235986">
                              <w:t>/a</w:t>
                            </w:r>
                            <w:r w:rsidR="005C555B">
                              <w:t>s a</w:t>
                            </w:r>
                            <w:r w:rsidR="00235986">
                              <w:t xml:space="preserve"> visual</w:t>
                            </w:r>
                            <w:r w:rsidR="005C555B">
                              <w:t>-</w:t>
                            </w:r>
                            <w:r w:rsidR="00281765">
                              <w:t>T</w:t>
                            </w:r>
                            <w:r w:rsidR="005C555B">
                              <w:t>hank</w:t>
                            </w:r>
                            <w:r w:rsidR="00281765">
                              <w:t>s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26295" id="Text Box 49" o:spid="_x0000_s1029" type="#_x0000_t202" style="position:absolute;margin-left:51.3pt;margin-top:629.75pt;width:102.5pt;height:92pt;z-index: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" fillcolor="white [3201]" strokeweight=".5pt">
                <v:textbox>
                  <w:txbxContent>
                    <w:p w14:paraId="34DDED94" w14:textId="34FFE378" w:rsidR="00307A3A" w:rsidRDefault="00307A3A">
                      <w:r>
                        <w:t xml:space="preserve">Please </w:t>
                      </w:r>
                      <w:r w:rsidR="00783AF4">
                        <w:t>change</w:t>
                      </w:r>
                      <w:r w:rsidR="00041A8B">
                        <w:t xml:space="preserve"> her</w:t>
                      </w:r>
                      <w:r w:rsidR="00851F04">
                        <w:t xml:space="preserve"> hairstyle</w:t>
                      </w:r>
                      <w:r w:rsidR="00041A8B">
                        <w:t xml:space="preserve">…I’ve included </w:t>
                      </w:r>
                      <w:r w:rsidR="00235986">
                        <w:t>a picture</w:t>
                      </w:r>
                      <w:r w:rsidR="002D2D85">
                        <w:t xml:space="preserve"> below just for </w:t>
                      </w:r>
                      <w:r w:rsidR="00235986">
                        <w:t>i</w:t>
                      </w:r>
                      <w:r w:rsidR="002D2D85">
                        <w:t>deas</w:t>
                      </w:r>
                      <w:r w:rsidR="00235986">
                        <w:t>/a</w:t>
                      </w:r>
                      <w:r w:rsidR="005C555B">
                        <w:t>s a</w:t>
                      </w:r>
                      <w:r w:rsidR="00235986">
                        <w:t xml:space="preserve"> visual</w:t>
                      </w:r>
                      <w:r w:rsidR="005C555B">
                        <w:t>-</w:t>
                      </w:r>
                      <w:r w:rsidR="00281765">
                        <w:t>T</w:t>
                      </w:r>
                      <w:r w:rsidR="005C555B">
                        <w:t>hank</w:t>
                      </w:r>
                      <w:r w:rsidR="00281765">
                        <w:t>s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30E589D" w14:textId="1D0710B1" w:rsidR="00F33FDD" w:rsidRDefault="00BD662D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DCBAB9B" wp14:editId="7E645C44">
                <wp:simplePos x="0" y="0"/>
                <wp:positionH relativeFrom="page">
                  <wp:posOffset>4660265</wp:posOffset>
                </wp:positionH>
                <wp:positionV relativeFrom="paragraph">
                  <wp:posOffset>3070860</wp:posOffset>
                </wp:positionV>
                <wp:extent cx="2508250" cy="1098550"/>
                <wp:effectExtent l="0" t="0" r="25400" b="2540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8250" cy="1098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9E4570" w14:textId="77777777" w:rsidR="00913508" w:rsidRDefault="00D37656">
                            <w:r>
                              <w:t>Please f</w:t>
                            </w:r>
                            <w:r w:rsidR="00D45BDD">
                              <w:t>ix her fa</w:t>
                            </w:r>
                            <w:r w:rsidR="00646515">
                              <w:t>ce</w:t>
                            </w:r>
                            <w:r w:rsidR="002A1EE5">
                              <w:t xml:space="preserve"> because</w:t>
                            </w:r>
                            <w:r w:rsidR="00646515">
                              <w:t xml:space="preserve"> </w:t>
                            </w:r>
                            <w:r w:rsidR="00F07D23">
                              <w:t>she</w:t>
                            </w:r>
                            <w:r w:rsidR="00B622DC">
                              <w:t xml:space="preserve"> </w:t>
                            </w:r>
                            <w:r w:rsidR="001D1E81">
                              <w:t>should not have a nos</w:t>
                            </w:r>
                            <w:r>
                              <w:t>e a</w:t>
                            </w:r>
                            <w:r w:rsidR="004515D6">
                              <w:t xml:space="preserve">nd I should not </w:t>
                            </w:r>
                            <w:r w:rsidR="000A59E1">
                              <w:t xml:space="preserve">be able to </w:t>
                            </w:r>
                            <w:r w:rsidR="004515D6">
                              <w:t>see</w:t>
                            </w:r>
                            <w:r w:rsidR="000A59E1">
                              <w:t xml:space="preserve"> </w:t>
                            </w:r>
                            <w:r w:rsidR="009973B8">
                              <w:t>facial feature</w:t>
                            </w:r>
                            <w:r w:rsidR="00913508">
                              <w:t>s.</w:t>
                            </w:r>
                          </w:p>
                          <w:p w14:paraId="53759681" w14:textId="24C17759" w:rsidR="00D45BDD" w:rsidRDefault="00913508">
                            <w:r>
                              <w:t>A</w:t>
                            </w:r>
                            <w:r w:rsidR="00CB72ED">
                              <w:t xml:space="preserve">nd </w:t>
                            </w:r>
                            <w:r>
                              <w:t>p</w:t>
                            </w:r>
                            <w:r w:rsidR="009C2A5B">
                              <w:t>lease remove th</w:t>
                            </w:r>
                            <w:r w:rsidR="00B14E1C">
                              <w:t>e</w:t>
                            </w:r>
                            <w:r w:rsidR="00F335C6">
                              <w:t xml:space="preserve"> dark</w:t>
                            </w:r>
                            <w:r w:rsidR="009C2A5B">
                              <w:t xml:space="preserve"> shadow off the back of her neck</w:t>
                            </w:r>
                            <w:r w:rsidR="001A5D8A">
                              <w:t>-thanks!</w:t>
                            </w:r>
                            <w:r w:rsidR="004515D6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BAB9B" id="Text Box 43" o:spid="_x0000_s1030" type="#_x0000_t202" style="position:absolute;margin-left:366.95pt;margin-top:241.8pt;width:197.5pt;height:86.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" fillcolor="white [3201]" strokeweight=".5pt">
                <v:textbox>
                  <w:txbxContent>
                    <w:p w14:paraId="649E4570" w14:textId="77777777" w:rsidR="00913508" w:rsidRDefault="00D37656">
                      <w:r>
                        <w:t>Please f</w:t>
                      </w:r>
                      <w:r w:rsidR="00D45BDD">
                        <w:t>ix her fa</w:t>
                      </w:r>
                      <w:r w:rsidR="00646515">
                        <w:t>ce</w:t>
                      </w:r>
                      <w:r w:rsidR="002A1EE5">
                        <w:t xml:space="preserve"> because</w:t>
                      </w:r>
                      <w:r w:rsidR="00646515">
                        <w:t xml:space="preserve"> </w:t>
                      </w:r>
                      <w:r w:rsidR="00F07D23">
                        <w:t>she</w:t>
                      </w:r>
                      <w:r w:rsidR="00B622DC">
                        <w:t xml:space="preserve"> </w:t>
                      </w:r>
                      <w:r w:rsidR="001D1E81">
                        <w:t>should not have a nos</w:t>
                      </w:r>
                      <w:r>
                        <w:t>e a</w:t>
                      </w:r>
                      <w:r w:rsidR="004515D6">
                        <w:t xml:space="preserve">nd I should not </w:t>
                      </w:r>
                      <w:r w:rsidR="000A59E1">
                        <w:t xml:space="preserve">be able to </w:t>
                      </w:r>
                      <w:r w:rsidR="004515D6">
                        <w:t>see</w:t>
                      </w:r>
                      <w:r w:rsidR="000A59E1">
                        <w:t xml:space="preserve"> </w:t>
                      </w:r>
                      <w:r w:rsidR="009973B8">
                        <w:t>facial feature</w:t>
                      </w:r>
                      <w:r w:rsidR="00913508">
                        <w:t>s.</w:t>
                      </w:r>
                    </w:p>
                    <w:p w14:paraId="53759681" w14:textId="24C17759" w:rsidR="00D45BDD" w:rsidRDefault="00913508">
                      <w:r>
                        <w:t>A</w:t>
                      </w:r>
                      <w:r w:rsidR="00CB72ED">
                        <w:t xml:space="preserve">nd </w:t>
                      </w:r>
                      <w:r>
                        <w:t>p</w:t>
                      </w:r>
                      <w:r w:rsidR="009C2A5B">
                        <w:t>lease remove th</w:t>
                      </w:r>
                      <w:r w:rsidR="00B14E1C">
                        <w:t>e</w:t>
                      </w:r>
                      <w:r w:rsidR="00F335C6">
                        <w:t xml:space="preserve"> dark</w:t>
                      </w:r>
                      <w:r w:rsidR="009C2A5B">
                        <w:t xml:space="preserve"> shadow off the back of her neck</w:t>
                      </w:r>
                      <w:r w:rsidR="001A5D8A">
                        <w:t>-thanks!</w:t>
                      </w:r>
                      <w:r w:rsidR="004515D6"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8112" behindDoc="0" locked="0" layoutInCell="1" allowOverlap="1" wp14:anchorId="3D8A5189" wp14:editId="6F1D608D">
                <wp:simplePos x="0" y="0"/>
                <wp:positionH relativeFrom="column">
                  <wp:posOffset>6610190</wp:posOffset>
                </wp:positionH>
                <wp:positionV relativeFrom="paragraph">
                  <wp:posOffset>4138980</wp:posOffset>
                </wp:positionV>
                <wp:extent cx="6840" cy="5040"/>
                <wp:effectExtent l="57150" t="57150" r="69850" b="71755"/>
                <wp:wrapNone/>
                <wp:docPr id="151" name="Ink 1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684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B75A9D" id="Ink 151" o:spid="_x0000_s1026" type="#_x0000_t75" style="position:absolute;margin-left:519.1pt;margin-top:324.5pt;width:3.4pt;height:3.2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">
                <v:imagedata r:id="rId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7088" behindDoc="0" locked="0" layoutInCell="1" allowOverlap="1" wp14:anchorId="3CD74966" wp14:editId="6B51D53A">
                <wp:simplePos x="0" y="0"/>
                <wp:positionH relativeFrom="column">
                  <wp:posOffset>6070190</wp:posOffset>
                </wp:positionH>
                <wp:positionV relativeFrom="paragraph">
                  <wp:posOffset>2205780</wp:posOffset>
                </wp:positionV>
                <wp:extent cx="852840" cy="1722600"/>
                <wp:effectExtent l="38100" t="57150" r="61595" b="68580"/>
                <wp:wrapNone/>
                <wp:docPr id="150" name="Ink 1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852840" cy="172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112AD0" id="Ink 150" o:spid="_x0000_s1026" type="#_x0000_t75" style="position:absolute;margin-left:476.55pt;margin-top:172.3pt;width:69.95pt;height:138.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">
                <v:imagedata r:id="rId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5040" behindDoc="0" locked="0" layoutInCell="1" allowOverlap="1" wp14:anchorId="0A58462E" wp14:editId="05B952EB">
                <wp:simplePos x="0" y="0"/>
                <wp:positionH relativeFrom="column">
                  <wp:posOffset>1529715</wp:posOffset>
                </wp:positionH>
                <wp:positionV relativeFrom="paragraph">
                  <wp:posOffset>79375</wp:posOffset>
                </wp:positionV>
                <wp:extent cx="511780" cy="242280"/>
                <wp:effectExtent l="38100" t="38100" r="3175" b="62865"/>
                <wp:wrapNone/>
                <wp:docPr id="140" name="Ink 1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511780" cy="24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248DFD" id="Ink 140" o:spid="_x0000_s1026" type="#_x0000_t75" style="position:absolute;margin-left:119.05pt;margin-top:4.85pt;width:43.15pt;height:21.9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">
                <v:imagedata r:id="rId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1968" behindDoc="0" locked="0" layoutInCell="1" allowOverlap="1" wp14:anchorId="40888FBF" wp14:editId="5787A8A8">
                <wp:simplePos x="0" y="0"/>
                <wp:positionH relativeFrom="column">
                  <wp:posOffset>4920615</wp:posOffset>
                </wp:positionH>
                <wp:positionV relativeFrom="paragraph">
                  <wp:posOffset>116840</wp:posOffset>
                </wp:positionV>
                <wp:extent cx="834940" cy="578485"/>
                <wp:effectExtent l="57150" t="57150" r="3810" b="69215"/>
                <wp:wrapNone/>
                <wp:docPr id="127" name="Ink 1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834940" cy="5784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4A1FAA" id="Ink 127" o:spid="_x0000_s1026" type="#_x0000_t75" style="position:absolute;margin-left:386.05pt;margin-top:7.8pt;width:68.6pt;height:48.3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">
                <v:imagedata r:id="rId25" o:title=""/>
              </v:shape>
            </w:pict>
          </mc:Fallback>
        </mc:AlternateContent>
      </w:r>
      <w:r w:rsidR="00FE3C08">
        <w:rPr>
          <w:noProof/>
        </w:rPr>
        <mc:AlternateContent>
          <mc:Choice Requires="wpi">
            <w:drawing>
              <wp:anchor distT="0" distB="0" distL="114300" distR="114300" simplePos="0" relativeHeight="251727872" behindDoc="0" locked="0" layoutInCell="1" allowOverlap="1" wp14:anchorId="7622938C" wp14:editId="0E5762F6">
                <wp:simplePos x="0" y="0"/>
                <wp:positionH relativeFrom="column">
                  <wp:posOffset>5920105</wp:posOffset>
                </wp:positionH>
                <wp:positionV relativeFrom="paragraph">
                  <wp:posOffset>2305515</wp:posOffset>
                </wp:positionV>
                <wp:extent cx="280440" cy="162000"/>
                <wp:effectExtent l="38100" t="38100" r="24765" b="66675"/>
                <wp:wrapNone/>
                <wp:docPr id="122" name="Ink 1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280440" cy="1620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95A9A" id="Ink 122" o:spid="_x0000_s1026" type="#_x0000_t75" style="position:absolute;margin-left:464.75pt;margin-top:180.15pt;width:24.95pt;height:15.5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">
                <v:imagedata r:id="rId27" o:title=""/>
              </v:shape>
            </w:pict>
          </mc:Fallback>
        </mc:AlternateContent>
      </w:r>
      <w:r w:rsidR="00FE3C08">
        <w:rPr>
          <w:noProof/>
        </w:rPr>
        <mc:AlternateContent>
          <mc:Choice Requires="wpi">
            <w:drawing>
              <wp:anchor distT="0" distB="0" distL="114300" distR="114300" simplePos="0" relativeHeight="251724800" behindDoc="0" locked="0" layoutInCell="1" allowOverlap="1" wp14:anchorId="714AE4B2" wp14:editId="2A1C4251">
                <wp:simplePos x="0" y="0"/>
                <wp:positionH relativeFrom="column">
                  <wp:posOffset>4432190</wp:posOffset>
                </wp:positionH>
                <wp:positionV relativeFrom="paragraph">
                  <wp:posOffset>2313450</wp:posOffset>
                </wp:positionV>
                <wp:extent cx="275760" cy="150120"/>
                <wp:effectExtent l="57150" t="57150" r="67310" b="59690"/>
                <wp:wrapNone/>
                <wp:docPr id="119" name="Ink 1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275760" cy="15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930387" id="Ink 119" o:spid="_x0000_s1026" type="#_x0000_t75" style="position:absolute;margin-left:347.6pt;margin-top:180.75pt;width:24.5pt;height:14.6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">
                <v:imagedata r:id="rId29" o:title=""/>
              </v:shape>
            </w:pict>
          </mc:Fallback>
        </mc:AlternateContent>
      </w:r>
      <w:r w:rsidR="00FE3C08">
        <w:rPr>
          <w:noProof/>
        </w:rPr>
        <mc:AlternateContent>
          <mc:Choice Requires="wpi">
            <w:drawing>
              <wp:anchor distT="0" distB="0" distL="114300" distR="114300" simplePos="0" relativeHeight="251723776" behindDoc="0" locked="0" layoutInCell="1" allowOverlap="1" wp14:anchorId="541ACAB0" wp14:editId="679A872C">
                <wp:simplePos x="0" y="0"/>
                <wp:positionH relativeFrom="column">
                  <wp:posOffset>4221230</wp:posOffset>
                </wp:positionH>
                <wp:positionV relativeFrom="paragraph">
                  <wp:posOffset>2345130</wp:posOffset>
                </wp:positionV>
                <wp:extent cx="392760" cy="891360"/>
                <wp:effectExtent l="57150" t="38100" r="64770" b="61595"/>
                <wp:wrapNone/>
                <wp:docPr id="118" name="Ink 1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392760" cy="89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4D6544" id="Ink 118" o:spid="_x0000_s1026" type="#_x0000_t75" style="position:absolute;margin-left:331pt;margin-top:183.25pt;width:33.8pt;height:73.0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">
                <v:imagedata r:id="rId31" o:title=""/>
              </v:shape>
            </w:pict>
          </mc:Fallback>
        </mc:AlternateContent>
      </w:r>
      <w:r w:rsidR="00BC0C25">
        <w:rPr>
          <w:noProof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71FF5BE4" wp14:editId="13A38007">
                <wp:simplePos x="0" y="0"/>
                <wp:positionH relativeFrom="column">
                  <wp:posOffset>4403419</wp:posOffset>
                </wp:positionH>
                <wp:positionV relativeFrom="paragraph">
                  <wp:posOffset>1804882</wp:posOffset>
                </wp:positionV>
                <wp:extent cx="1098531" cy="916364"/>
                <wp:effectExtent l="19050" t="114300" r="64135" b="74295"/>
                <wp:wrapNone/>
                <wp:docPr id="42" name="Ink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 rot="702769">
                        <a:off x="0" y="0"/>
                        <a:ext cx="1098531" cy="916364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F43FA" id="Ink 42" o:spid="_x0000_s1026" type="#_x0000_t75" style="position:absolute;margin-left:345.35pt;margin-top:140.7pt;width:89.35pt;height:74.95pt;rotation:767611fd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">
                <v:imagedata r:id="rId33" o:title=""/>
              </v:shape>
            </w:pict>
          </mc:Fallback>
        </mc:AlternateContent>
      </w:r>
      <w:r w:rsidR="00377EC8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2D83956" wp14:editId="318CBF0E">
                <wp:simplePos x="0" y="0"/>
                <wp:positionH relativeFrom="column">
                  <wp:posOffset>2027008</wp:posOffset>
                </wp:positionH>
                <wp:positionV relativeFrom="paragraph">
                  <wp:posOffset>77844</wp:posOffset>
                </wp:positionV>
                <wp:extent cx="1153795" cy="2579348"/>
                <wp:effectExtent l="0" t="0" r="27305" b="12065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3795" cy="25793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E6C6AC" w14:textId="7108307B" w:rsidR="00312FBB" w:rsidRDefault="00312FBB">
                            <w:bookmarkStart w:id="2" w:name="_Hlk33450733"/>
                            <w:r>
                              <w:t>Please change her hairstyle</w:t>
                            </w:r>
                            <w:r w:rsidR="003761F8">
                              <w:t>, it makes her look old</w:t>
                            </w:r>
                            <w:r>
                              <w:t>…</w:t>
                            </w:r>
                            <w:r w:rsidR="00D12A3C">
                              <w:t xml:space="preserve">so </w:t>
                            </w:r>
                            <w:r>
                              <w:t>I’ve included a picture below just for ideas/as a visual</w:t>
                            </w:r>
                            <w:r w:rsidR="00281765">
                              <w:t xml:space="preserve"> for you</w:t>
                            </w:r>
                          </w:p>
                          <w:bookmarkEnd w:id="2"/>
                          <w:p w14:paraId="7E593A5C" w14:textId="7816FAE5" w:rsidR="00040AAC" w:rsidRDefault="00040AAC">
                            <w:r>
                              <w:t xml:space="preserve">And lastly, </w:t>
                            </w:r>
                            <w:r w:rsidR="00772D94">
                              <w:t>remove her jewelry, it’s</w:t>
                            </w:r>
                            <w:r w:rsidR="00114927">
                              <w:t xml:space="preserve"> a little</w:t>
                            </w:r>
                            <w:r w:rsidR="00772D94">
                              <w:t xml:space="preserve"> too dress</w:t>
                            </w:r>
                            <w:r>
                              <w:t>y-Thanks!</w:t>
                            </w:r>
                          </w:p>
                          <w:p w14:paraId="777B1AAF" w14:textId="4B7F5EF3" w:rsidR="00772D94" w:rsidRDefault="00246E9D">
                            <w:r>
                              <w:t>And</w:t>
                            </w:r>
                            <w:r w:rsidR="00772D94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83956" id="Text Box 71" o:spid="_x0000_s1031" type="#_x0000_t202" style="position:absolute;margin-left:159.6pt;margin-top:6.15pt;width:90.85pt;height:203.1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" fillcolor="white [3201]" strokeweight=".5pt">
                <v:textbox>
                  <w:txbxContent>
                    <w:p w14:paraId="4CE6C6AC" w14:textId="7108307B" w:rsidR="00312FBB" w:rsidRDefault="00312FBB">
                      <w:bookmarkStart w:id="3" w:name="_Hlk33450733"/>
                      <w:r>
                        <w:t>Please change her hairstyle</w:t>
                      </w:r>
                      <w:r w:rsidR="003761F8">
                        <w:t>, it makes her look old</w:t>
                      </w:r>
                      <w:r>
                        <w:t>…</w:t>
                      </w:r>
                      <w:r w:rsidR="00D12A3C">
                        <w:t xml:space="preserve">so </w:t>
                      </w:r>
                      <w:r>
                        <w:t>I’ve included a picture below just for ideas/as a visual</w:t>
                      </w:r>
                      <w:r w:rsidR="00281765">
                        <w:t xml:space="preserve"> for you</w:t>
                      </w:r>
                    </w:p>
                    <w:bookmarkEnd w:id="3"/>
                    <w:p w14:paraId="7E593A5C" w14:textId="7816FAE5" w:rsidR="00040AAC" w:rsidRDefault="00040AAC">
                      <w:r>
                        <w:t xml:space="preserve">And lastly, </w:t>
                      </w:r>
                      <w:r w:rsidR="00772D94">
                        <w:t>remove her jewelry, it’s</w:t>
                      </w:r>
                      <w:r w:rsidR="00114927">
                        <w:t xml:space="preserve"> a little</w:t>
                      </w:r>
                      <w:r w:rsidR="00772D94">
                        <w:t xml:space="preserve"> too dress</w:t>
                      </w:r>
                      <w:r>
                        <w:t>y-Thanks!</w:t>
                      </w:r>
                    </w:p>
                    <w:p w14:paraId="777B1AAF" w14:textId="4B7F5EF3" w:rsidR="00772D94" w:rsidRDefault="00246E9D">
                      <w:r>
                        <w:t>And</w:t>
                      </w:r>
                      <w:r w:rsidR="00772D94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77EC8">
        <w:rPr>
          <w:noProof/>
        </w:rPr>
        <w:drawing>
          <wp:anchor distT="0" distB="0" distL="114300" distR="114300" simplePos="0" relativeHeight="251697152" behindDoc="0" locked="0" layoutInCell="1" allowOverlap="1" wp14:anchorId="2CEA2791" wp14:editId="0D7DC388">
            <wp:simplePos x="0" y="0"/>
            <wp:positionH relativeFrom="column">
              <wp:posOffset>1371600</wp:posOffset>
            </wp:positionH>
            <wp:positionV relativeFrom="paragraph">
              <wp:posOffset>2873901</wp:posOffset>
            </wp:positionV>
            <wp:extent cx="1257935" cy="813974"/>
            <wp:effectExtent l="0" t="0" r="0" b="5715"/>
            <wp:wrapNone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407" t="40262" r="44430" b="45047"/>
                    <a:stretch/>
                  </pic:blipFill>
                  <pic:spPr bwMode="auto">
                    <a:xfrm>
                      <a:off x="0" y="0"/>
                      <a:ext cx="1266850" cy="819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2A3C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510E37E" wp14:editId="146C4D91">
                <wp:simplePos x="0" y="0"/>
                <wp:positionH relativeFrom="column">
                  <wp:posOffset>-353085</wp:posOffset>
                </wp:positionH>
                <wp:positionV relativeFrom="paragraph">
                  <wp:posOffset>-9053</wp:posOffset>
                </wp:positionV>
                <wp:extent cx="1072835" cy="4044943"/>
                <wp:effectExtent l="0" t="0" r="13335" b="13335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2835" cy="40449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D45A61" w14:textId="5B57A955" w:rsidR="00040AAC" w:rsidRPr="00495258" w:rsidRDefault="0011492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95258">
                              <w:t xml:space="preserve">I </w:t>
                            </w:r>
                            <w:r w:rsidR="003D0B66" w:rsidRPr="00495258">
                              <w:t xml:space="preserve">don’t care for the </w:t>
                            </w:r>
                            <w:r w:rsidR="00BA09D6" w:rsidRPr="00495258">
                              <w:t>belt or the t</w:t>
                            </w:r>
                            <w:r w:rsidR="003D0B66" w:rsidRPr="00495258">
                              <w:t xml:space="preserve">op part of this dress (it looks like </w:t>
                            </w:r>
                            <w:r w:rsidR="00BA09D6" w:rsidRPr="00495258">
                              <w:t xml:space="preserve">it’s </w:t>
                            </w:r>
                            <w:r w:rsidR="004557FA" w:rsidRPr="00495258">
                              <w:t xml:space="preserve">made </w:t>
                            </w:r>
                            <w:r w:rsidR="004557FA">
                              <w:t>from</w:t>
                            </w:r>
                            <w:r w:rsidR="00BA09D6" w:rsidRPr="00495258">
                              <w:t xml:space="preserve"> feathers or something)</w:t>
                            </w:r>
                            <w:r w:rsidR="003C322B">
                              <w:t>.</w:t>
                            </w:r>
                            <w:r w:rsidR="00BA09D6" w:rsidRPr="00495258">
                              <w:t xml:space="preserve"> </w:t>
                            </w:r>
                            <w:r w:rsidR="00495258">
                              <w:t>However,</w:t>
                            </w:r>
                            <w:r w:rsidR="00BA09D6" w:rsidRPr="00495258">
                              <w:t xml:space="preserve"> the style</w:t>
                            </w:r>
                            <w:r w:rsidR="00495258">
                              <w:t>/make</w:t>
                            </w:r>
                            <w:r w:rsidR="00BA09D6" w:rsidRPr="00495258">
                              <w:t xml:space="preserve"> of the dress is </w:t>
                            </w:r>
                            <w:proofErr w:type="spellStart"/>
                            <w:r w:rsidR="00BA09D6" w:rsidRPr="00495258">
                              <w:t>really</w:t>
                            </w:r>
                            <w:r w:rsidR="00495258">
                              <w:t>yy</w:t>
                            </w:r>
                            <w:proofErr w:type="spellEnd"/>
                            <w:r w:rsidR="00BA09D6" w:rsidRPr="00495258">
                              <w:t xml:space="preserve"> nice</w:t>
                            </w:r>
                            <w:r w:rsidR="00495258">
                              <w:t>,</w:t>
                            </w:r>
                            <w:r w:rsidR="00BA09D6" w:rsidRPr="00495258">
                              <w:t xml:space="preserve"> so if you could just fix th</w:t>
                            </w:r>
                            <w:r w:rsidR="008C4F5C">
                              <w:t xml:space="preserve">e </w:t>
                            </w:r>
                            <w:r w:rsidR="00E30BE5" w:rsidRPr="00495258">
                              <w:t xml:space="preserve">upper part </w:t>
                            </w:r>
                            <w:r w:rsidR="008C4F5C">
                              <w:t>AND</w:t>
                            </w:r>
                            <w:r w:rsidR="00E30BE5" w:rsidRPr="00495258">
                              <w:t xml:space="preserve"> change the color to </w:t>
                            </w:r>
                            <w:r w:rsidR="00A640AE" w:rsidRPr="00495258">
                              <w:t xml:space="preserve">a pretty </w:t>
                            </w:r>
                            <w:r w:rsidR="00342279" w:rsidRPr="00495258">
                              <w:t>Caribbean</w:t>
                            </w:r>
                            <w:r w:rsidR="00616506">
                              <w:t xml:space="preserve"> </w:t>
                            </w:r>
                            <w:r w:rsidR="00342279" w:rsidRPr="00495258">
                              <w:t xml:space="preserve">colored </w:t>
                            </w:r>
                            <w:r w:rsidR="00A640AE" w:rsidRPr="00495258">
                              <w:t>orange</w:t>
                            </w:r>
                            <w:r w:rsidR="004918BF">
                              <w:t xml:space="preserve"> </w:t>
                            </w:r>
                            <w:r w:rsidR="00342279" w:rsidRPr="00495258">
                              <w:rPr>
                                <w:sz w:val="24"/>
                                <w:szCs w:val="24"/>
                              </w:rPr>
                              <w:t>that’d be great</w:t>
                            </w:r>
                            <w:r w:rsidR="003279F8">
                              <w:rPr>
                                <w:sz w:val="24"/>
                                <w:szCs w:val="24"/>
                              </w:rPr>
                              <w:t xml:space="preserve"> p</w:t>
                            </w:r>
                            <w:r w:rsidR="00495258" w:rsidRPr="00495258">
                              <w:rPr>
                                <w:sz w:val="24"/>
                                <w:szCs w:val="24"/>
                              </w:rPr>
                              <w:t>lease</w:t>
                            </w:r>
                            <w:r w:rsidR="00342279" w:rsidRPr="00495258">
                              <w:rPr>
                                <w:sz w:val="24"/>
                                <w:szCs w:val="24"/>
                              </w:rPr>
                              <w:t>!</w:t>
                            </w:r>
                            <w:r w:rsidR="00495258" w:rsidRPr="00495258">
                              <w:rPr>
                                <w:sz w:val="24"/>
                                <w:szCs w:val="24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0E37E" id="Text Box 72" o:spid="_x0000_s1032" type="#_x0000_t202" style="position:absolute;margin-left:-27.8pt;margin-top:-.7pt;width:84.5pt;height:318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" fillcolor="white [3201]" strokeweight=".5pt">
                <v:textbox>
                  <w:txbxContent>
                    <w:p w14:paraId="5CD45A61" w14:textId="5B57A955" w:rsidR="00040AAC" w:rsidRPr="00495258" w:rsidRDefault="00114927">
                      <w:pPr>
                        <w:rPr>
                          <w:sz w:val="24"/>
                          <w:szCs w:val="24"/>
                        </w:rPr>
                      </w:pPr>
                      <w:r w:rsidRPr="00495258">
                        <w:t xml:space="preserve">I </w:t>
                      </w:r>
                      <w:r w:rsidR="003D0B66" w:rsidRPr="00495258">
                        <w:t xml:space="preserve">don’t care for the </w:t>
                      </w:r>
                      <w:r w:rsidR="00BA09D6" w:rsidRPr="00495258">
                        <w:t>belt or the t</w:t>
                      </w:r>
                      <w:r w:rsidR="003D0B66" w:rsidRPr="00495258">
                        <w:t xml:space="preserve">op part of this dress (it looks like </w:t>
                      </w:r>
                      <w:r w:rsidR="00BA09D6" w:rsidRPr="00495258">
                        <w:t xml:space="preserve">it’s </w:t>
                      </w:r>
                      <w:r w:rsidR="004557FA" w:rsidRPr="00495258">
                        <w:t xml:space="preserve">made </w:t>
                      </w:r>
                      <w:r w:rsidR="004557FA">
                        <w:t>from</w:t>
                      </w:r>
                      <w:r w:rsidR="00BA09D6" w:rsidRPr="00495258">
                        <w:t xml:space="preserve"> feathers or something)</w:t>
                      </w:r>
                      <w:r w:rsidR="003C322B">
                        <w:t>.</w:t>
                      </w:r>
                      <w:r w:rsidR="00BA09D6" w:rsidRPr="00495258">
                        <w:t xml:space="preserve"> </w:t>
                      </w:r>
                      <w:r w:rsidR="00495258">
                        <w:t>However,</w:t>
                      </w:r>
                      <w:r w:rsidR="00BA09D6" w:rsidRPr="00495258">
                        <w:t xml:space="preserve"> the style</w:t>
                      </w:r>
                      <w:r w:rsidR="00495258">
                        <w:t>/make</w:t>
                      </w:r>
                      <w:r w:rsidR="00BA09D6" w:rsidRPr="00495258">
                        <w:t xml:space="preserve"> of the dress is </w:t>
                      </w:r>
                      <w:proofErr w:type="spellStart"/>
                      <w:r w:rsidR="00BA09D6" w:rsidRPr="00495258">
                        <w:t>really</w:t>
                      </w:r>
                      <w:r w:rsidR="00495258">
                        <w:t>yy</w:t>
                      </w:r>
                      <w:proofErr w:type="spellEnd"/>
                      <w:r w:rsidR="00BA09D6" w:rsidRPr="00495258">
                        <w:t xml:space="preserve"> nice</w:t>
                      </w:r>
                      <w:r w:rsidR="00495258">
                        <w:t>,</w:t>
                      </w:r>
                      <w:r w:rsidR="00BA09D6" w:rsidRPr="00495258">
                        <w:t xml:space="preserve"> so if you could just fix th</w:t>
                      </w:r>
                      <w:r w:rsidR="008C4F5C">
                        <w:t xml:space="preserve">e </w:t>
                      </w:r>
                      <w:r w:rsidR="00E30BE5" w:rsidRPr="00495258">
                        <w:t xml:space="preserve">upper part </w:t>
                      </w:r>
                      <w:r w:rsidR="008C4F5C">
                        <w:t>AND</w:t>
                      </w:r>
                      <w:r w:rsidR="00E30BE5" w:rsidRPr="00495258">
                        <w:t xml:space="preserve"> change the color to </w:t>
                      </w:r>
                      <w:r w:rsidR="00A640AE" w:rsidRPr="00495258">
                        <w:t xml:space="preserve">a pretty </w:t>
                      </w:r>
                      <w:r w:rsidR="00342279" w:rsidRPr="00495258">
                        <w:t>Caribbean</w:t>
                      </w:r>
                      <w:r w:rsidR="00616506">
                        <w:t xml:space="preserve"> </w:t>
                      </w:r>
                      <w:r w:rsidR="00342279" w:rsidRPr="00495258">
                        <w:t xml:space="preserve">colored </w:t>
                      </w:r>
                      <w:r w:rsidR="00A640AE" w:rsidRPr="00495258">
                        <w:t>orange</w:t>
                      </w:r>
                      <w:r w:rsidR="004918BF">
                        <w:t xml:space="preserve"> </w:t>
                      </w:r>
                      <w:r w:rsidR="00342279" w:rsidRPr="00495258">
                        <w:rPr>
                          <w:sz w:val="24"/>
                          <w:szCs w:val="24"/>
                        </w:rPr>
                        <w:t>that’d be great</w:t>
                      </w:r>
                      <w:r w:rsidR="003279F8">
                        <w:rPr>
                          <w:sz w:val="24"/>
                          <w:szCs w:val="24"/>
                        </w:rPr>
                        <w:t xml:space="preserve"> p</w:t>
                      </w:r>
                      <w:r w:rsidR="00495258" w:rsidRPr="00495258">
                        <w:rPr>
                          <w:sz w:val="24"/>
                          <w:szCs w:val="24"/>
                        </w:rPr>
                        <w:t>lease</w:t>
                      </w:r>
                      <w:r w:rsidR="00342279" w:rsidRPr="00495258">
                        <w:rPr>
                          <w:sz w:val="24"/>
                          <w:szCs w:val="24"/>
                        </w:rPr>
                        <w:t>!</w:t>
                      </w:r>
                      <w:r w:rsidR="00495258" w:rsidRPr="00495258">
                        <w:rPr>
                          <w:sz w:val="24"/>
                          <w:szCs w:val="24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3761F8">
        <w:rPr>
          <w:noProof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 wp14:anchorId="240F48CA" wp14:editId="2B2F86C5">
                <wp:simplePos x="0" y="0"/>
                <wp:positionH relativeFrom="column">
                  <wp:posOffset>1602356</wp:posOffset>
                </wp:positionH>
                <wp:positionV relativeFrom="paragraph">
                  <wp:posOffset>198866</wp:posOffset>
                </wp:positionV>
                <wp:extent cx="12600" cy="360"/>
                <wp:effectExtent l="38100" t="57150" r="64135" b="76200"/>
                <wp:wrapNone/>
                <wp:docPr id="78" name="Ink 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126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7C1964" id="Ink 78" o:spid="_x0000_s1026" type="#_x0000_t75" style="position:absolute;margin-left:124.75pt;margin-top:14.25pt;width:3.85pt;height:2.9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">
                <v:imagedata r:id="rId36" o:title=""/>
              </v:shape>
            </w:pict>
          </mc:Fallback>
        </mc:AlternateContent>
      </w:r>
      <w:r w:rsidR="00114927">
        <w:rPr>
          <w:noProof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64EB7E46" wp14:editId="039B9296">
                <wp:simplePos x="0" y="0"/>
                <wp:positionH relativeFrom="column">
                  <wp:posOffset>1063436</wp:posOffset>
                </wp:positionH>
                <wp:positionV relativeFrom="paragraph">
                  <wp:posOffset>963912</wp:posOffset>
                </wp:positionV>
                <wp:extent cx="916200" cy="834480"/>
                <wp:effectExtent l="57150" t="57150" r="55880" b="60960"/>
                <wp:wrapNone/>
                <wp:docPr id="74" name="Ink 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916200" cy="83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D3E363" id="Ink 74" o:spid="_x0000_s1026" type="#_x0000_t75" style="position:absolute;margin-left:82.35pt;margin-top:74.5pt;width:75pt;height:68.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">
                <v:imagedata r:id="rId38" o:title=""/>
              </v:shape>
            </w:pict>
          </mc:Fallback>
        </mc:AlternateContent>
      </w:r>
      <w:r w:rsidR="00F33FDD">
        <w:rPr>
          <w:noProof/>
        </w:rPr>
        <w:drawing>
          <wp:inline distT="0" distB="0" distL="0" distR="0" wp14:anchorId="3F694055" wp14:editId="0898A31E">
            <wp:extent cx="3159125" cy="4042372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44" t="16583" r="36181" b="5855"/>
                    <a:stretch/>
                  </pic:blipFill>
                  <pic:spPr bwMode="auto">
                    <a:xfrm>
                      <a:off x="0" y="0"/>
                      <a:ext cx="3170619" cy="4057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C0C25">
        <w:rPr>
          <w:noProof/>
        </w:rPr>
        <w:t xml:space="preserve">                         </w:t>
      </w:r>
      <w:r w:rsidR="00BC0C25">
        <w:rPr>
          <w:noProof/>
        </w:rPr>
        <w:drawing>
          <wp:inline distT="0" distB="0" distL="0" distR="0" wp14:anchorId="79111075" wp14:editId="3AA7528B">
            <wp:extent cx="2748486" cy="34740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75" t="14638" r="32836" b="16159"/>
                    <a:stretch/>
                  </pic:blipFill>
                  <pic:spPr bwMode="auto">
                    <a:xfrm>
                      <a:off x="0" y="0"/>
                      <a:ext cx="2751065" cy="347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BFE9EC" w14:textId="77777777" w:rsidR="00BD662D" w:rsidRDefault="00BD662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415C992" wp14:editId="7AEAEA61">
                <wp:simplePos x="0" y="0"/>
                <wp:positionH relativeFrom="column">
                  <wp:posOffset>641350</wp:posOffset>
                </wp:positionH>
                <wp:positionV relativeFrom="paragraph">
                  <wp:posOffset>0</wp:posOffset>
                </wp:positionV>
                <wp:extent cx="5365750" cy="469900"/>
                <wp:effectExtent l="0" t="0" r="25400" b="25400"/>
                <wp:wrapNone/>
                <wp:docPr id="149" name="Text Box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5750" cy="469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FFCBD0" w14:textId="39BECD9B" w:rsidR="00BD662D" w:rsidRPr="00BD662D" w:rsidRDefault="00BD662D" w:rsidP="00BD662D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BD662D">
                              <w:rPr>
                                <w:sz w:val="52"/>
                                <w:szCs w:val="52"/>
                                <w:highlight w:val="yellow"/>
                              </w:rPr>
                              <w:t>HAIRSTYLE CONCEP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5C992" id="Text Box 149" o:spid="_x0000_s1033" type="#_x0000_t202" style="position:absolute;margin-left:50.5pt;margin-top:0;width:422.5pt;height:37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" fillcolor="white [3201]" strokeweight=".5pt">
                <v:textbox>
                  <w:txbxContent>
                    <w:p w14:paraId="69FFCBD0" w14:textId="39BECD9B" w:rsidR="00BD662D" w:rsidRPr="00BD662D" w:rsidRDefault="00BD662D" w:rsidP="00BD662D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 w:rsidRPr="00BD662D">
                        <w:rPr>
                          <w:sz w:val="52"/>
                          <w:szCs w:val="52"/>
                          <w:highlight w:val="yellow"/>
                        </w:rPr>
                        <w:t>HAIRSTYLE CONCEPTS</w:t>
                      </w:r>
                    </w:p>
                  </w:txbxContent>
                </v:textbox>
              </v:shape>
            </w:pict>
          </mc:Fallback>
        </mc:AlternateContent>
      </w:r>
    </w:p>
    <w:p w14:paraId="0D67D310" w14:textId="1BA4F10B" w:rsidR="00616506" w:rsidRDefault="00616506">
      <w:pPr>
        <w:rPr>
          <w:noProof/>
        </w:rPr>
      </w:pPr>
      <w:r w:rsidRPr="009F3262">
        <w:drawing>
          <wp:inline distT="0" distB="0" distL="0" distR="0" wp14:anchorId="7A1BBBE7" wp14:editId="398310D5">
            <wp:extent cx="6337300" cy="3267710"/>
            <wp:effectExtent l="0" t="0" r="6350" b="889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-3056" t="-2469" r="742" b="55925"/>
                    <a:stretch/>
                  </pic:blipFill>
                  <pic:spPr bwMode="auto">
                    <a:xfrm>
                      <a:off x="0" y="0"/>
                      <a:ext cx="6373079" cy="32861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6A74F9" w14:textId="11DBE2DC" w:rsidR="00F33FDD" w:rsidRDefault="00F33FDD">
      <w:pPr>
        <w:rPr>
          <w:noProof/>
        </w:rPr>
      </w:pPr>
      <w:r>
        <w:rPr>
          <w:noProof/>
        </w:rPr>
        <w:t xml:space="preserve">                    </w:t>
      </w:r>
    </w:p>
    <w:p w14:paraId="67164A8C" w14:textId="77777777" w:rsidR="00F33FDD" w:rsidRDefault="00F33FDD">
      <w:pPr>
        <w:rPr>
          <w:noProof/>
        </w:rPr>
      </w:pPr>
    </w:p>
    <w:p w14:paraId="5D36D1BF" w14:textId="507743F9" w:rsidR="00F33FDD" w:rsidRDefault="00F44FC2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A778B31" wp14:editId="41598B48">
                <wp:simplePos x="0" y="0"/>
                <wp:positionH relativeFrom="column">
                  <wp:posOffset>2433099</wp:posOffset>
                </wp:positionH>
                <wp:positionV relativeFrom="paragraph">
                  <wp:posOffset>4695245</wp:posOffset>
                </wp:positionV>
                <wp:extent cx="989938" cy="250107"/>
                <wp:effectExtent l="0" t="0" r="0" b="0"/>
                <wp:wrapNone/>
                <wp:docPr id="287" name="Text Box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9938" cy="2501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20C71E" w14:textId="64488DE2" w:rsidR="00F44FC2" w:rsidRDefault="00F44FC2">
                            <w:r>
                              <w:rPr>
                                <w:rFonts w:ascii="Helvetica" w:hAnsi="Helvetica" w:cs="Helvetica"/>
                                <w:color w:val="333333"/>
                                <w:spacing w:val="8"/>
                                <w:sz w:val="23"/>
                                <w:szCs w:val="23"/>
                              </w:rPr>
                              <w:t> #31C92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78B31" id="Text Box 287" o:spid="_x0000_s1034" type="#_x0000_t202" style="position:absolute;margin-left:191.6pt;margin-top:369.7pt;width:77.95pt;height:19.7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" filled="f" stroked="f" strokeweight=".5pt">
                <v:textbox>
                  <w:txbxContent>
                    <w:p w14:paraId="1820C71E" w14:textId="64488DE2" w:rsidR="00F44FC2" w:rsidRDefault="00F44FC2">
                      <w:r>
                        <w:rPr>
                          <w:rFonts w:ascii="Helvetica" w:hAnsi="Helvetica" w:cs="Helvetica"/>
                          <w:color w:val="333333"/>
                          <w:spacing w:val="8"/>
                          <w:sz w:val="23"/>
                          <w:szCs w:val="23"/>
                        </w:rPr>
                        <w:t> #31C92E</w:t>
                      </w:r>
                    </w:p>
                  </w:txbxContent>
                </v:textbox>
              </v:shape>
            </w:pict>
          </mc:Fallback>
        </mc:AlternateContent>
      </w:r>
      <w:r w:rsidR="00F00421">
        <w:rPr>
          <w:noProof/>
        </w:rPr>
        <w:drawing>
          <wp:anchor distT="0" distB="0" distL="114300" distR="114300" simplePos="0" relativeHeight="251811840" behindDoc="0" locked="0" layoutInCell="1" allowOverlap="1" wp14:anchorId="2396B96E" wp14:editId="56C388D1">
            <wp:simplePos x="0" y="0"/>
            <wp:positionH relativeFrom="column">
              <wp:posOffset>2412089</wp:posOffset>
            </wp:positionH>
            <wp:positionV relativeFrom="paragraph">
              <wp:posOffset>4097903</wp:posOffset>
            </wp:positionV>
            <wp:extent cx="1005840" cy="886460"/>
            <wp:effectExtent l="0" t="0" r="3810" b="8890"/>
            <wp:wrapNone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" name="Screenshot (13)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840" cy="886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A3C9F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0035ADF" wp14:editId="3631DB7F">
                <wp:simplePos x="0" y="0"/>
                <wp:positionH relativeFrom="column">
                  <wp:posOffset>562842</wp:posOffset>
                </wp:positionH>
                <wp:positionV relativeFrom="paragraph">
                  <wp:posOffset>1450256</wp:posOffset>
                </wp:positionV>
                <wp:extent cx="1189931" cy="1383712"/>
                <wp:effectExtent l="0" t="0" r="10795" b="26035"/>
                <wp:wrapNone/>
                <wp:docPr id="199" name="Text Box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9931" cy="13837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A185BB" w14:textId="1E9BB33F" w:rsidR="009315FD" w:rsidRDefault="009315FD">
                            <w:r>
                              <w:t xml:space="preserve">Please make </w:t>
                            </w:r>
                            <w:r w:rsidR="002F4EDA">
                              <w:t xml:space="preserve">her dress </w:t>
                            </w:r>
                            <w:r>
                              <w:t>one solid</w:t>
                            </w:r>
                            <w:r w:rsidR="006575AA">
                              <w:t>/smooth</w:t>
                            </w:r>
                            <w:r>
                              <w:t xml:space="preserve"> </w:t>
                            </w:r>
                            <w:r w:rsidR="002F4EDA">
                              <w:t>color/design</w:t>
                            </w:r>
                            <w:r>
                              <w:t>…I don’t like th</w:t>
                            </w:r>
                            <w:r w:rsidR="00726D63">
                              <w:t>e</w:t>
                            </w:r>
                            <w:r>
                              <w:t xml:space="preserve"> feathered </w:t>
                            </w:r>
                            <w:r w:rsidR="002F4EDA">
                              <w:t>look</w:t>
                            </w:r>
                            <w:r w:rsidR="00726D63">
                              <w:t xml:space="preserve"> at the top-Thank</w:t>
                            </w:r>
                            <w:r w:rsidR="00170D0C">
                              <w:t>s</w:t>
                            </w:r>
                            <w:r w:rsidR="00FB3CAB">
                              <w:t xml:space="preserve"> </w:t>
                            </w:r>
                            <w:r w:rsidR="00170D0C">
                              <w:t>(-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35ADF" id="Text Box 199" o:spid="_x0000_s1035" type="#_x0000_t202" style="position:absolute;margin-left:44.3pt;margin-top:114.2pt;width:93.7pt;height:108.95pt;z-index:251778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" fillcolor="white [3201]" strokeweight=".5pt">
                <v:textbox>
                  <w:txbxContent>
                    <w:p w14:paraId="3DA185BB" w14:textId="1E9BB33F" w:rsidR="009315FD" w:rsidRDefault="009315FD">
                      <w:r>
                        <w:t xml:space="preserve">Please make </w:t>
                      </w:r>
                      <w:r w:rsidR="002F4EDA">
                        <w:t xml:space="preserve">her dress </w:t>
                      </w:r>
                      <w:r>
                        <w:t>one solid</w:t>
                      </w:r>
                      <w:r w:rsidR="006575AA">
                        <w:t>/smooth</w:t>
                      </w:r>
                      <w:r>
                        <w:t xml:space="preserve"> </w:t>
                      </w:r>
                      <w:r w:rsidR="002F4EDA">
                        <w:t>color/design</w:t>
                      </w:r>
                      <w:r>
                        <w:t>…I don’t like th</w:t>
                      </w:r>
                      <w:r w:rsidR="00726D63">
                        <w:t>e</w:t>
                      </w:r>
                      <w:r>
                        <w:t xml:space="preserve"> feathered </w:t>
                      </w:r>
                      <w:r w:rsidR="002F4EDA">
                        <w:t>look</w:t>
                      </w:r>
                      <w:r w:rsidR="00726D63">
                        <w:t xml:space="preserve"> at the top-Thank</w:t>
                      </w:r>
                      <w:r w:rsidR="00170D0C">
                        <w:t>s</w:t>
                      </w:r>
                      <w:r w:rsidR="00FB3CAB">
                        <w:t xml:space="preserve"> </w:t>
                      </w:r>
                      <w:r w:rsidR="00170D0C">
                        <w:t>(-:</w:t>
                      </w:r>
                    </w:p>
                  </w:txbxContent>
                </v:textbox>
              </v:shape>
            </w:pict>
          </mc:Fallback>
        </mc:AlternateContent>
      </w:r>
      <w:r w:rsidR="007A3C9F">
        <w:rPr>
          <w:noProof/>
        </w:rPr>
        <mc:AlternateContent>
          <mc:Choice Requires="wpi">
            <w:drawing>
              <wp:anchor distT="0" distB="0" distL="114300" distR="114300" simplePos="0" relativeHeight="251777024" behindDoc="0" locked="0" layoutInCell="1" allowOverlap="1" wp14:anchorId="70D31F6D" wp14:editId="62851C4E">
                <wp:simplePos x="0" y="0"/>
                <wp:positionH relativeFrom="column">
                  <wp:posOffset>1744021</wp:posOffset>
                </wp:positionH>
                <wp:positionV relativeFrom="paragraph">
                  <wp:posOffset>1443355</wp:posOffset>
                </wp:positionV>
                <wp:extent cx="555314" cy="249193"/>
                <wp:effectExtent l="57150" t="57150" r="0" b="74930"/>
                <wp:wrapNone/>
                <wp:docPr id="198" name="Ink 1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555314" cy="249193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F3895" id="Ink 198" o:spid="_x0000_s1026" type="#_x0000_t75" style="position:absolute;margin-left:135.9pt;margin-top:112.25pt;width:46.6pt;height:22.4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">
                <v:imagedata r:id="rId44" o:title=""/>
              </v:shape>
            </w:pict>
          </mc:Fallback>
        </mc:AlternateContent>
      </w:r>
      <w:r w:rsidR="009315FD">
        <w:rPr>
          <w:noProof/>
        </w:rPr>
        <mc:AlternateContent>
          <mc:Choice Requires="wpi">
            <w:drawing>
              <wp:anchor distT="0" distB="0" distL="114300" distR="114300" simplePos="0" relativeHeight="251773952" behindDoc="0" locked="0" layoutInCell="1" allowOverlap="1" wp14:anchorId="46BC9DAD" wp14:editId="6AA7D15A">
                <wp:simplePos x="0" y="0"/>
                <wp:positionH relativeFrom="column">
                  <wp:posOffset>2346830</wp:posOffset>
                </wp:positionH>
                <wp:positionV relativeFrom="paragraph">
                  <wp:posOffset>1247126</wp:posOffset>
                </wp:positionV>
                <wp:extent cx="5760" cy="360"/>
                <wp:effectExtent l="38100" t="57150" r="70485" b="76200"/>
                <wp:wrapNone/>
                <wp:docPr id="194" name="Ink 1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57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0B6C45" id="Ink 194" o:spid="_x0000_s1026" type="#_x0000_t75" style="position:absolute;margin-left:183.4pt;margin-top:96.8pt;width:3.25pt;height:2.9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">
                <v:imagedata r:id="rId46" o:title=""/>
              </v:shape>
            </w:pict>
          </mc:Fallback>
        </mc:AlternateContent>
      </w:r>
      <w:r w:rsidR="00202C85">
        <w:rPr>
          <w:noProof/>
        </w:rPr>
        <mc:AlternateContent>
          <mc:Choice Requires="wpi">
            <w:drawing>
              <wp:anchor distT="0" distB="0" distL="114300" distR="114300" simplePos="0" relativeHeight="251772928" behindDoc="0" locked="0" layoutInCell="1" allowOverlap="1" wp14:anchorId="050A9B8E" wp14:editId="1D02497A">
                <wp:simplePos x="0" y="0"/>
                <wp:positionH relativeFrom="column">
                  <wp:posOffset>1926590</wp:posOffset>
                </wp:positionH>
                <wp:positionV relativeFrom="paragraph">
                  <wp:posOffset>4183380</wp:posOffset>
                </wp:positionV>
                <wp:extent cx="462280" cy="167005"/>
                <wp:effectExtent l="57150" t="38100" r="52070" b="61595"/>
                <wp:wrapNone/>
                <wp:docPr id="192" name="Ink 1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462280" cy="1670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F5086F" id="Ink 192" o:spid="_x0000_s1026" type="#_x0000_t75" style="position:absolute;margin-left:150.3pt;margin-top:328pt;width:39.2pt;height:15.9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">
                <v:imagedata r:id="rId48" o:title=""/>
              </v:shape>
            </w:pict>
          </mc:Fallback>
        </mc:AlternateContent>
      </w:r>
      <w:r w:rsidR="0067183F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AB9D34D" wp14:editId="12039098">
                <wp:simplePos x="0" y="0"/>
                <wp:positionH relativeFrom="column">
                  <wp:posOffset>686491</wp:posOffset>
                </wp:positionH>
                <wp:positionV relativeFrom="paragraph">
                  <wp:posOffset>3457316</wp:posOffset>
                </wp:positionV>
                <wp:extent cx="1386794" cy="997276"/>
                <wp:effectExtent l="0" t="0" r="23495" b="12700"/>
                <wp:wrapNone/>
                <wp:docPr id="181" name="Text Box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6794" cy="9972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936006" w14:textId="23E80503" w:rsidR="0067183F" w:rsidRDefault="0067183F">
                            <w:r>
                              <w:t xml:space="preserve">Lastly, please change the color of her dress to a </w:t>
                            </w:r>
                            <w:r w:rsidR="00CC4250">
                              <w:t>pretty</w:t>
                            </w:r>
                            <w:r w:rsidR="009939CD">
                              <w:t xml:space="preserve"> and</w:t>
                            </w:r>
                            <w:r w:rsidR="00CC4250">
                              <w:t xml:space="preserve"> bright </w:t>
                            </w:r>
                            <w:r w:rsidR="009939CD">
                              <w:t>Caribbean lime green</w:t>
                            </w:r>
                            <w:r w:rsidR="006E7504">
                              <w:t>-Thanks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9D34D" id="Text Box 181" o:spid="_x0000_s1036" type="#_x0000_t202" style="position:absolute;margin-left:54.05pt;margin-top:272.25pt;width:109.2pt;height:78.5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" fillcolor="white [3201]" strokeweight=".5pt">
                <v:textbox>
                  <w:txbxContent>
                    <w:p w14:paraId="6C936006" w14:textId="23E80503" w:rsidR="0067183F" w:rsidRDefault="0067183F">
                      <w:r>
                        <w:t xml:space="preserve">Lastly, please change the color of her dress to a </w:t>
                      </w:r>
                      <w:r w:rsidR="00CC4250">
                        <w:t>pretty</w:t>
                      </w:r>
                      <w:r w:rsidR="009939CD">
                        <w:t xml:space="preserve"> and</w:t>
                      </w:r>
                      <w:r w:rsidR="00CC4250">
                        <w:t xml:space="preserve"> bright </w:t>
                      </w:r>
                      <w:r w:rsidR="009939CD">
                        <w:t>Caribbean lime green</w:t>
                      </w:r>
                      <w:r w:rsidR="006E7504">
                        <w:t>-Thanks!</w:t>
                      </w:r>
                    </w:p>
                  </w:txbxContent>
                </v:textbox>
              </v:shape>
            </w:pict>
          </mc:Fallback>
        </mc:AlternateContent>
      </w:r>
      <w:r w:rsidR="00751D26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0BE45FE" wp14:editId="4C6C61DA">
                <wp:simplePos x="0" y="0"/>
                <wp:positionH relativeFrom="column">
                  <wp:posOffset>3540192</wp:posOffset>
                </wp:positionH>
                <wp:positionV relativeFrom="paragraph">
                  <wp:posOffset>504163</wp:posOffset>
                </wp:positionV>
                <wp:extent cx="2027703" cy="1878526"/>
                <wp:effectExtent l="0" t="0" r="10795" b="26670"/>
                <wp:wrapNone/>
                <wp:docPr id="153" name="Text Box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7703" cy="18785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3BA321" w14:textId="494223BB" w:rsidR="004A360A" w:rsidRDefault="00E836D9">
                            <w:r>
                              <w:t xml:space="preserve">I love her!!! Just </w:t>
                            </w:r>
                            <w:r w:rsidR="001E3306">
                              <w:t>please c</w:t>
                            </w:r>
                            <w:r>
                              <w:t>le</w:t>
                            </w:r>
                            <w:r w:rsidR="007B608C">
                              <w:t xml:space="preserve">an up </w:t>
                            </w:r>
                            <w:r w:rsidR="00651AA0">
                              <w:t xml:space="preserve">the blur on </w:t>
                            </w:r>
                            <w:r w:rsidR="007B608C">
                              <w:t xml:space="preserve">her face </w:t>
                            </w:r>
                            <w:r w:rsidR="00651AA0">
                              <w:t xml:space="preserve">as well as the </w:t>
                            </w:r>
                            <w:r w:rsidR="00A77382">
                              <w:t>black hair marks</w:t>
                            </w:r>
                            <w:r w:rsidR="005465E2">
                              <w:t>/strokes</w:t>
                            </w:r>
                            <w:r w:rsidR="009B7D84">
                              <w:t xml:space="preserve"> </w:t>
                            </w:r>
                            <w:r w:rsidR="00A77382">
                              <w:t>framing her face</w:t>
                            </w:r>
                            <w:r w:rsidR="009B7D84">
                              <w:t xml:space="preserve"> </w:t>
                            </w:r>
                            <w:r w:rsidR="005F43F1">
                              <w:t xml:space="preserve">please </w:t>
                            </w:r>
                          </w:p>
                          <w:p w14:paraId="46CB1306" w14:textId="11D2D7EA" w:rsidR="00A92004" w:rsidRDefault="00A92004">
                            <w:r>
                              <w:t>Also</w:t>
                            </w:r>
                            <w:r w:rsidR="00E75D79">
                              <w:t>,</w:t>
                            </w:r>
                            <w:r>
                              <w:t xml:space="preserve"> please smooth out he</w:t>
                            </w:r>
                            <w:r w:rsidR="0019702A">
                              <w:t>r ar</w:t>
                            </w:r>
                            <w:r w:rsidR="004F5D5A">
                              <w:t>m, it look</w:t>
                            </w:r>
                            <w:r w:rsidR="00B56E80">
                              <w:t>s like it’s mis</w:t>
                            </w:r>
                            <w:r w:rsidR="008155E6">
                              <w:t xml:space="preserve">sing some stokes and like it’s a different color than </w:t>
                            </w:r>
                            <w:r w:rsidR="00E75D79">
                              <w:t>her</w:t>
                            </w:r>
                            <w:r w:rsidR="008155E6">
                              <w:t xml:space="preserve"> </w:t>
                            </w:r>
                            <w:r w:rsidR="00E75D79">
                              <w:t>wrist/hand</w:t>
                            </w:r>
                            <w:r w:rsidR="00751D26">
                              <w:t>-Thanks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E45FE" id="Text Box 153" o:spid="_x0000_s1037" type="#_x0000_t202" style="position:absolute;margin-left:278.75pt;margin-top:39.7pt;width:159.65pt;height:147.9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" fillcolor="white [3201]" strokeweight=".5pt">
                <v:textbox>
                  <w:txbxContent>
                    <w:p w14:paraId="353BA321" w14:textId="494223BB" w:rsidR="004A360A" w:rsidRDefault="00E836D9">
                      <w:r>
                        <w:t xml:space="preserve">I love her!!! Just </w:t>
                      </w:r>
                      <w:r w:rsidR="001E3306">
                        <w:t>please c</w:t>
                      </w:r>
                      <w:r>
                        <w:t>le</w:t>
                      </w:r>
                      <w:r w:rsidR="007B608C">
                        <w:t xml:space="preserve">an up </w:t>
                      </w:r>
                      <w:r w:rsidR="00651AA0">
                        <w:t xml:space="preserve">the blur on </w:t>
                      </w:r>
                      <w:r w:rsidR="007B608C">
                        <w:t xml:space="preserve">her face </w:t>
                      </w:r>
                      <w:r w:rsidR="00651AA0">
                        <w:t xml:space="preserve">as well as the </w:t>
                      </w:r>
                      <w:r w:rsidR="00A77382">
                        <w:t>black hair marks</w:t>
                      </w:r>
                      <w:r w:rsidR="005465E2">
                        <w:t>/strokes</w:t>
                      </w:r>
                      <w:r w:rsidR="009B7D84">
                        <w:t xml:space="preserve"> </w:t>
                      </w:r>
                      <w:r w:rsidR="00A77382">
                        <w:t>framing her face</w:t>
                      </w:r>
                      <w:r w:rsidR="009B7D84">
                        <w:t xml:space="preserve"> </w:t>
                      </w:r>
                      <w:r w:rsidR="005F43F1">
                        <w:t xml:space="preserve">please </w:t>
                      </w:r>
                    </w:p>
                    <w:p w14:paraId="46CB1306" w14:textId="11D2D7EA" w:rsidR="00A92004" w:rsidRDefault="00A92004">
                      <w:r>
                        <w:t>Also</w:t>
                      </w:r>
                      <w:r w:rsidR="00E75D79">
                        <w:t>,</w:t>
                      </w:r>
                      <w:r>
                        <w:t xml:space="preserve"> please smooth out he</w:t>
                      </w:r>
                      <w:r w:rsidR="0019702A">
                        <w:t>r ar</w:t>
                      </w:r>
                      <w:r w:rsidR="004F5D5A">
                        <w:t>m, it look</w:t>
                      </w:r>
                      <w:r w:rsidR="00B56E80">
                        <w:t>s like it’s mis</w:t>
                      </w:r>
                      <w:r w:rsidR="008155E6">
                        <w:t xml:space="preserve">sing some stokes and like it’s a different color than </w:t>
                      </w:r>
                      <w:r w:rsidR="00E75D79">
                        <w:t>her</w:t>
                      </w:r>
                      <w:r w:rsidR="008155E6">
                        <w:t xml:space="preserve"> </w:t>
                      </w:r>
                      <w:r w:rsidR="00E75D79">
                        <w:t>wrist/hand</w:t>
                      </w:r>
                      <w:r w:rsidR="00751D26">
                        <w:t>-Thanks!</w:t>
                      </w:r>
                    </w:p>
                  </w:txbxContent>
                </v:textbox>
              </v:shape>
            </w:pict>
          </mc:Fallback>
        </mc:AlternateContent>
      </w:r>
      <w:r w:rsidR="00094991">
        <w:rPr>
          <w:noProof/>
        </w:rPr>
        <mc:AlternateContent>
          <mc:Choice Requires="wpi">
            <w:drawing>
              <wp:anchor distT="0" distB="0" distL="114300" distR="114300" simplePos="0" relativeHeight="251763712" behindDoc="0" locked="0" layoutInCell="1" allowOverlap="1" wp14:anchorId="149C7820" wp14:editId="100F8B1C">
                <wp:simplePos x="0" y="0"/>
                <wp:positionH relativeFrom="column">
                  <wp:posOffset>1539875</wp:posOffset>
                </wp:positionH>
                <wp:positionV relativeFrom="paragraph">
                  <wp:posOffset>265430</wp:posOffset>
                </wp:positionV>
                <wp:extent cx="539280" cy="359640"/>
                <wp:effectExtent l="57150" t="38100" r="70485" b="59690"/>
                <wp:wrapNone/>
                <wp:docPr id="180" name="Ink 1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539115" cy="35964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69B6D" id="Ink 180" o:spid="_x0000_s1026" type="#_x0000_t75" style="position:absolute;margin-left:119.85pt;margin-top:19.5pt;width:45.25pt;height:31.1pt;z-index:251763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">
                <v:imagedata r:id="rId50" o:title=""/>
              </v:shape>
            </w:pict>
          </mc:Fallback>
        </mc:AlternateContent>
      </w:r>
      <w:r w:rsidR="00E75D79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7F42BED" wp14:editId="07996940">
                <wp:simplePos x="0" y="0"/>
                <wp:positionH relativeFrom="column">
                  <wp:posOffset>713609</wp:posOffset>
                </wp:positionH>
                <wp:positionV relativeFrom="paragraph">
                  <wp:posOffset>58996</wp:posOffset>
                </wp:positionV>
                <wp:extent cx="880692" cy="1110247"/>
                <wp:effectExtent l="0" t="0" r="15240" b="13970"/>
                <wp:wrapNone/>
                <wp:docPr id="174" name="Text Box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0692" cy="11102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E01C37" w14:textId="409891F4" w:rsidR="00E75D79" w:rsidRPr="00226BAD" w:rsidRDefault="00E75D7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26BAD">
                              <w:rPr>
                                <w:sz w:val="20"/>
                                <w:szCs w:val="20"/>
                              </w:rPr>
                              <w:t>Please remove the blue specks</w:t>
                            </w:r>
                            <w:r w:rsidR="00226BAD" w:rsidRPr="00226BAD">
                              <w:rPr>
                                <w:sz w:val="20"/>
                                <w:szCs w:val="20"/>
                              </w:rPr>
                              <w:t>/</w:t>
                            </w:r>
                            <w:r w:rsidR="002D135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26BAD" w:rsidRPr="00226BAD"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 w:rsidRPr="00226BAD">
                              <w:rPr>
                                <w:sz w:val="20"/>
                                <w:szCs w:val="20"/>
                              </w:rPr>
                              <w:t>hadow</w:t>
                            </w:r>
                            <w:r w:rsidR="00226BA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D1358">
                              <w:rPr>
                                <w:sz w:val="20"/>
                                <w:szCs w:val="20"/>
                              </w:rPr>
                              <w:t xml:space="preserve">from </w:t>
                            </w:r>
                            <w:r w:rsidR="00226BAD">
                              <w:rPr>
                                <w:sz w:val="20"/>
                                <w:szCs w:val="20"/>
                              </w:rPr>
                              <w:t xml:space="preserve">off </w:t>
                            </w:r>
                            <w:r w:rsidR="002D1358">
                              <w:rPr>
                                <w:sz w:val="20"/>
                                <w:szCs w:val="20"/>
                              </w:rPr>
                              <w:t>arm-thanks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42BED" id="Text Box 174" o:spid="_x0000_s1038" type="#_x0000_t202" style="position:absolute;margin-left:56.2pt;margin-top:4.65pt;width:69.35pt;height:87.4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" fillcolor="white [3201]" strokeweight=".5pt">
                <v:textbox>
                  <w:txbxContent>
                    <w:p w14:paraId="2AE01C37" w14:textId="409891F4" w:rsidR="00E75D79" w:rsidRPr="00226BAD" w:rsidRDefault="00E75D79">
                      <w:pPr>
                        <w:rPr>
                          <w:sz w:val="20"/>
                          <w:szCs w:val="20"/>
                        </w:rPr>
                      </w:pPr>
                      <w:r w:rsidRPr="00226BAD">
                        <w:rPr>
                          <w:sz w:val="20"/>
                          <w:szCs w:val="20"/>
                        </w:rPr>
                        <w:t>Please remove the blue specks</w:t>
                      </w:r>
                      <w:r w:rsidR="00226BAD" w:rsidRPr="00226BAD">
                        <w:rPr>
                          <w:sz w:val="20"/>
                          <w:szCs w:val="20"/>
                        </w:rPr>
                        <w:t>/</w:t>
                      </w:r>
                      <w:r w:rsidR="002D1358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226BAD" w:rsidRPr="00226BAD">
                        <w:rPr>
                          <w:sz w:val="20"/>
                          <w:szCs w:val="20"/>
                        </w:rPr>
                        <w:t>s</w:t>
                      </w:r>
                      <w:r w:rsidRPr="00226BAD">
                        <w:rPr>
                          <w:sz w:val="20"/>
                          <w:szCs w:val="20"/>
                        </w:rPr>
                        <w:t>hadow</w:t>
                      </w:r>
                      <w:r w:rsidR="00226BAD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2D1358">
                        <w:rPr>
                          <w:sz w:val="20"/>
                          <w:szCs w:val="20"/>
                        </w:rPr>
                        <w:t xml:space="preserve">from </w:t>
                      </w:r>
                      <w:r w:rsidR="00226BAD">
                        <w:rPr>
                          <w:sz w:val="20"/>
                          <w:szCs w:val="20"/>
                        </w:rPr>
                        <w:t xml:space="preserve">off </w:t>
                      </w:r>
                      <w:r w:rsidR="002D1358">
                        <w:rPr>
                          <w:sz w:val="20"/>
                          <w:szCs w:val="20"/>
                        </w:rPr>
                        <w:t>arm-thanks!</w:t>
                      </w:r>
                    </w:p>
                  </w:txbxContent>
                </v:textbox>
              </v:shape>
            </w:pict>
          </mc:Fallback>
        </mc:AlternateContent>
      </w:r>
      <w:r w:rsidR="00E75D79">
        <w:rPr>
          <w:noProof/>
        </w:rPr>
        <mc:AlternateContent>
          <mc:Choice Requires="wpi">
            <w:drawing>
              <wp:anchor distT="0" distB="0" distL="114300" distR="114300" simplePos="0" relativeHeight="251757568" behindDoc="0" locked="0" layoutInCell="1" allowOverlap="1" wp14:anchorId="7B9EEB49" wp14:editId="67227E76">
                <wp:simplePos x="0" y="0"/>
                <wp:positionH relativeFrom="column">
                  <wp:posOffset>2501171</wp:posOffset>
                </wp:positionH>
                <wp:positionV relativeFrom="paragraph">
                  <wp:posOffset>401840</wp:posOffset>
                </wp:positionV>
                <wp:extent cx="131400" cy="121320"/>
                <wp:effectExtent l="38100" t="57150" r="59690" b="69215"/>
                <wp:wrapNone/>
                <wp:docPr id="173" name="Ink 1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131400" cy="12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618AC6" id="Ink 173" o:spid="_x0000_s1026" type="#_x0000_t75" style="position:absolute;margin-left:195.55pt;margin-top:30.25pt;width:13.2pt;height:12.3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">
                <v:imagedata r:id="rId52" o:title=""/>
              </v:shape>
            </w:pict>
          </mc:Fallback>
        </mc:AlternateContent>
      </w:r>
      <w:r w:rsidR="00E75D79">
        <w:rPr>
          <w:noProof/>
        </w:rPr>
        <mc:AlternateContent>
          <mc:Choice Requires="wpi">
            <w:drawing>
              <wp:anchor distT="0" distB="0" distL="114300" distR="114300" simplePos="0" relativeHeight="251756544" behindDoc="0" locked="0" layoutInCell="1" allowOverlap="1" wp14:anchorId="607314DC" wp14:editId="52558959">
                <wp:simplePos x="0" y="0"/>
                <wp:positionH relativeFrom="column">
                  <wp:posOffset>2526011</wp:posOffset>
                </wp:positionH>
                <wp:positionV relativeFrom="paragraph">
                  <wp:posOffset>346400</wp:posOffset>
                </wp:positionV>
                <wp:extent cx="1099080" cy="369360"/>
                <wp:effectExtent l="57150" t="57150" r="63500" b="69215"/>
                <wp:wrapNone/>
                <wp:docPr id="172" name="Ink 1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1099080" cy="36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A68DE1" id="Ink 172" o:spid="_x0000_s1026" type="#_x0000_t75" style="position:absolute;margin-left:197.5pt;margin-top:25.9pt;width:89.4pt;height:31.9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">
                <v:imagedata r:id="rId54" o:title=""/>
              </v:shape>
            </w:pict>
          </mc:Fallback>
        </mc:AlternateContent>
      </w:r>
      <w:r w:rsidR="00E75D79">
        <w:rPr>
          <w:noProof/>
        </w:rPr>
        <mc:AlternateContent>
          <mc:Choice Requires="wpi">
            <w:drawing>
              <wp:anchor distT="0" distB="0" distL="114300" distR="114300" simplePos="0" relativeHeight="251755520" behindDoc="0" locked="0" layoutInCell="1" allowOverlap="1" wp14:anchorId="56690F3A" wp14:editId="125174E5">
                <wp:simplePos x="0" y="0"/>
                <wp:positionH relativeFrom="column">
                  <wp:posOffset>2649855</wp:posOffset>
                </wp:positionH>
                <wp:positionV relativeFrom="paragraph">
                  <wp:posOffset>608330</wp:posOffset>
                </wp:positionV>
                <wp:extent cx="892810" cy="232410"/>
                <wp:effectExtent l="38100" t="57150" r="59690" b="72390"/>
                <wp:wrapNone/>
                <wp:docPr id="171" name="Ink 1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892810" cy="2324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18A642" id="Ink 171" o:spid="_x0000_s1026" type="#_x0000_t75" style="position:absolute;margin-left:207.25pt;margin-top:46.5pt;width:73.1pt;height:21.1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">
                <v:imagedata r:id="rId56" o:title=""/>
              </v:shape>
            </w:pict>
          </mc:Fallback>
        </mc:AlternateContent>
      </w:r>
      <w:r w:rsidR="00E75D79">
        <w:rPr>
          <w:noProof/>
        </w:rPr>
        <mc:AlternateContent>
          <mc:Choice Requires="wpi">
            <w:drawing>
              <wp:anchor distT="0" distB="0" distL="114300" distR="114300" simplePos="0" relativeHeight="251752448" behindDoc="0" locked="0" layoutInCell="1" allowOverlap="1" wp14:anchorId="15972F92" wp14:editId="1C1F45A9">
                <wp:simplePos x="0" y="0"/>
                <wp:positionH relativeFrom="column">
                  <wp:posOffset>1692971</wp:posOffset>
                </wp:positionH>
                <wp:positionV relativeFrom="paragraph">
                  <wp:posOffset>-9640</wp:posOffset>
                </wp:positionV>
                <wp:extent cx="750960" cy="432360"/>
                <wp:effectExtent l="57150" t="38100" r="68580" b="63500"/>
                <wp:wrapNone/>
                <wp:docPr id="168" name="Ink 1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750960" cy="43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BB0205" id="Ink 168" o:spid="_x0000_s1026" type="#_x0000_t75" style="position:absolute;margin-left:131.9pt;margin-top:-2.15pt;width:62pt;height:36.9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">
                <v:imagedata r:id="rId58" o:title=""/>
              </v:shape>
            </w:pict>
          </mc:Fallback>
        </mc:AlternateContent>
      </w:r>
      <w:r w:rsidR="00E75D79">
        <w:rPr>
          <w:noProof/>
        </w:rPr>
        <mc:AlternateContent>
          <mc:Choice Requires="wpi">
            <w:drawing>
              <wp:anchor distT="0" distB="0" distL="114300" distR="114300" simplePos="0" relativeHeight="251751424" behindDoc="0" locked="0" layoutInCell="1" allowOverlap="1" wp14:anchorId="7BCB5CA2" wp14:editId="2DC80AEB">
                <wp:simplePos x="0" y="0"/>
                <wp:positionH relativeFrom="column">
                  <wp:posOffset>3235211</wp:posOffset>
                </wp:positionH>
                <wp:positionV relativeFrom="paragraph">
                  <wp:posOffset>1730600</wp:posOffset>
                </wp:positionV>
                <wp:extent cx="393480" cy="240840"/>
                <wp:effectExtent l="57150" t="38100" r="64135" b="64135"/>
                <wp:wrapNone/>
                <wp:docPr id="167" name="Ink 1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393480" cy="24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A3F8C6" id="Ink 167" o:spid="_x0000_s1026" type="#_x0000_t75" style="position:absolute;margin-left:253.35pt;margin-top:134.85pt;width:33.85pt;height:21.7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">
                <v:imagedata r:id="rId60" o:title=""/>
              </v:shape>
            </w:pict>
          </mc:Fallback>
        </mc:AlternateContent>
      </w:r>
      <w:r w:rsidR="00E75D79">
        <w:rPr>
          <w:noProof/>
        </w:rPr>
        <mc:AlternateContent>
          <mc:Choice Requires="wpi">
            <w:drawing>
              <wp:anchor distT="0" distB="0" distL="114300" distR="114300" simplePos="0" relativeHeight="251750400" behindDoc="0" locked="0" layoutInCell="1" allowOverlap="1" wp14:anchorId="03F41D30" wp14:editId="3473C0DF">
                <wp:simplePos x="0" y="0"/>
                <wp:positionH relativeFrom="column">
                  <wp:posOffset>3105785</wp:posOffset>
                </wp:positionH>
                <wp:positionV relativeFrom="paragraph">
                  <wp:posOffset>1666875</wp:posOffset>
                </wp:positionV>
                <wp:extent cx="116255" cy="108585"/>
                <wp:effectExtent l="57150" t="57150" r="74295" b="62865"/>
                <wp:wrapNone/>
                <wp:docPr id="164" name="Ink 1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116255" cy="1085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1C3861" id="Ink 164" o:spid="_x0000_s1026" type="#_x0000_t75" style="position:absolute;margin-left:243.15pt;margin-top:129.85pt;width:11.95pt;height:11.3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">
                <v:imagedata r:id="rId62" o:title=""/>
              </v:shape>
            </w:pict>
          </mc:Fallback>
        </mc:AlternateContent>
      </w:r>
      <w:r w:rsidR="00E75D79">
        <w:rPr>
          <w:noProof/>
        </w:rPr>
        <mc:AlternateContent>
          <mc:Choice Requires="wpi">
            <w:drawing>
              <wp:anchor distT="0" distB="0" distL="114300" distR="114300" simplePos="0" relativeHeight="251747328" behindDoc="0" locked="0" layoutInCell="1" allowOverlap="1" wp14:anchorId="4E126C13" wp14:editId="0AC24B21">
                <wp:simplePos x="0" y="0"/>
                <wp:positionH relativeFrom="column">
                  <wp:posOffset>3113405</wp:posOffset>
                </wp:positionH>
                <wp:positionV relativeFrom="paragraph">
                  <wp:posOffset>2426335</wp:posOffset>
                </wp:positionV>
                <wp:extent cx="47520" cy="109800"/>
                <wp:effectExtent l="57150" t="57150" r="67310" b="62230"/>
                <wp:wrapNone/>
                <wp:docPr id="161" name="Ink 1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47520" cy="10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7CF0A6" id="Ink 161" o:spid="_x0000_s1026" type="#_x0000_t75" style="position:absolute;margin-left:243.75pt;margin-top:189.65pt;width:6.6pt;height:11.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">
                <v:imagedata r:id="rId64" o:title=""/>
              </v:shape>
            </w:pict>
          </mc:Fallback>
        </mc:AlternateContent>
      </w:r>
      <w:r w:rsidR="00E75D79">
        <w:rPr>
          <w:noProof/>
        </w:rPr>
        <mc:AlternateContent>
          <mc:Choice Requires="wpi">
            <w:drawing>
              <wp:anchor distT="0" distB="0" distL="114300" distR="114300" simplePos="0" relativeHeight="251744256" behindDoc="0" locked="0" layoutInCell="1" allowOverlap="1" wp14:anchorId="28DF245B" wp14:editId="428B9F64">
                <wp:simplePos x="0" y="0"/>
                <wp:positionH relativeFrom="column">
                  <wp:posOffset>2803525</wp:posOffset>
                </wp:positionH>
                <wp:positionV relativeFrom="paragraph">
                  <wp:posOffset>1816100</wp:posOffset>
                </wp:positionV>
                <wp:extent cx="108030" cy="86995"/>
                <wp:effectExtent l="57150" t="57150" r="63500" b="84455"/>
                <wp:wrapNone/>
                <wp:docPr id="158" name="Ink 1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 rot="436549">
                        <a:off x="0" y="0"/>
                        <a:ext cx="108030" cy="869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6ED7C5" id="Ink 158" o:spid="_x0000_s1026" type="#_x0000_t75" style="position:absolute;margin-left:219.35pt;margin-top:141.6pt;width:11.3pt;height:9.65pt;rotation:476828fd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">
                <v:imagedata r:id="rId66" o:title=""/>
              </v:shape>
            </w:pict>
          </mc:Fallback>
        </mc:AlternateContent>
      </w:r>
      <w:r w:rsidR="00E75D79">
        <w:rPr>
          <w:noProof/>
        </w:rPr>
        <mc:AlternateContent>
          <mc:Choice Requires="wpi">
            <w:drawing>
              <wp:anchor distT="0" distB="0" distL="114300" distR="114300" simplePos="0" relativeHeight="251741184" behindDoc="0" locked="0" layoutInCell="1" allowOverlap="1" wp14:anchorId="3A3E73EF" wp14:editId="7C7E9071">
                <wp:simplePos x="0" y="0"/>
                <wp:positionH relativeFrom="column">
                  <wp:posOffset>2841011</wp:posOffset>
                </wp:positionH>
                <wp:positionV relativeFrom="paragraph">
                  <wp:posOffset>1832120</wp:posOffset>
                </wp:positionV>
                <wp:extent cx="9360" cy="254880"/>
                <wp:effectExtent l="38100" t="57150" r="67310" b="69215"/>
                <wp:wrapNone/>
                <wp:docPr id="155" name="Ink 1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9360" cy="25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B84BC6" id="Ink 155" o:spid="_x0000_s1026" type="#_x0000_t75" style="position:absolute;margin-left:222.3pt;margin-top:142.85pt;width:3.6pt;height:22.9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">
                <v:imagedata r:id="rId68" o:title=""/>
              </v:shape>
            </w:pict>
          </mc:Fallback>
        </mc:AlternateContent>
      </w:r>
      <w:r w:rsidR="00E75D79">
        <w:rPr>
          <w:noProof/>
        </w:rPr>
        <mc:AlternateContent>
          <mc:Choice Requires="wpi">
            <w:drawing>
              <wp:anchor distT="0" distB="0" distL="114300" distR="114300" simplePos="0" relativeHeight="251740160" behindDoc="0" locked="0" layoutInCell="1" allowOverlap="1" wp14:anchorId="45CB73F2" wp14:editId="168533DD">
                <wp:simplePos x="0" y="0"/>
                <wp:positionH relativeFrom="column">
                  <wp:posOffset>3114611</wp:posOffset>
                </wp:positionH>
                <wp:positionV relativeFrom="paragraph">
                  <wp:posOffset>1672640</wp:posOffset>
                </wp:positionV>
                <wp:extent cx="232920" cy="819720"/>
                <wp:effectExtent l="57150" t="38100" r="53340" b="76200"/>
                <wp:wrapNone/>
                <wp:docPr id="154" name="Ink 1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232920" cy="81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A1339F" id="Ink 154" o:spid="_x0000_s1026" type="#_x0000_t75" style="position:absolute;margin-left:243.85pt;margin-top:130.3pt;width:21.2pt;height:67.4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">
                <v:imagedata r:id="rId70" o:title=""/>
              </v:shape>
            </w:pict>
          </mc:Fallback>
        </mc:AlternateContent>
      </w:r>
      <w:r w:rsidR="0021346D">
        <w:rPr>
          <w:noProof/>
        </w:rPr>
        <w:drawing>
          <wp:inline distT="0" distB="0" distL="0" distR="0" wp14:anchorId="43888092" wp14:editId="0604F98B">
            <wp:extent cx="5162550" cy="63119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38" t="14422" r="27456" b="4933"/>
                    <a:stretch/>
                  </pic:blipFill>
                  <pic:spPr bwMode="auto">
                    <a:xfrm>
                      <a:off x="0" y="0"/>
                      <a:ext cx="5162550" cy="631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197404" w14:textId="32BD014D" w:rsidR="00F33FDD" w:rsidRDefault="006A1E5C">
      <w:pPr>
        <w:rPr>
          <w:rFonts w:ascii="Helvetica" w:hAnsi="Helvetica" w:cs="Helvetica"/>
          <w:color w:val="333333"/>
          <w:spacing w:val="8"/>
          <w:sz w:val="23"/>
          <w:szCs w:val="23"/>
        </w:rPr>
      </w:pPr>
      <w:r>
        <w:rPr>
          <w:rFonts w:ascii="Helvetica" w:hAnsi="Helvetica" w:cs="Helvetica"/>
          <w:color w:val="333333"/>
          <w:spacing w:val="8"/>
          <w:sz w:val="23"/>
          <w:szCs w:val="23"/>
        </w:rPr>
        <w:t> </w:t>
      </w:r>
    </w:p>
    <w:p w14:paraId="6099EC1D" w14:textId="4EA68B19" w:rsidR="006A1E5C" w:rsidRDefault="006A1E5C">
      <w:pPr>
        <w:rPr>
          <w:noProof/>
        </w:rPr>
      </w:pPr>
    </w:p>
    <w:p w14:paraId="3A8478F2" w14:textId="5B834E11" w:rsidR="00F33FDD" w:rsidRDefault="001571BA">
      <w:pPr>
        <w:rPr>
          <w:noProof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6EB2D20B" wp14:editId="0308C376">
                <wp:simplePos x="0" y="0"/>
                <wp:positionH relativeFrom="column">
                  <wp:posOffset>2698750</wp:posOffset>
                </wp:positionH>
                <wp:positionV relativeFrom="paragraph">
                  <wp:posOffset>209550</wp:posOffset>
                </wp:positionV>
                <wp:extent cx="718185" cy="1003300"/>
                <wp:effectExtent l="57150" t="38100" r="62865" b="63500"/>
                <wp:wrapNone/>
                <wp:docPr id="39" name="Ink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718185" cy="10033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8CFEE" id="Ink 39" o:spid="_x0000_s1026" type="#_x0000_t75" style="position:absolute;margin-left:211.1pt;margin-top:15.1pt;width:59.35pt;height:81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">
                <v:imagedata r:id="rId73" o:title=""/>
              </v:shape>
            </w:pict>
          </mc:Fallback>
        </mc:AlternateContent>
      </w:r>
      <w:r w:rsidR="002A1F0D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EFAF8EA" wp14:editId="162C5D75">
                <wp:simplePos x="0" y="0"/>
                <wp:positionH relativeFrom="column">
                  <wp:posOffset>514350</wp:posOffset>
                </wp:positionH>
                <wp:positionV relativeFrom="paragraph">
                  <wp:posOffset>317500</wp:posOffset>
                </wp:positionV>
                <wp:extent cx="2070100" cy="1003300"/>
                <wp:effectExtent l="0" t="0" r="25400" b="2540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0100" cy="1003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45F867" w14:textId="48456E05" w:rsidR="002A1F0D" w:rsidRDefault="002A1F0D">
                            <w:r>
                              <w:t xml:space="preserve">Please </w:t>
                            </w:r>
                            <w:r w:rsidR="00FB3CAB">
                              <w:t>blur</w:t>
                            </w:r>
                            <w:r>
                              <w:t xml:space="preserve"> her face just a little b</w:t>
                            </w:r>
                            <w:r w:rsidR="00C43F93">
                              <w:t xml:space="preserve">it </w:t>
                            </w:r>
                            <w:r>
                              <w:t xml:space="preserve">because </w:t>
                            </w:r>
                            <w:r w:rsidR="00C43F93">
                              <w:t xml:space="preserve">if you look closely you can </w:t>
                            </w:r>
                            <w:r w:rsidR="00A310F2">
                              <w:t xml:space="preserve">see </w:t>
                            </w:r>
                            <w:r w:rsidR="00CB3EE3">
                              <w:t xml:space="preserve">slightly </w:t>
                            </w:r>
                            <w:r w:rsidR="00DA58F3">
                              <w:t>the layer where her eyes, nose and mouth were</w:t>
                            </w:r>
                            <w:r w:rsidR="001571BA">
                              <w:t>-thanks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AF8EA" id="Text Box 40" o:spid="_x0000_s1039" type="#_x0000_t202" style="position:absolute;margin-left:40.5pt;margin-top:25pt;width:163pt;height:79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" fillcolor="white [3201]" strokeweight=".5pt">
                <v:textbox>
                  <w:txbxContent>
                    <w:p w14:paraId="1E45F867" w14:textId="48456E05" w:rsidR="002A1F0D" w:rsidRDefault="002A1F0D">
                      <w:r>
                        <w:t xml:space="preserve">Please </w:t>
                      </w:r>
                      <w:r w:rsidR="00FB3CAB">
                        <w:t>blur</w:t>
                      </w:r>
                      <w:r>
                        <w:t xml:space="preserve"> her face just a little b</w:t>
                      </w:r>
                      <w:r w:rsidR="00C43F93">
                        <w:t xml:space="preserve">it </w:t>
                      </w:r>
                      <w:r>
                        <w:t xml:space="preserve">because </w:t>
                      </w:r>
                      <w:r w:rsidR="00C43F93">
                        <w:t xml:space="preserve">if you look closely you can </w:t>
                      </w:r>
                      <w:r w:rsidR="00A310F2">
                        <w:t xml:space="preserve">see </w:t>
                      </w:r>
                      <w:r w:rsidR="00CB3EE3">
                        <w:t xml:space="preserve">slightly </w:t>
                      </w:r>
                      <w:r w:rsidR="00DA58F3">
                        <w:t>the layer where her eyes, nose and mouth were</w:t>
                      </w:r>
                      <w:r w:rsidR="001571BA">
                        <w:t>-thanks!</w:t>
                      </w:r>
                    </w:p>
                  </w:txbxContent>
                </v:textbox>
              </v:shape>
            </w:pict>
          </mc:Fallback>
        </mc:AlternateContent>
      </w:r>
      <w:r w:rsidR="002A1F0D">
        <w:rPr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183D6752" wp14:editId="2904EB9D">
                <wp:simplePos x="0" y="0"/>
                <wp:positionH relativeFrom="column">
                  <wp:posOffset>3409315</wp:posOffset>
                </wp:positionH>
                <wp:positionV relativeFrom="paragraph">
                  <wp:posOffset>1669415</wp:posOffset>
                </wp:positionV>
                <wp:extent cx="585070" cy="190430"/>
                <wp:effectExtent l="38100" t="57150" r="62865" b="57785"/>
                <wp:wrapNone/>
                <wp:docPr id="37" name="Ink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585070" cy="1904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1471CF" id="Ink 37" o:spid="_x0000_s1026" type="#_x0000_t75" style="position:absolute;margin-left:267.05pt;margin-top:130.05pt;width:48.9pt;height:17.8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">
                <v:imagedata r:id="rId75" o:title=""/>
              </v:shape>
            </w:pict>
          </mc:Fallback>
        </mc:AlternateContent>
      </w:r>
      <w:r w:rsidR="002A1F0D">
        <w:rPr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5C10F47A" wp14:editId="076D1752">
                <wp:simplePos x="0" y="0"/>
                <wp:positionH relativeFrom="margin">
                  <wp:align>center</wp:align>
                </wp:positionH>
                <wp:positionV relativeFrom="paragraph">
                  <wp:posOffset>1503680</wp:posOffset>
                </wp:positionV>
                <wp:extent cx="226770" cy="305435"/>
                <wp:effectExtent l="57150" t="57150" r="59055" b="75565"/>
                <wp:wrapNone/>
                <wp:docPr id="33" name="Ink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226770" cy="3054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4637BC" id="Ink 33" o:spid="_x0000_s1026" type="#_x0000_t75" style="position:absolute;margin-left:0;margin-top:117pt;width:20.65pt;height:26.85pt;z-index:2516674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">
                <v:imagedata r:id="rId77" o:title=""/>
                <w10:wrap anchorx="margin"/>
              </v:shape>
            </w:pict>
          </mc:Fallback>
        </mc:AlternateContent>
      </w:r>
      <w:r w:rsidR="007F007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0D2137" wp14:editId="10C5C0F9">
                <wp:simplePos x="0" y="0"/>
                <wp:positionH relativeFrom="column">
                  <wp:posOffset>3968750</wp:posOffset>
                </wp:positionH>
                <wp:positionV relativeFrom="paragraph">
                  <wp:posOffset>4083050</wp:posOffset>
                </wp:positionV>
                <wp:extent cx="1651000" cy="825500"/>
                <wp:effectExtent l="0" t="0" r="25400" b="1270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1000" cy="825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33F6CD" w14:textId="77777777" w:rsidR="000E6D1C" w:rsidRPr="000E6D1C" w:rsidRDefault="000E6D1C" w:rsidP="000E6D1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E6D1C">
                              <w:rPr>
                                <w:sz w:val="28"/>
                                <w:szCs w:val="28"/>
                              </w:rPr>
                              <w:t>Please remove this color stain/mark off her thigh-thanks!</w:t>
                            </w:r>
                          </w:p>
                          <w:p w14:paraId="0A2CC007" w14:textId="77777777" w:rsidR="000E6D1C" w:rsidRPr="000E6D1C" w:rsidRDefault="000E6D1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D2137" id="Text Box 25" o:spid="_x0000_s1040" type="#_x0000_t202" style="position:absolute;margin-left:312.5pt;margin-top:321.5pt;width:130pt;height: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" fillcolor="white [3201]" strokeweight=".5pt">
                <v:textbox>
                  <w:txbxContent>
                    <w:p w14:paraId="4533F6CD" w14:textId="77777777" w:rsidR="000E6D1C" w:rsidRPr="000E6D1C" w:rsidRDefault="000E6D1C" w:rsidP="000E6D1C">
                      <w:pPr>
                        <w:rPr>
                          <w:sz w:val="28"/>
                          <w:szCs w:val="28"/>
                        </w:rPr>
                      </w:pPr>
                      <w:r w:rsidRPr="000E6D1C">
                        <w:rPr>
                          <w:sz w:val="28"/>
                          <w:szCs w:val="28"/>
                        </w:rPr>
                        <w:t>Please remove this color stain/mark off her thigh-thanks!</w:t>
                      </w:r>
                    </w:p>
                    <w:p w14:paraId="0A2CC007" w14:textId="77777777" w:rsidR="000E6D1C" w:rsidRPr="000E6D1C" w:rsidRDefault="000E6D1C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E6D1C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43FBB84" wp14:editId="728D2A80">
                <wp:simplePos x="0" y="0"/>
                <wp:positionH relativeFrom="column">
                  <wp:posOffset>3994150</wp:posOffset>
                </wp:positionH>
                <wp:positionV relativeFrom="paragraph">
                  <wp:posOffset>1473200</wp:posOffset>
                </wp:positionV>
                <wp:extent cx="2349500" cy="622300"/>
                <wp:effectExtent l="0" t="0" r="12700" b="2540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9500" cy="622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60C647" w14:textId="52587443" w:rsidR="000E6D1C" w:rsidRDefault="000E6D1C">
                            <w:r>
                              <w:t xml:space="preserve">Please </w:t>
                            </w:r>
                            <w:r w:rsidR="00473548">
                              <w:t>turn</w:t>
                            </w:r>
                            <w:r w:rsidR="00754761">
                              <w:t xml:space="preserve"> and blend</w:t>
                            </w:r>
                            <w:r w:rsidR="00473548">
                              <w:t xml:space="preserve"> th</w:t>
                            </w:r>
                            <w:r w:rsidR="00211681">
                              <w:t>is</w:t>
                            </w:r>
                            <w:r w:rsidR="00473548">
                              <w:t xml:space="preserve"> </w:t>
                            </w:r>
                            <w:r w:rsidR="004F4A51">
                              <w:t xml:space="preserve">one </w:t>
                            </w:r>
                            <w:r w:rsidR="00473548">
                              <w:t xml:space="preserve">red </w:t>
                            </w:r>
                            <w:r w:rsidR="00AB41C7">
                              <w:t>line</w:t>
                            </w:r>
                            <w:r w:rsidR="00211681">
                              <w:t>/</w:t>
                            </w:r>
                            <w:r w:rsidR="00AB41C7">
                              <w:t xml:space="preserve"> stroke </w:t>
                            </w:r>
                            <w:r w:rsidR="00473548">
                              <w:t xml:space="preserve">into </w:t>
                            </w:r>
                            <w:r w:rsidR="00211681">
                              <w:t>her skin tone color…Thanks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FBB84" id="Text Box 38" o:spid="_x0000_s1041" type="#_x0000_t202" style="position:absolute;margin-left:314.5pt;margin-top:116pt;width:185pt;height:4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" fillcolor="white [3201]" strokeweight=".5pt">
                <v:textbox>
                  <w:txbxContent>
                    <w:p w14:paraId="7B60C647" w14:textId="52587443" w:rsidR="000E6D1C" w:rsidRDefault="000E6D1C">
                      <w:r>
                        <w:t xml:space="preserve">Please </w:t>
                      </w:r>
                      <w:r w:rsidR="00473548">
                        <w:t>turn</w:t>
                      </w:r>
                      <w:r w:rsidR="00754761">
                        <w:t xml:space="preserve"> and blend</w:t>
                      </w:r>
                      <w:r w:rsidR="00473548">
                        <w:t xml:space="preserve"> th</w:t>
                      </w:r>
                      <w:r w:rsidR="00211681">
                        <w:t>is</w:t>
                      </w:r>
                      <w:r w:rsidR="00473548">
                        <w:t xml:space="preserve"> </w:t>
                      </w:r>
                      <w:r w:rsidR="004F4A51">
                        <w:t xml:space="preserve">one </w:t>
                      </w:r>
                      <w:r w:rsidR="00473548">
                        <w:t xml:space="preserve">red </w:t>
                      </w:r>
                      <w:r w:rsidR="00AB41C7">
                        <w:t>line</w:t>
                      </w:r>
                      <w:r w:rsidR="00211681">
                        <w:t>/</w:t>
                      </w:r>
                      <w:r w:rsidR="00AB41C7">
                        <w:t xml:space="preserve"> stroke </w:t>
                      </w:r>
                      <w:r w:rsidR="00473548">
                        <w:t xml:space="preserve">into </w:t>
                      </w:r>
                      <w:r w:rsidR="00211681">
                        <w:t>her skin tone color…Thanks!</w:t>
                      </w:r>
                    </w:p>
                  </w:txbxContent>
                </v:textbox>
              </v:shape>
            </w:pict>
          </mc:Fallback>
        </mc:AlternateContent>
      </w:r>
      <w:r w:rsidR="000E6D1C">
        <w:rPr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0CF984CA" wp14:editId="7B1E0BF8">
                <wp:simplePos x="0" y="0"/>
                <wp:positionH relativeFrom="column">
                  <wp:posOffset>5547110</wp:posOffset>
                </wp:positionH>
                <wp:positionV relativeFrom="paragraph">
                  <wp:posOffset>1885740</wp:posOffset>
                </wp:positionV>
                <wp:extent cx="2880" cy="360"/>
                <wp:effectExtent l="57150" t="57150" r="73660" b="76200"/>
                <wp:wrapNone/>
                <wp:docPr id="34" name="Ink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28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DE470D" id="Ink 34" o:spid="_x0000_s1026" type="#_x0000_t75" style="position:absolute;margin-left:435.4pt;margin-top:147.1pt;width:3.1pt;height:2.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">
                <v:imagedata r:id="rId79" o:title=""/>
              </v:shape>
            </w:pict>
          </mc:Fallback>
        </mc:AlternateContent>
      </w:r>
      <w:r w:rsidR="00B92FF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57D281" wp14:editId="0FD1A4E5">
                <wp:simplePos x="0" y="0"/>
                <wp:positionH relativeFrom="column">
                  <wp:posOffset>4044950</wp:posOffset>
                </wp:positionH>
                <wp:positionV relativeFrom="paragraph">
                  <wp:posOffset>3708400</wp:posOffset>
                </wp:positionV>
                <wp:extent cx="2222500" cy="1041400"/>
                <wp:effectExtent l="0" t="0" r="0" b="635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2500" cy="1041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822550" w14:textId="62A96007" w:rsidR="00AA1B68" w:rsidRPr="00B92FF1" w:rsidRDefault="00AA1B68" w:rsidP="00114D9F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7D281" id="Text Box 21" o:spid="_x0000_s1042" type="#_x0000_t202" style="position:absolute;margin-left:318.5pt;margin-top:292pt;width:175pt;height:8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" filled="f" stroked="f">
                <v:textbox>
                  <w:txbxContent>
                    <w:p w14:paraId="13822550" w14:textId="62A96007" w:rsidR="00AA1B68" w:rsidRPr="00B92FF1" w:rsidRDefault="00AA1B68" w:rsidP="00114D9F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09D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55A9E1" wp14:editId="2F860E7C">
                <wp:simplePos x="0" y="0"/>
                <wp:positionH relativeFrom="column">
                  <wp:posOffset>273050</wp:posOffset>
                </wp:positionH>
                <wp:positionV relativeFrom="paragraph">
                  <wp:posOffset>3016250</wp:posOffset>
                </wp:positionV>
                <wp:extent cx="1924050" cy="1282700"/>
                <wp:effectExtent l="0" t="0" r="19050" b="1270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1282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142A01" w14:textId="7B6D79E7" w:rsidR="001409DE" w:rsidRPr="00B92FF1" w:rsidRDefault="001409D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92FF1">
                              <w:rPr>
                                <w:sz w:val="28"/>
                                <w:szCs w:val="28"/>
                              </w:rPr>
                              <w:t xml:space="preserve">Please remove the shadow off her </w:t>
                            </w:r>
                            <w:r w:rsidR="00B531B1" w:rsidRPr="00B92FF1">
                              <w:rPr>
                                <w:sz w:val="28"/>
                                <w:szCs w:val="28"/>
                              </w:rPr>
                              <w:t>ha</w:t>
                            </w:r>
                            <w:r w:rsidR="00CE576A" w:rsidRPr="00B92FF1">
                              <w:rPr>
                                <w:sz w:val="28"/>
                                <w:szCs w:val="28"/>
                              </w:rPr>
                              <w:t xml:space="preserve">nd because </w:t>
                            </w:r>
                            <w:r w:rsidR="00B531B1" w:rsidRPr="00B92FF1">
                              <w:rPr>
                                <w:sz w:val="28"/>
                                <w:szCs w:val="28"/>
                              </w:rPr>
                              <w:t>it</w:t>
                            </w:r>
                            <w:r w:rsidR="00CE576A" w:rsidRPr="00B92FF1">
                              <w:rPr>
                                <w:sz w:val="28"/>
                                <w:szCs w:val="28"/>
                              </w:rPr>
                              <w:t>’s</w:t>
                            </w:r>
                            <w:r w:rsidR="00B531B1" w:rsidRPr="00B92FF1">
                              <w:rPr>
                                <w:sz w:val="28"/>
                                <w:szCs w:val="28"/>
                              </w:rPr>
                              <w:t xml:space="preserve"> mak</w:t>
                            </w:r>
                            <w:r w:rsidR="00CE576A" w:rsidRPr="00B92FF1">
                              <w:rPr>
                                <w:sz w:val="28"/>
                                <w:szCs w:val="28"/>
                              </w:rPr>
                              <w:t>ing</w:t>
                            </w:r>
                            <w:r w:rsidR="00B531B1" w:rsidRPr="00B92FF1">
                              <w:rPr>
                                <w:sz w:val="28"/>
                                <w:szCs w:val="28"/>
                              </w:rPr>
                              <w:t xml:space="preserve"> her hand l</w:t>
                            </w:r>
                            <w:r w:rsidR="003450A8" w:rsidRPr="00B92FF1">
                              <w:rPr>
                                <w:sz w:val="28"/>
                                <w:szCs w:val="28"/>
                              </w:rPr>
                              <w:t xml:space="preserve">ook </w:t>
                            </w:r>
                            <w:r w:rsidR="00B531B1" w:rsidRPr="00B92FF1">
                              <w:rPr>
                                <w:sz w:val="28"/>
                                <w:szCs w:val="28"/>
                              </w:rPr>
                              <w:t>scary/skeleton-lik</w:t>
                            </w:r>
                            <w:r w:rsidR="003450A8" w:rsidRPr="00B92FF1">
                              <w:rPr>
                                <w:sz w:val="28"/>
                                <w:szCs w:val="28"/>
                              </w:rPr>
                              <w:t>e-Lol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5A9E1" id="Text Box 24" o:spid="_x0000_s1043" type="#_x0000_t202" style="position:absolute;margin-left:21.5pt;margin-top:237.5pt;width:151.5pt;height:101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" fillcolor="white [3201]" strokeweight=".5pt">
                <v:textbox>
                  <w:txbxContent>
                    <w:p w14:paraId="0D142A01" w14:textId="7B6D79E7" w:rsidR="001409DE" w:rsidRPr="00B92FF1" w:rsidRDefault="001409DE">
                      <w:pPr>
                        <w:rPr>
                          <w:sz w:val="28"/>
                          <w:szCs w:val="28"/>
                        </w:rPr>
                      </w:pPr>
                      <w:r w:rsidRPr="00B92FF1">
                        <w:rPr>
                          <w:sz w:val="28"/>
                          <w:szCs w:val="28"/>
                        </w:rPr>
                        <w:t xml:space="preserve">Please remove the shadow off her </w:t>
                      </w:r>
                      <w:r w:rsidR="00B531B1" w:rsidRPr="00B92FF1">
                        <w:rPr>
                          <w:sz w:val="28"/>
                          <w:szCs w:val="28"/>
                        </w:rPr>
                        <w:t>ha</w:t>
                      </w:r>
                      <w:r w:rsidR="00CE576A" w:rsidRPr="00B92FF1">
                        <w:rPr>
                          <w:sz w:val="28"/>
                          <w:szCs w:val="28"/>
                        </w:rPr>
                        <w:t xml:space="preserve">nd because </w:t>
                      </w:r>
                      <w:r w:rsidR="00B531B1" w:rsidRPr="00B92FF1">
                        <w:rPr>
                          <w:sz w:val="28"/>
                          <w:szCs w:val="28"/>
                        </w:rPr>
                        <w:t>it</w:t>
                      </w:r>
                      <w:r w:rsidR="00CE576A" w:rsidRPr="00B92FF1">
                        <w:rPr>
                          <w:sz w:val="28"/>
                          <w:szCs w:val="28"/>
                        </w:rPr>
                        <w:t>’s</w:t>
                      </w:r>
                      <w:r w:rsidR="00B531B1" w:rsidRPr="00B92FF1">
                        <w:rPr>
                          <w:sz w:val="28"/>
                          <w:szCs w:val="28"/>
                        </w:rPr>
                        <w:t xml:space="preserve"> mak</w:t>
                      </w:r>
                      <w:r w:rsidR="00CE576A" w:rsidRPr="00B92FF1">
                        <w:rPr>
                          <w:sz w:val="28"/>
                          <w:szCs w:val="28"/>
                        </w:rPr>
                        <w:t>ing</w:t>
                      </w:r>
                      <w:r w:rsidR="00B531B1" w:rsidRPr="00B92FF1">
                        <w:rPr>
                          <w:sz w:val="28"/>
                          <w:szCs w:val="28"/>
                        </w:rPr>
                        <w:t xml:space="preserve"> her hand l</w:t>
                      </w:r>
                      <w:r w:rsidR="003450A8" w:rsidRPr="00B92FF1">
                        <w:rPr>
                          <w:sz w:val="28"/>
                          <w:szCs w:val="28"/>
                        </w:rPr>
                        <w:t xml:space="preserve">ook </w:t>
                      </w:r>
                      <w:r w:rsidR="00B531B1" w:rsidRPr="00B92FF1">
                        <w:rPr>
                          <w:sz w:val="28"/>
                          <w:szCs w:val="28"/>
                        </w:rPr>
                        <w:t>scary/skeleton-lik</w:t>
                      </w:r>
                      <w:r w:rsidR="003450A8" w:rsidRPr="00B92FF1">
                        <w:rPr>
                          <w:sz w:val="28"/>
                          <w:szCs w:val="28"/>
                        </w:rPr>
                        <w:t>e-Lol!</w:t>
                      </w:r>
                    </w:p>
                  </w:txbxContent>
                </v:textbox>
              </v:shape>
            </w:pict>
          </mc:Fallback>
        </mc:AlternateContent>
      </w:r>
      <w:r w:rsidR="001409DE"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1DE3B1FE" wp14:editId="547E6480">
                <wp:simplePos x="0" y="0"/>
                <wp:positionH relativeFrom="column">
                  <wp:posOffset>2037110</wp:posOffset>
                </wp:positionH>
                <wp:positionV relativeFrom="paragraph">
                  <wp:posOffset>3237790</wp:posOffset>
                </wp:positionV>
                <wp:extent cx="1101600" cy="1195200"/>
                <wp:effectExtent l="57150" t="38100" r="60960" b="62230"/>
                <wp:wrapNone/>
                <wp:docPr id="23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1101600" cy="119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969D94" id="Ink 23" o:spid="_x0000_s1026" type="#_x0000_t75" style="position:absolute;margin-left:159pt;margin-top:253.55pt;width:89.6pt;height:96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">
                <v:imagedata r:id="rId81" o:title=""/>
              </v:shape>
            </w:pict>
          </mc:Fallback>
        </mc:AlternateContent>
      </w:r>
      <w:r w:rsidR="002D5295"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5F9647CE" wp14:editId="4AA39358">
                <wp:simplePos x="0" y="0"/>
                <wp:positionH relativeFrom="column">
                  <wp:posOffset>3284150</wp:posOffset>
                </wp:positionH>
                <wp:positionV relativeFrom="paragraph">
                  <wp:posOffset>3862750</wp:posOffset>
                </wp:positionV>
                <wp:extent cx="866520" cy="880200"/>
                <wp:effectExtent l="38100" t="38100" r="48260" b="72390"/>
                <wp:wrapNone/>
                <wp:docPr id="20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866520" cy="88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7408D2" id="Ink 20" o:spid="_x0000_s1026" type="#_x0000_t75" style="position:absolute;margin-left:257.2pt;margin-top:302.75pt;width:71.1pt;height:72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">
                <v:imagedata r:id="rId83" o:title=""/>
              </v:shape>
            </w:pict>
          </mc:Fallback>
        </mc:AlternateContent>
      </w:r>
      <w:r w:rsidR="00511102">
        <w:rPr>
          <w:noProof/>
        </w:rPr>
        <w:drawing>
          <wp:inline distT="0" distB="0" distL="0" distR="0" wp14:anchorId="4DFE6951" wp14:editId="448B491D">
            <wp:extent cx="6413500" cy="7334250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47" t="8159" r="27564" b="3037"/>
                    <a:stretch/>
                  </pic:blipFill>
                  <pic:spPr bwMode="auto">
                    <a:xfrm>
                      <a:off x="0" y="0"/>
                      <a:ext cx="6413500" cy="733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20BE4C" w14:textId="352D7CBC" w:rsidR="00F33FDD" w:rsidRDefault="00F33FDD">
      <w:pPr>
        <w:rPr>
          <w:noProof/>
        </w:rPr>
      </w:pPr>
    </w:p>
    <w:p w14:paraId="0E31300C" w14:textId="76A25AE4" w:rsidR="00F33FDD" w:rsidRDefault="00182205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810816" behindDoc="0" locked="0" layoutInCell="1" allowOverlap="1" wp14:anchorId="5A06A479" wp14:editId="328CC186">
            <wp:simplePos x="0" y="0"/>
            <wp:positionH relativeFrom="margin">
              <wp:posOffset>2186857</wp:posOffset>
            </wp:positionH>
            <wp:positionV relativeFrom="paragraph">
              <wp:posOffset>3390099</wp:posOffset>
            </wp:positionV>
            <wp:extent cx="1474266" cy="1701331"/>
            <wp:effectExtent l="0" t="0" r="0" b="0"/>
            <wp:wrapNone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Screenshot (11).png"/>
                    <pic:cNvPicPr/>
                  </pic:nvPicPr>
                  <pic:blipFill rotWithShape="1"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30" t="4847" r="8196" b="870"/>
                    <a:stretch/>
                  </pic:blipFill>
                  <pic:spPr bwMode="auto">
                    <a:xfrm>
                      <a:off x="0" y="0"/>
                      <a:ext cx="1474266" cy="17013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5BDA">
        <w:rPr>
          <w:noProof/>
        </w:rPr>
        <mc:AlternateContent>
          <mc:Choice Requires="wpi">
            <w:drawing>
              <wp:anchor distT="0" distB="0" distL="114300" distR="114300" simplePos="0" relativeHeight="251809792" behindDoc="0" locked="0" layoutInCell="1" allowOverlap="1" wp14:anchorId="5ADE7A10" wp14:editId="32465217">
                <wp:simplePos x="0" y="0"/>
                <wp:positionH relativeFrom="column">
                  <wp:posOffset>2802616</wp:posOffset>
                </wp:positionH>
                <wp:positionV relativeFrom="paragraph">
                  <wp:posOffset>3168188</wp:posOffset>
                </wp:positionV>
                <wp:extent cx="207360" cy="182160"/>
                <wp:effectExtent l="38100" t="57150" r="59690" b="66040"/>
                <wp:wrapNone/>
                <wp:docPr id="283" name="Ink 2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207360" cy="18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B69A21" id="Ink 283" o:spid="_x0000_s1026" type="#_x0000_t75" style="position:absolute;margin-left:219.3pt;margin-top:248.05pt;width:19.2pt;height:17.2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">
                <v:imagedata r:id="rId87" o:title=""/>
              </v:shape>
            </w:pict>
          </mc:Fallback>
        </mc:AlternateContent>
      </w:r>
      <w:r w:rsidR="008E5BDA">
        <w:rPr>
          <w:noProof/>
        </w:rPr>
        <mc:AlternateContent>
          <mc:Choice Requires="wpi">
            <w:drawing>
              <wp:anchor distT="0" distB="0" distL="114300" distR="114300" simplePos="0" relativeHeight="251808768" behindDoc="0" locked="0" layoutInCell="1" allowOverlap="1" wp14:anchorId="7F4AE654" wp14:editId="55E59601">
                <wp:simplePos x="0" y="0"/>
                <wp:positionH relativeFrom="column">
                  <wp:posOffset>1852216</wp:posOffset>
                </wp:positionH>
                <wp:positionV relativeFrom="paragraph">
                  <wp:posOffset>2707028</wp:posOffset>
                </wp:positionV>
                <wp:extent cx="1125000" cy="659520"/>
                <wp:effectExtent l="38100" t="38100" r="75565" b="64770"/>
                <wp:wrapNone/>
                <wp:docPr id="282" name="Ink 2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1125000" cy="65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FFA0FA" id="Ink 282" o:spid="_x0000_s1026" type="#_x0000_t75" style="position:absolute;margin-left:144.45pt;margin-top:211.75pt;width:91.45pt;height:54.8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">
                <v:imagedata r:id="rId89" o:title=""/>
              </v:shape>
            </w:pict>
          </mc:Fallback>
        </mc:AlternateContent>
      </w:r>
      <w:r w:rsidR="008E5BDA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2AFF4AE" wp14:editId="2A90051A">
                <wp:simplePos x="0" y="0"/>
                <wp:positionH relativeFrom="column">
                  <wp:posOffset>667358</wp:posOffset>
                </wp:positionH>
                <wp:positionV relativeFrom="paragraph">
                  <wp:posOffset>2535638</wp:posOffset>
                </wp:positionV>
                <wp:extent cx="1319530" cy="1753262"/>
                <wp:effectExtent l="0" t="0" r="13970" b="18415"/>
                <wp:wrapNone/>
                <wp:docPr id="222" name="Text Box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9530" cy="17532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A84391" w14:textId="5C5048F9" w:rsidR="00A738C1" w:rsidRDefault="00A738C1">
                            <w:r>
                              <w:t xml:space="preserve">Is it possible </w:t>
                            </w:r>
                            <w:r w:rsidR="00DD5396">
                              <w:t xml:space="preserve">to </w:t>
                            </w:r>
                            <w:r w:rsidR="00DB7A90">
                              <w:t xml:space="preserve">instead </w:t>
                            </w:r>
                            <w:r>
                              <w:t xml:space="preserve">make </w:t>
                            </w:r>
                            <w:r w:rsidR="00A81B84">
                              <w:t>he</w:t>
                            </w:r>
                            <w:r w:rsidR="00DB7A90">
                              <w:t xml:space="preserve">r dress </w:t>
                            </w:r>
                            <w:r w:rsidR="00B86880">
                              <w:t xml:space="preserve">a blend of </w:t>
                            </w:r>
                            <w:r w:rsidR="008E5BDA">
                              <w:t>type of</w:t>
                            </w:r>
                            <w:r w:rsidR="00A81B84">
                              <w:t xml:space="preserve"> color</w:t>
                            </w:r>
                            <w:r w:rsidR="00DB7A90">
                              <w:t>s</w:t>
                            </w:r>
                            <w:r w:rsidR="00A111B8">
                              <w:t xml:space="preserve"> </w:t>
                            </w:r>
                            <w:r w:rsidR="00DD5396">
                              <w:t xml:space="preserve">you used </w:t>
                            </w:r>
                            <w:r w:rsidR="00DB7A90">
                              <w:t xml:space="preserve">for her background because </w:t>
                            </w:r>
                            <w:r w:rsidR="002D7447">
                              <w:t>there the</w:t>
                            </w:r>
                            <w:r w:rsidR="00F12ADA">
                              <w:t xml:space="preserve"> </w:t>
                            </w:r>
                            <w:r w:rsidR="00C92359">
                              <w:t>EX</w:t>
                            </w:r>
                            <w:r w:rsidR="00484CF9">
                              <w:t>AC</w:t>
                            </w:r>
                            <w:r w:rsidR="002D7447">
                              <w:t>T</w:t>
                            </w:r>
                            <w:r w:rsidR="00A50B73">
                              <w:t xml:space="preserve"> </w:t>
                            </w:r>
                            <w:r w:rsidR="00C70F46">
                              <w:t>color</w:t>
                            </w:r>
                            <w:r w:rsidR="006B6008">
                              <w:t>s</w:t>
                            </w:r>
                            <w:r w:rsidR="00BF1E7F">
                              <w:t xml:space="preserve"> </w:t>
                            </w:r>
                            <w:r w:rsidR="008E5BDA">
                              <w:t>in</w:t>
                            </w:r>
                            <w:r w:rsidR="00ED6094">
                              <w:t xml:space="preserve"> a beautiful </w:t>
                            </w:r>
                            <w:r w:rsidR="00C70F46">
                              <w:t>ocean</w:t>
                            </w:r>
                            <w:r w:rsidR="00BF1E7F"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FF4AE" id="Text Box 222" o:spid="_x0000_s1044" type="#_x0000_t202" style="position:absolute;margin-left:52.55pt;margin-top:199.65pt;width:103.9pt;height:138.0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" fillcolor="white [3201]" strokeweight=".5pt">
                <v:textbox>
                  <w:txbxContent>
                    <w:p w14:paraId="6AA84391" w14:textId="5C5048F9" w:rsidR="00A738C1" w:rsidRDefault="00A738C1">
                      <w:r>
                        <w:t xml:space="preserve">Is it possible </w:t>
                      </w:r>
                      <w:r w:rsidR="00DD5396">
                        <w:t xml:space="preserve">to </w:t>
                      </w:r>
                      <w:r w:rsidR="00DB7A90">
                        <w:t xml:space="preserve">instead </w:t>
                      </w:r>
                      <w:r>
                        <w:t xml:space="preserve">make </w:t>
                      </w:r>
                      <w:r w:rsidR="00A81B84">
                        <w:t>he</w:t>
                      </w:r>
                      <w:r w:rsidR="00DB7A90">
                        <w:t xml:space="preserve">r dress </w:t>
                      </w:r>
                      <w:r w:rsidR="00B86880">
                        <w:t xml:space="preserve">a blend of </w:t>
                      </w:r>
                      <w:r w:rsidR="008E5BDA">
                        <w:t>type of</w:t>
                      </w:r>
                      <w:r w:rsidR="00A81B84">
                        <w:t xml:space="preserve"> color</w:t>
                      </w:r>
                      <w:r w:rsidR="00DB7A90">
                        <w:t>s</w:t>
                      </w:r>
                      <w:r w:rsidR="00A111B8">
                        <w:t xml:space="preserve"> </w:t>
                      </w:r>
                      <w:r w:rsidR="00DD5396">
                        <w:t xml:space="preserve">you used </w:t>
                      </w:r>
                      <w:r w:rsidR="00DB7A90">
                        <w:t xml:space="preserve">for her background because </w:t>
                      </w:r>
                      <w:r w:rsidR="002D7447">
                        <w:t>there the</w:t>
                      </w:r>
                      <w:r w:rsidR="00F12ADA">
                        <w:t xml:space="preserve"> </w:t>
                      </w:r>
                      <w:r w:rsidR="00C92359">
                        <w:t>EX</w:t>
                      </w:r>
                      <w:r w:rsidR="00484CF9">
                        <w:t>AC</w:t>
                      </w:r>
                      <w:r w:rsidR="002D7447">
                        <w:t>T</w:t>
                      </w:r>
                      <w:r w:rsidR="00A50B73">
                        <w:t xml:space="preserve"> </w:t>
                      </w:r>
                      <w:r w:rsidR="00C70F46">
                        <w:t>color</w:t>
                      </w:r>
                      <w:r w:rsidR="006B6008">
                        <w:t>s</w:t>
                      </w:r>
                      <w:r w:rsidR="00BF1E7F">
                        <w:t xml:space="preserve"> </w:t>
                      </w:r>
                      <w:r w:rsidR="008E5BDA">
                        <w:t>in</w:t>
                      </w:r>
                      <w:r w:rsidR="00ED6094">
                        <w:t xml:space="preserve"> a beautiful </w:t>
                      </w:r>
                      <w:r w:rsidR="00C70F46">
                        <w:t>ocean</w:t>
                      </w:r>
                      <w:r w:rsidR="00BF1E7F"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401C7B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2506DAF" wp14:editId="5076819D">
                <wp:simplePos x="0" y="0"/>
                <wp:positionH relativeFrom="column">
                  <wp:posOffset>390588</wp:posOffset>
                </wp:positionH>
                <wp:positionV relativeFrom="paragraph">
                  <wp:posOffset>33306</wp:posOffset>
                </wp:positionV>
                <wp:extent cx="1147542" cy="2304167"/>
                <wp:effectExtent l="0" t="0" r="14605" b="20320"/>
                <wp:wrapNone/>
                <wp:docPr id="201" name="Text Box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7542" cy="23041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87F9BE" w14:textId="14707558" w:rsidR="00646B18" w:rsidRDefault="0092012F">
                            <w:r>
                              <w:t xml:space="preserve">She’s </w:t>
                            </w:r>
                            <w:r w:rsidR="00335F77">
                              <w:t xml:space="preserve">absolutely </w:t>
                            </w:r>
                            <w:r>
                              <w:t>BEAUTIFUL</w:t>
                            </w:r>
                            <w:r w:rsidR="007A527A">
                              <w:t>…</w:t>
                            </w:r>
                            <w:r w:rsidR="0046038F">
                              <w:t>but h</w:t>
                            </w:r>
                            <w:r w:rsidR="00646B18">
                              <w:t xml:space="preserve">er hand </w:t>
                            </w:r>
                            <w:r w:rsidR="00387410">
                              <w:t>l</w:t>
                            </w:r>
                            <w:r w:rsidR="00646B18">
                              <w:t xml:space="preserve">ooks </w:t>
                            </w:r>
                            <w:proofErr w:type="spellStart"/>
                            <w:r w:rsidR="00646B18">
                              <w:t>reall</w:t>
                            </w:r>
                            <w:r w:rsidR="0074213A">
                              <w:t>yyy</w:t>
                            </w:r>
                            <w:proofErr w:type="spellEnd"/>
                            <w:r w:rsidR="0074213A">
                              <w:t xml:space="preserve"> weird</w:t>
                            </w:r>
                            <w:r w:rsidR="0046038F">
                              <w:t xml:space="preserve"> to me</w:t>
                            </w:r>
                            <w:r w:rsidR="00B25E01">
                              <w:t>…</w:t>
                            </w:r>
                            <w:proofErr w:type="gramStart"/>
                            <w:r w:rsidR="0046038F">
                              <w:t>it</w:t>
                            </w:r>
                            <w:proofErr w:type="gramEnd"/>
                            <w:r w:rsidR="0046038F">
                              <w:t xml:space="preserve"> </w:t>
                            </w:r>
                            <w:r w:rsidR="00387410">
                              <w:t>kind of l</w:t>
                            </w:r>
                            <w:r w:rsidR="0046038F">
                              <w:t>ooks like</w:t>
                            </w:r>
                            <w:r w:rsidR="00387410">
                              <w:t xml:space="preserve"> </w:t>
                            </w:r>
                            <w:r w:rsidR="00B25E01">
                              <w:t xml:space="preserve">it’s </w:t>
                            </w:r>
                            <w:r w:rsidR="00723226">
                              <w:t xml:space="preserve">just stuck on her </w:t>
                            </w:r>
                            <w:r w:rsidR="00401C7B">
                              <w:t>dress sleeve</w:t>
                            </w:r>
                            <w:r w:rsidR="00387410">
                              <w:t xml:space="preserve"> and doesn’t quite </w:t>
                            </w:r>
                            <w:r w:rsidR="004566E4">
                              <w:t>match the</w:t>
                            </w:r>
                            <w:r w:rsidR="009531AA">
                              <w:t xml:space="preserve"> </w:t>
                            </w:r>
                            <w:r w:rsidR="0044731C">
                              <w:t>skin</w:t>
                            </w:r>
                            <w:r w:rsidR="003B55AF">
                              <w:t xml:space="preserve"> texture or </w:t>
                            </w:r>
                            <w:r w:rsidR="00401C7B">
                              <w:t>tone</w:t>
                            </w:r>
                            <w:r w:rsidR="007B531A">
                              <w:t xml:space="preserve"> </w:t>
                            </w:r>
                            <w:r w:rsidR="003B55AF">
                              <w:t>of her</w:t>
                            </w:r>
                            <w:r w:rsidR="00387410">
                              <w:t xml:space="preserve"> face</w:t>
                            </w:r>
                            <w:r w:rsidR="0044731C">
                              <w:t>-</w:t>
                            </w:r>
                            <w:r w:rsidR="003B55AF">
                              <w:t>Lol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06DAF" id="Text Box 201" o:spid="_x0000_s1045" type="#_x0000_t202" style="position:absolute;margin-left:30.75pt;margin-top:2.6pt;width:90.35pt;height:181.4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" fillcolor="white [3201]" strokeweight=".5pt">
                <v:textbox>
                  <w:txbxContent>
                    <w:p w14:paraId="1087F9BE" w14:textId="14707558" w:rsidR="00646B18" w:rsidRDefault="0092012F">
                      <w:r>
                        <w:t xml:space="preserve">She’s </w:t>
                      </w:r>
                      <w:r w:rsidR="00335F77">
                        <w:t xml:space="preserve">absolutely </w:t>
                      </w:r>
                      <w:r>
                        <w:t>BEAUTIFUL</w:t>
                      </w:r>
                      <w:r w:rsidR="007A527A">
                        <w:t>…</w:t>
                      </w:r>
                      <w:r w:rsidR="0046038F">
                        <w:t>but h</w:t>
                      </w:r>
                      <w:r w:rsidR="00646B18">
                        <w:t xml:space="preserve">er hand </w:t>
                      </w:r>
                      <w:r w:rsidR="00387410">
                        <w:t>l</w:t>
                      </w:r>
                      <w:r w:rsidR="00646B18">
                        <w:t xml:space="preserve">ooks </w:t>
                      </w:r>
                      <w:proofErr w:type="spellStart"/>
                      <w:r w:rsidR="00646B18">
                        <w:t>reall</w:t>
                      </w:r>
                      <w:r w:rsidR="0074213A">
                        <w:t>yyy</w:t>
                      </w:r>
                      <w:proofErr w:type="spellEnd"/>
                      <w:r w:rsidR="0074213A">
                        <w:t xml:space="preserve"> weird</w:t>
                      </w:r>
                      <w:r w:rsidR="0046038F">
                        <w:t xml:space="preserve"> to me</w:t>
                      </w:r>
                      <w:r w:rsidR="00B25E01">
                        <w:t>…</w:t>
                      </w:r>
                      <w:proofErr w:type="gramStart"/>
                      <w:r w:rsidR="0046038F">
                        <w:t>it</w:t>
                      </w:r>
                      <w:proofErr w:type="gramEnd"/>
                      <w:r w:rsidR="0046038F">
                        <w:t xml:space="preserve"> </w:t>
                      </w:r>
                      <w:r w:rsidR="00387410">
                        <w:t>kind of l</w:t>
                      </w:r>
                      <w:r w:rsidR="0046038F">
                        <w:t>ooks like</w:t>
                      </w:r>
                      <w:r w:rsidR="00387410">
                        <w:t xml:space="preserve"> </w:t>
                      </w:r>
                      <w:r w:rsidR="00B25E01">
                        <w:t xml:space="preserve">it’s </w:t>
                      </w:r>
                      <w:r w:rsidR="00723226">
                        <w:t xml:space="preserve">just stuck on her </w:t>
                      </w:r>
                      <w:r w:rsidR="00401C7B">
                        <w:t>dress sleeve</w:t>
                      </w:r>
                      <w:r w:rsidR="00387410">
                        <w:t xml:space="preserve"> and doesn’t quite </w:t>
                      </w:r>
                      <w:r w:rsidR="004566E4">
                        <w:t>match the</w:t>
                      </w:r>
                      <w:r w:rsidR="009531AA">
                        <w:t xml:space="preserve"> </w:t>
                      </w:r>
                      <w:r w:rsidR="0044731C">
                        <w:t>skin</w:t>
                      </w:r>
                      <w:r w:rsidR="003B55AF">
                        <w:t xml:space="preserve"> texture or </w:t>
                      </w:r>
                      <w:r w:rsidR="00401C7B">
                        <w:t>tone</w:t>
                      </w:r>
                      <w:r w:rsidR="007B531A">
                        <w:t xml:space="preserve"> </w:t>
                      </w:r>
                      <w:r w:rsidR="003B55AF">
                        <w:t>of her</w:t>
                      </w:r>
                      <w:r w:rsidR="00387410">
                        <w:t xml:space="preserve"> face</w:t>
                      </w:r>
                      <w:r w:rsidR="0044731C">
                        <w:t>-</w:t>
                      </w:r>
                      <w:r w:rsidR="003B55AF">
                        <w:t>Lol!</w:t>
                      </w:r>
                    </w:p>
                  </w:txbxContent>
                </v:textbox>
              </v:shape>
            </w:pict>
          </mc:Fallback>
        </mc:AlternateContent>
      </w:r>
      <w:r w:rsidR="005954EB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5B90C2F" wp14:editId="6E0747B4">
                <wp:simplePos x="0" y="0"/>
                <wp:positionH relativeFrom="column">
                  <wp:posOffset>3911936</wp:posOffset>
                </wp:positionH>
                <wp:positionV relativeFrom="paragraph">
                  <wp:posOffset>974956</wp:posOffset>
                </wp:positionV>
                <wp:extent cx="1462434" cy="1020374"/>
                <wp:effectExtent l="0" t="0" r="23495" b="27940"/>
                <wp:wrapNone/>
                <wp:docPr id="221" name="Text Box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2434" cy="10203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051960" w14:textId="3E312CAC" w:rsidR="005954EB" w:rsidRDefault="005954EB">
                            <w:r>
                              <w:t>I</w:t>
                            </w:r>
                            <w:r w:rsidR="0094209C">
                              <w:t xml:space="preserve">’m not sure what this </w:t>
                            </w:r>
                            <w:r w:rsidR="005B661A">
                              <w:t xml:space="preserve">HUGE black shadow is </w:t>
                            </w:r>
                            <w:r w:rsidR="004A23D2">
                              <w:t xml:space="preserve">under her hair/on her back but please fix </w:t>
                            </w:r>
                            <w:r w:rsidR="00E85FB0">
                              <w:t>it-Thanks SO much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90C2F" id="Text Box 221" o:spid="_x0000_s1046" type="#_x0000_t202" style="position:absolute;margin-left:308.05pt;margin-top:76.75pt;width:115.15pt;height:80.35pt;z-index:251800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" fillcolor="white [3201]" strokeweight=".5pt">
                <v:textbox>
                  <w:txbxContent>
                    <w:p w14:paraId="44051960" w14:textId="3E312CAC" w:rsidR="005954EB" w:rsidRDefault="005954EB">
                      <w:r>
                        <w:t>I</w:t>
                      </w:r>
                      <w:r w:rsidR="0094209C">
                        <w:t xml:space="preserve">’m not sure what this </w:t>
                      </w:r>
                      <w:r w:rsidR="005B661A">
                        <w:t xml:space="preserve">HUGE black shadow is </w:t>
                      </w:r>
                      <w:r w:rsidR="004A23D2">
                        <w:t xml:space="preserve">under her hair/on her back but please fix </w:t>
                      </w:r>
                      <w:r w:rsidR="00E85FB0">
                        <w:t>it-Thanks SO much!</w:t>
                      </w:r>
                    </w:p>
                  </w:txbxContent>
                </v:textbox>
              </v:shape>
            </w:pict>
          </mc:Fallback>
        </mc:AlternateContent>
      </w:r>
      <w:r w:rsidR="005954EB">
        <w:rPr>
          <w:noProof/>
        </w:rPr>
        <mc:AlternateContent>
          <mc:Choice Requires="wpi">
            <w:drawing>
              <wp:anchor distT="0" distB="0" distL="114300" distR="114300" simplePos="0" relativeHeight="251799552" behindDoc="0" locked="0" layoutInCell="1" allowOverlap="1" wp14:anchorId="24684D26" wp14:editId="26170D71">
                <wp:simplePos x="0" y="0"/>
                <wp:positionH relativeFrom="column">
                  <wp:posOffset>2927506</wp:posOffset>
                </wp:positionH>
                <wp:positionV relativeFrom="paragraph">
                  <wp:posOffset>832690</wp:posOffset>
                </wp:positionV>
                <wp:extent cx="86040" cy="136800"/>
                <wp:effectExtent l="57150" t="57150" r="66675" b="73025"/>
                <wp:wrapNone/>
                <wp:docPr id="220" name="Ink 2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86040" cy="13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9B3AF4" id="Ink 220" o:spid="_x0000_s1026" type="#_x0000_t75" style="position:absolute;margin-left:229.1pt;margin-top:64.15pt;width:9.6pt;height:13.6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">
                <v:imagedata r:id="rId91" o:title=""/>
              </v:shape>
            </w:pict>
          </mc:Fallback>
        </mc:AlternateContent>
      </w:r>
      <w:r w:rsidR="005954EB">
        <w:rPr>
          <w:noProof/>
        </w:rPr>
        <mc:AlternateContent>
          <mc:Choice Requires="wpi">
            <w:drawing>
              <wp:anchor distT="0" distB="0" distL="114300" distR="114300" simplePos="0" relativeHeight="251798528" behindDoc="0" locked="0" layoutInCell="1" allowOverlap="1" wp14:anchorId="6F477E35" wp14:editId="55FA9DDB">
                <wp:simplePos x="0" y="0"/>
                <wp:positionH relativeFrom="column">
                  <wp:posOffset>2894330</wp:posOffset>
                </wp:positionH>
                <wp:positionV relativeFrom="paragraph">
                  <wp:posOffset>877570</wp:posOffset>
                </wp:positionV>
                <wp:extent cx="78120" cy="36830"/>
                <wp:effectExtent l="38100" t="57150" r="55245" b="58420"/>
                <wp:wrapNone/>
                <wp:docPr id="219" name="Ink 2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78120" cy="368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03F806" id="Ink 219" o:spid="_x0000_s1026" type="#_x0000_t75" style="position:absolute;margin-left:226.5pt;margin-top:67.7pt;width:8.95pt;height:5.7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">
                <v:imagedata r:id="rId93" o:title=""/>
              </v:shape>
            </w:pict>
          </mc:Fallback>
        </mc:AlternateContent>
      </w:r>
      <w:r w:rsidR="005954EB">
        <w:rPr>
          <w:noProof/>
        </w:rPr>
        <mc:AlternateContent>
          <mc:Choice Requires="wpi">
            <w:drawing>
              <wp:anchor distT="0" distB="0" distL="114300" distR="114300" simplePos="0" relativeHeight="251795456" behindDoc="0" locked="0" layoutInCell="1" allowOverlap="1" wp14:anchorId="6293BD69" wp14:editId="1EA86D3C">
                <wp:simplePos x="0" y="0"/>
                <wp:positionH relativeFrom="column">
                  <wp:posOffset>2885386</wp:posOffset>
                </wp:positionH>
                <wp:positionV relativeFrom="paragraph">
                  <wp:posOffset>896050</wp:posOffset>
                </wp:positionV>
                <wp:extent cx="292680" cy="722160"/>
                <wp:effectExtent l="57150" t="57150" r="69850" b="59055"/>
                <wp:wrapNone/>
                <wp:docPr id="216" name="Ink 2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/>
                      </w14:nvContentPartPr>
                      <w14:xfrm>
                        <a:off x="0" y="0"/>
                        <a:ext cx="292680" cy="72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E19C60" id="Ink 216" o:spid="_x0000_s1026" type="#_x0000_t75" style="position:absolute;margin-left:225.8pt;margin-top:69.15pt;width:25.9pt;height:59.6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">
                <v:imagedata r:id="rId95" o:title=""/>
              </v:shape>
            </w:pict>
          </mc:Fallback>
        </mc:AlternateContent>
      </w:r>
      <w:r w:rsidR="005954EB">
        <w:rPr>
          <w:noProof/>
        </w:rPr>
        <mc:AlternateContent>
          <mc:Choice Requires="wpi">
            <w:drawing>
              <wp:anchor distT="0" distB="0" distL="114300" distR="114300" simplePos="0" relativeHeight="251794432" behindDoc="0" locked="0" layoutInCell="1" allowOverlap="1" wp14:anchorId="110DACF2" wp14:editId="5615F813">
                <wp:simplePos x="0" y="0"/>
                <wp:positionH relativeFrom="column">
                  <wp:posOffset>3076546</wp:posOffset>
                </wp:positionH>
                <wp:positionV relativeFrom="paragraph">
                  <wp:posOffset>369370</wp:posOffset>
                </wp:positionV>
                <wp:extent cx="39240" cy="127440"/>
                <wp:effectExtent l="57150" t="38100" r="75565" b="63500"/>
                <wp:wrapNone/>
                <wp:docPr id="215" name="Ink 2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39240" cy="12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9806A9" id="Ink 215" o:spid="_x0000_s1026" type="#_x0000_t75" style="position:absolute;margin-left:240.85pt;margin-top:27.7pt;width:5.95pt;height:12.9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">
                <v:imagedata r:id="rId97" o:title=""/>
              </v:shape>
            </w:pict>
          </mc:Fallback>
        </mc:AlternateContent>
      </w:r>
      <w:r w:rsidR="005954EB">
        <w:rPr>
          <w:noProof/>
        </w:rPr>
        <mc:AlternateContent>
          <mc:Choice Requires="wpi">
            <w:drawing>
              <wp:anchor distT="0" distB="0" distL="114300" distR="114300" simplePos="0" relativeHeight="251793408" behindDoc="0" locked="0" layoutInCell="1" allowOverlap="1" wp14:anchorId="575D613E" wp14:editId="53858B9B">
                <wp:simplePos x="0" y="0"/>
                <wp:positionH relativeFrom="column">
                  <wp:posOffset>1531620</wp:posOffset>
                </wp:positionH>
                <wp:positionV relativeFrom="paragraph">
                  <wp:posOffset>162560</wp:posOffset>
                </wp:positionV>
                <wp:extent cx="642670" cy="212815"/>
                <wp:effectExtent l="57150" t="57150" r="5080" b="73025"/>
                <wp:wrapNone/>
                <wp:docPr id="214" name="Ink 2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/>
                      </w14:nvContentPartPr>
                      <w14:xfrm>
                        <a:off x="0" y="0"/>
                        <a:ext cx="642670" cy="2128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9128CC" id="Ink 214" o:spid="_x0000_s1026" type="#_x0000_t75" style="position:absolute;margin-left:119.2pt;margin-top:11.4pt;width:53.4pt;height:19.5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">
                <v:imagedata r:id="rId99" o:title=""/>
              </v:shape>
            </w:pict>
          </mc:Fallback>
        </mc:AlternateContent>
      </w:r>
      <w:r w:rsidR="005954EB">
        <w:rPr>
          <w:noProof/>
        </w:rPr>
        <mc:AlternateContent>
          <mc:Choice Requires="wpi">
            <w:drawing>
              <wp:anchor distT="0" distB="0" distL="114300" distR="114300" simplePos="0" relativeHeight="251790336" behindDoc="0" locked="0" layoutInCell="1" allowOverlap="1" wp14:anchorId="1059D810" wp14:editId="5CC9301A">
                <wp:simplePos x="0" y="0"/>
                <wp:positionH relativeFrom="column">
                  <wp:posOffset>1525270</wp:posOffset>
                </wp:positionH>
                <wp:positionV relativeFrom="paragraph">
                  <wp:posOffset>708025</wp:posOffset>
                </wp:positionV>
                <wp:extent cx="296545" cy="216720"/>
                <wp:effectExtent l="57150" t="57150" r="8255" b="69215"/>
                <wp:wrapNone/>
                <wp:docPr id="211" name="Ink 2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296545" cy="21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7E8FCB" id="Ink 211" o:spid="_x0000_s1026" type="#_x0000_t75" style="position:absolute;margin-left:118.7pt;margin-top:54.35pt;width:26.15pt;height:19.8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">
                <v:imagedata r:id="rId101" o:title=""/>
              </v:shape>
            </w:pict>
          </mc:Fallback>
        </mc:AlternateContent>
      </w:r>
      <w:r w:rsidR="005954EB">
        <w:rPr>
          <w:noProof/>
        </w:rPr>
        <mc:AlternateContent>
          <mc:Choice Requires="wpi">
            <w:drawing>
              <wp:anchor distT="0" distB="0" distL="114300" distR="114300" simplePos="0" relativeHeight="251781120" behindDoc="0" locked="0" layoutInCell="1" allowOverlap="1" wp14:anchorId="62B32C90" wp14:editId="121C3DDE">
                <wp:simplePos x="0" y="0"/>
                <wp:positionH relativeFrom="column">
                  <wp:posOffset>3109107</wp:posOffset>
                </wp:positionH>
                <wp:positionV relativeFrom="paragraph">
                  <wp:posOffset>399814</wp:posOffset>
                </wp:positionV>
                <wp:extent cx="554400" cy="85320"/>
                <wp:effectExtent l="38100" t="19050" r="0" b="67310"/>
                <wp:wrapNone/>
                <wp:docPr id="202" name="Ink 2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 rot="654919">
                        <a:off x="0" y="0"/>
                        <a:ext cx="554400" cy="8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37FE20" id="Ink 202" o:spid="_x0000_s1026" type="#_x0000_t75" style="position:absolute;margin-left:243.4pt;margin-top:30.1pt;width:46.45pt;height:9.5pt;rotation:715346fd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">
                <v:imagedata r:id="rId103" o:title=""/>
              </v:shape>
            </w:pict>
          </mc:Fallback>
        </mc:AlternateContent>
      </w:r>
      <w:r w:rsidR="005954EB">
        <w:rPr>
          <w:noProof/>
        </w:rPr>
        <mc:AlternateContent>
          <mc:Choice Requires="wpi">
            <w:drawing>
              <wp:anchor distT="0" distB="0" distL="114300" distR="114300" simplePos="0" relativeHeight="251785216" behindDoc="0" locked="0" layoutInCell="1" allowOverlap="1" wp14:anchorId="6BE391A3" wp14:editId="08D72F01">
                <wp:simplePos x="0" y="0"/>
                <wp:positionH relativeFrom="column">
                  <wp:posOffset>3326130</wp:posOffset>
                </wp:positionH>
                <wp:positionV relativeFrom="paragraph">
                  <wp:posOffset>1509395</wp:posOffset>
                </wp:positionV>
                <wp:extent cx="892810" cy="194310"/>
                <wp:effectExtent l="57150" t="114300" r="59690" b="186690"/>
                <wp:wrapNone/>
                <wp:docPr id="206" name="Ink 2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/>
                      </w14:nvContentPartPr>
                      <w14:xfrm rot="20523961">
                        <a:off x="0" y="0"/>
                        <a:ext cx="892810" cy="1943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B6A5C1" id="Ink 206" o:spid="_x0000_s1026" type="#_x0000_t75" style="position:absolute;margin-left:260.5pt;margin-top:117.45pt;width:73.1pt;height:18.1pt;rotation:-1175322fd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">
                <v:imagedata r:id="rId105" o:title=""/>
              </v:shape>
            </w:pict>
          </mc:Fallback>
        </mc:AlternateContent>
      </w:r>
      <w:r w:rsidR="005954EB">
        <w:rPr>
          <w:noProof/>
        </w:rPr>
        <mc:AlternateContent>
          <mc:Choice Requires="wpi">
            <w:drawing>
              <wp:anchor distT="0" distB="0" distL="114300" distR="114300" simplePos="0" relativeHeight="251787264" behindDoc="0" locked="0" layoutInCell="1" allowOverlap="1" wp14:anchorId="4907E095" wp14:editId="40CDCA25">
                <wp:simplePos x="0" y="0"/>
                <wp:positionH relativeFrom="column">
                  <wp:posOffset>3300273</wp:posOffset>
                </wp:positionH>
                <wp:positionV relativeFrom="paragraph">
                  <wp:posOffset>1612810</wp:posOffset>
                </wp:positionV>
                <wp:extent cx="205920" cy="19440"/>
                <wp:effectExtent l="38100" t="38100" r="60960" b="76200"/>
                <wp:wrapNone/>
                <wp:docPr id="208" name="Ink 2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">
                      <w14:nvContentPartPr>
                        <w14:cNvContentPartPr/>
                      </w14:nvContentPartPr>
                      <w14:xfrm>
                        <a:off x="0" y="0"/>
                        <a:ext cx="20592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F864AF" id="Ink 208" o:spid="_x0000_s1026" type="#_x0000_t75" style="position:absolute;margin-left:258.45pt;margin-top:125.6pt;width:19pt;height:4.4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">
                <v:imagedata r:id="rId107" o:title=""/>
              </v:shape>
            </w:pict>
          </mc:Fallback>
        </mc:AlternateContent>
      </w:r>
      <w:r w:rsidR="005954EB">
        <w:rPr>
          <w:noProof/>
        </w:rPr>
        <mc:AlternateContent>
          <mc:Choice Requires="wpi">
            <w:drawing>
              <wp:anchor distT="0" distB="0" distL="114300" distR="114300" simplePos="0" relativeHeight="251786240" behindDoc="0" locked="0" layoutInCell="1" allowOverlap="1" wp14:anchorId="5558E3E7" wp14:editId="37E54DE2">
                <wp:simplePos x="0" y="0"/>
                <wp:positionH relativeFrom="column">
                  <wp:posOffset>3269673</wp:posOffset>
                </wp:positionH>
                <wp:positionV relativeFrom="paragraph">
                  <wp:posOffset>1610650</wp:posOffset>
                </wp:positionV>
                <wp:extent cx="14040" cy="151200"/>
                <wp:effectExtent l="38100" t="57150" r="62230" b="58420"/>
                <wp:wrapNone/>
                <wp:docPr id="207" name="Ink 2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">
                      <w14:nvContentPartPr>
                        <w14:cNvContentPartPr/>
                      </w14:nvContentPartPr>
                      <w14:xfrm>
                        <a:off x="0" y="0"/>
                        <a:ext cx="14040" cy="15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E336A9" id="Ink 207" o:spid="_x0000_s1026" type="#_x0000_t75" style="position:absolute;margin-left:256.05pt;margin-top:125.4pt;width:3.9pt;height:14.7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">
                <v:imagedata r:id="rId109" o:title=""/>
              </v:shape>
            </w:pict>
          </mc:Fallback>
        </mc:AlternateContent>
      </w:r>
      <w:r w:rsidR="003B55AF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36AD160" wp14:editId="5434FC00">
                <wp:simplePos x="0" y="0"/>
                <wp:positionH relativeFrom="column">
                  <wp:posOffset>3680918</wp:posOffset>
                </wp:positionH>
                <wp:positionV relativeFrom="paragraph">
                  <wp:posOffset>2465</wp:posOffset>
                </wp:positionV>
                <wp:extent cx="1113790" cy="783590"/>
                <wp:effectExtent l="0" t="0" r="10160" b="16510"/>
                <wp:wrapNone/>
                <wp:docPr id="200" name="Text Box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3790" cy="783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FE836E" w14:textId="5ACF667F" w:rsidR="0056569E" w:rsidRDefault="00626976">
                            <w:r>
                              <w:t xml:space="preserve">Please </w:t>
                            </w:r>
                            <w:r w:rsidR="00881E7F">
                              <w:t xml:space="preserve">blend </w:t>
                            </w:r>
                            <w:r w:rsidR="005506D5">
                              <w:t xml:space="preserve">this dark </w:t>
                            </w:r>
                            <w:r w:rsidR="009566CD">
                              <w:t>area</w:t>
                            </w:r>
                            <w:r w:rsidR="005506D5">
                              <w:t xml:space="preserve"> in</w:t>
                            </w:r>
                            <w:r w:rsidR="009566CD">
                              <w:t xml:space="preserve"> with</w:t>
                            </w:r>
                            <w:r w:rsidR="00DB7B4D">
                              <w:t xml:space="preserve"> her skin t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AD160" id="Text Box 200" o:spid="_x0000_s1047" type="#_x0000_t202" style="position:absolute;margin-left:289.85pt;margin-top:.2pt;width:87.7pt;height:61.7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" fillcolor="white [3201]" strokeweight=".5pt">
                <v:textbox>
                  <w:txbxContent>
                    <w:p w14:paraId="73FE836E" w14:textId="5ACF667F" w:rsidR="0056569E" w:rsidRDefault="00626976">
                      <w:r>
                        <w:t xml:space="preserve">Please </w:t>
                      </w:r>
                      <w:r w:rsidR="00881E7F">
                        <w:t xml:space="preserve">blend </w:t>
                      </w:r>
                      <w:r w:rsidR="005506D5">
                        <w:t xml:space="preserve">this dark </w:t>
                      </w:r>
                      <w:r w:rsidR="009566CD">
                        <w:t>area</w:t>
                      </w:r>
                      <w:r w:rsidR="005506D5">
                        <w:t xml:space="preserve"> in</w:t>
                      </w:r>
                      <w:r w:rsidR="009566CD">
                        <w:t xml:space="preserve"> with</w:t>
                      </w:r>
                      <w:r w:rsidR="00DB7B4D">
                        <w:t xml:space="preserve"> her skin tone</w:t>
                      </w:r>
                    </w:p>
                  </w:txbxContent>
                </v:textbox>
              </v:shape>
            </w:pict>
          </mc:Fallback>
        </mc:AlternateContent>
      </w:r>
      <w:r w:rsidR="00511102">
        <w:rPr>
          <w:noProof/>
        </w:rPr>
        <w:drawing>
          <wp:inline distT="0" distB="0" distL="0" distR="0" wp14:anchorId="13319785" wp14:editId="17CE72DC">
            <wp:extent cx="5918200" cy="6388100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06" t="14639" r="31963" b="5893"/>
                    <a:stretch/>
                  </pic:blipFill>
                  <pic:spPr bwMode="auto">
                    <a:xfrm>
                      <a:off x="0" y="0"/>
                      <a:ext cx="5918200" cy="638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8AB598" w14:textId="44366A8C" w:rsidR="002D7447" w:rsidRDefault="002D7447">
      <w:pPr>
        <w:rPr>
          <w:noProof/>
        </w:rPr>
      </w:pPr>
    </w:p>
    <w:p w14:paraId="1BB8A605" w14:textId="0252917D" w:rsidR="002D7447" w:rsidRDefault="002D7447">
      <w:pPr>
        <w:rPr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03648" behindDoc="0" locked="0" layoutInCell="1" allowOverlap="1" wp14:anchorId="04C99E93" wp14:editId="34A419DD">
                <wp:simplePos x="0" y="0"/>
                <wp:positionH relativeFrom="column">
                  <wp:posOffset>2567896</wp:posOffset>
                </wp:positionH>
                <wp:positionV relativeFrom="paragraph">
                  <wp:posOffset>8328741</wp:posOffset>
                </wp:positionV>
                <wp:extent cx="501120" cy="88560"/>
                <wp:effectExtent l="76200" t="57150" r="70485" b="102235"/>
                <wp:wrapNone/>
                <wp:docPr id="275" name="Ink 2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">
                      <w14:nvContentPartPr>
                        <w14:cNvContentPartPr/>
                      </w14:nvContentPartPr>
                      <w14:xfrm>
                        <a:off x="0" y="0"/>
                        <a:ext cx="501120" cy="8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2FDA11" id="Ink 275" o:spid="_x0000_s1026" type="#_x0000_t75" style="position:absolute;margin-left:199.4pt;margin-top:653pt;width:45.1pt;height:12.6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">
                <v:imagedata r:id="rId112" o:title=""/>
              </v:shape>
            </w:pict>
          </mc:Fallback>
        </mc:AlternateContent>
      </w:r>
    </w:p>
    <w:sectPr w:rsidR="002D7447" w:rsidSect="00F33FD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FDD"/>
    <w:rsid w:val="000208A4"/>
    <w:rsid w:val="00040AAC"/>
    <w:rsid w:val="00041A8B"/>
    <w:rsid w:val="000624DF"/>
    <w:rsid w:val="00094991"/>
    <w:rsid w:val="000A59E1"/>
    <w:rsid w:val="000E1A29"/>
    <w:rsid w:val="000E6D1C"/>
    <w:rsid w:val="000F3AC8"/>
    <w:rsid w:val="00114927"/>
    <w:rsid w:val="00114D9F"/>
    <w:rsid w:val="001409DE"/>
    <w:rsid w:val="001571BA"/>
    <w:rsid w:val="00170D0C"/>
    <w:rsid w:val="001807A1"/>
    <w:rsid w:val="00182205"/>
    <w:rsid w:val="0019702A"/>
    <w:rsid w:val="001A5D8A"/>
    <w:rsid w:val="001A7D6C"/>
    <w:rsid w:val="001D1E81"/>
    <w:rsid w:val="001E3306"/>
    <w:rsid w:val="00202C85"/>
    <w:rsid w:val="00211681"/>
    <w:rsid w:val="0021346D"/>
    <w:rsid w:val="0021758B"/>
    <w:rsid w:val="00226BAD"/>
    <w:rsid w:val="00230D9E"/>
    <w:rsid w:val="00235986"/>
    <w:rsid w:val="00242508"/>
    <w:rsid w:val="00246E9D"/>
    <w:rsid w:val="00281765"/>
    <w:rsid w:val="002A1EE5"/>
    <w:rsid w:val="002A1F0D"/>
    <w:rsid w:val="002D1358"/>
    <w:rsid w:val="002D2D85"/>
    <w:rsid w:val="002D5295"/>
    <w:rsid w:val="002D7447"/>
    <w:rsid w:val="002F4EDA"/>
    <w:rsid w:val="00307A3A"/>
    <w:rsid w:val="00312FBB"/>
    <w:rsid w:val="003223F1"/>
    <w:rsid w:val="003279F8"/>
    <w:rsid w:val="00335F77"/>
    <w:rsid w:val="00342279"/>
    <w:rsid w:val="003450A8"/>
    <w:rsid w:val="003761F8"/>
    <w:rsid w:val="00377EC8"/>
    <w:rsid w:val="00387410"/>
    <w:rsid w:val="00387449"/>
    <w:rsid w:val="003B55AF"/>
    <w:rsid w:val="003B6BE8"/>
    <w:rsid w:val="003C322B"/>
    <w:rsid w:val="003C3EA3"/>
    <w:rsid w:val="003D0B66"/>
    <w:rsid w:val="003E38A3"/>
    <w:rsid w:val="00401C7B"/>
    <w:rsid w:val="00415C69"/>
    <w:rsid w:val="00420D16"/>
    <w:rsid w:val="00431F7F"/>
    <w:rsid w:val="0044551E"/>
    <w:rsid w:val="0044731C"/>
    <w:rsid w:val="004515D6"/>
    <w:rsid w:val="004557FA"/>
    <w:rsid w:val="004566E4"/>
    <w:rsid w:val="0046038F"/>
    <w:rsid w:val="00473548"/>
    <w:rsid w:val="00484CF9"/>
    <w:rsid w:val="004918BF"/>
    <w:rsid w:val="00495258"/>
    <w:rsid w:val="004A23D2"/>
    <w:rsid w:val="004A360A"/>
    <w:rsid w:val="004F4A51"/>
    <w:rsid w:val="004F5D5A"/>
    <w:rsid w:val="00511102"/>
    <w:rsid w:val="005465E2"/>
    <w:rsid w:val="005506D5"/>
    <w:rsid w:val="00564E4F"/>
    <w:rsid w:val="0056569E"/>
    <w:rsid w:val="005734D4"/>
    <w:rsid w:val="00582ED1"/>
    <w:rsid w:val="005954EB"/>
    <w:rsid w:val="005A2D6D"/>
    <w:rsid w:val="005B661A"/>
    <w:rsid w:val="005C555B"/>
    <w:rsid w:val="005E27D1"/>
    <w:rsid w:val="005F43F1"/>
    <w:rsid w:val="0060634E"/>
    <w:rsid w:val="00610A04"/>
    <w:rsid w:val="006144B8"/>
    <w:rsid w:val="00615818"/>
    <w:rsid w:val="00616506"/>
    <w:rsid w:val="00626976"/>
    <w:rsid w:val="00646515"/>
    <w:rsid w:val="00646B18"/>
    <w:rsid w:val="00651AA0"/>
    <w:rsid w:val="006575AA"/>
    <w:rsid w:val="0067183F"/>
    <w:rsid w:val="006A1E5C"/>
    <w:rsid w:val="006B6008"/>
    <w:rsid w:val="006E7504"/>
    <w:rsid w:val="00723226"/>
    <w:rsid w:val="00726D63"/>
    <w:rsid w:val="0074213A"/>
    <w:rsid w:val="00751D26"/>
    <w:rsid w:val="00754761"/>
    <w:rsid w:val="00772D94"/>
    <w:rsid w:val="00783AF4"/>
    <w:rsid w:val="007865AB"/>
    <w:rsid w:val="007A3C9F"/>
    <w:rsid w:val="007A527A"/>
    <w:rsid w:val="007B0C49"/>
    <w:rsid w:val="007B531A"/>
    <w:rsid w:val="007B608C"/>
    <w:rsid w:val="007D2E22"/>
    <w:rsid w:val="007E29D4"/>
    <w:rsid w:val="007F007A"/>
    <w:rsid w:val="007F32DD"/>
    <w:rsid w:val="00811A41"/>
    <w:rsid w:val="008155E6"/>
    <w:rsid w:val="008302B9"/>
    <w:rsid w:val="008317A7"/>
    <w:rsid w:val="00851767"/>
    <w:rsid w:val="00851F04"/>
    <w:rsid w:val="00881E7F"/>
    <w:rsid w:val="008A2C2C"/>
    <w:rsid w:val="008B7040"/>
    <w:rsid w:val="008C4F5C"/>
    <w:rsid w:val="008E5BDA"/>
    <w:rsid w:val="00913508"/>
    <w:rsid w:val="0092012F"/>
    <w:rsid w:val="0092661C"/>
    <w:rsid w:val="009315FD"/>
    <w:rsid w:val="0094209C"/>
    <w:rsid w:val="009438EA"/>
    <w:rsid w:val="009531AA"/>
    <w:rsid w:val="009566CD"/>
    <w:rsid w:val="009928E0"/>
    <w:rsid w:val="009939CD"/>
    <w:rsid w:val="009973B8"/>
    <w:rsid w:val="009A1C9D"/>
    <w:rsid w:val="009B44CE"/>
    <w:rsid w:val="009B7D84"/>
    <w:rsid w:val="009C2A5B"/>
    <w:rsid w:val="009D7CA3"/>
    <w:rsid w:val="009E1311"/>
    <w:rsid w:val="009F3262"/>
    <w:rsid w:val="00A111B8"/>
    <w:rsid w:val="00A310F2"/>
    <w:rsid w:val="00A50B73"/>
    <w:rsid w:val="00A526D9"/>
    <w:rsid w:val="00A640AE"/>
    <w:rsid w:val="00A738C1"/>
    <w:rsid w:val="00A77382"/>
    <w:rsid w:val="00A81B84"/>
    <w:rsid w:val="00A92004"/>
    <w:rsid w:val="00AA1B68"/>
    <w:rsid w:val="00AA58E0"/>
    <w:rsid w:val="00AB41C7"/>
    <w:rsid w:val="00AD5664"/>
    <w:rsid w:val="00AE6A0E"/>
    <w:rsid w:val="00B14E1C"/>
    <w:rsid w:val="00B25E01"/>
    <w:rsid w:val="00B4229C"/>
    <w:rsid w:val="00B531B1"/>
    <w:rsid w:val="00B56E80"/>
    <w:rsid w:val="00B622DC"/>
    <w:rsid w:val="00B86880"/>
    <w:rsid w:val="00B92FF1"/>
    <w:rsid w:val="00B961BB"/>
    <w:rsid w:val="00BA09D6"/>
    <w:rsid w:val="00BC0C25"/>
    <w:rsid w:val="00BD662D"/>
    <w:rsid w:val="00BF1E7F"/>
    <w:rsid w:val="00C013FA"/>
    <w:rsid w:val="00C220AC"/>
    <w:rsid w:val="00C32D68"/>
    <w:rsid w:val="00C439A3"/>
    <w:rsid w:val="00C43F93"/>
    <w:rsid w:val="00C70F46"/>
    <w:rsid w:val="00C92359"/>
    <w:rsid w:val="00C9714B"/>
    <w:rsid w:val="00CB00B7"/>
    <w:rsid w:val="00CB3EE3"/>
    <w:rsid w:val="00CB5D5A"/>
    <w:rsid w:val="00CB72ED"/>
    <w:rsid w:val="00CC4250"/>
    <w:rsid w:val="00CE35DE"/>
    <w:rsid w:val="00CE576A"/>
    <w:rsid w:val="00CF1631"/>
    <w:rsid w:val="00D12A3C"/>
    <w:rsid w:val="00D37656"/>
    <w:rsid w:val="00D45BDD"/>
    <w:rsid w:val="00D8399C"/>
    <w:rsid w:val="00D87CC3"/>
    <w:rsid w:val="00DA58F3"/>
    <w:rsid w:val="00DB7A90"/>
    <w:rsid w:val="00DB7B4D"/>
    <w:rsid w:val="00DD2747"/>
    <w:rsid w:val="00DD46D6"/>
    <w:rsid w:val="00DD5396"/>
    <w:rsid w:val="00E27AA1"/>
    <w:rsid w:val="00E30BE5"/>
    <w:rsid w:val="00E524C5"/>
    <w:rsid w:val="00E7088A"/>
    <w:rsid w:val="00E75D79"/>
    <w:rsid w:val="00E76EEB"/>
    <w:rsid w:val="00E77686"/>
    <w:rsid w:val="00E836D9"/>
    <w:rsid w:val="00E85FB0"/>
    <w:rsid w:val="00E964B7"/>
    <w:rsid w:val="00EB2008"/>
    <w:rsid w:val="00ED6094"/>
    <w:rsid w:val="00EF0CF0"/>
    <w:rsid w:val="00EF66D3"/>
    <w:rsid w:val="00EF7774"/>
    <w:rsid w:val="00F00421"/>
    <w:rsid w:val="00F07D23"/>
    <w:rsid w:val="00F12ADA"/>
    <w:rsid w:val="00F335C6"/>
    <w:rsid w:val="00F33FDD"/>
    <w:rsid w:val="00F44FC2"/>
    <w:rsid w:val="00F85D83"/>
    <w:rsid w:val="00FA017A"/>
    <w:rsid w:val="00FA1236"/>
    <w:rsid w:val="00FB3CAB"/>
    <w:rsid w:val="00FE3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8264C7"/>
  <w15:chartTrackingRefBased/>
  <w15:docId w15:val="{E8B98852-298F-4E3A-914B-B0B119FE0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ink/ink11.xml"/><Relationship Id="rId21" Type="http://schemas.openxmlformats.org/officeDocument/2006/relationships/image" Target="media/image9.png"/><Relationship Id="rId42" Type="http://schemas.openxmlformats.org/officeDocument/2006/relationships/image" Target="media/image22.png"/><Relationship Id="rId47" Type="http://schemas.openxmlformats.org/officeDocument/2006/relationships/customXml" Target="ink/ink19.xml"/><Relationship Id="rId63" Type="http://schemas.openxmlformats.org/officeDocument/2006/relationships/customXml" Target="ink/ink27.xml"/><Relationship Id="rId68" Type="http://schemas.openxmlformats.org/officeDocument/2006/relationships/image" Target="media/image35.png"/><Relationship Id="rId84" Type="http://schemas.openxmlformats.org/officeDocument/2006/relationships/image" Target="media/image44.png"/><Relationship Id="rId89" Type="http://schemas.openxmlformats.org/officeDocument/2006/relationships/image" Target="media/image47.png"/><Relationship Id="rId112" Type="http://schemas.openxmlformats.org/officeDocument/2006/relationships/image" Target="media/image59.png"/><Relationship Id="rId16" Type="http://schemas.openxmlformats.org/officeDocument/2006/relationships/image" Target="media/image6.png"/><Relationship Id="rId107" Type="http://schemas.openxmlformats.org/officeDocument/2006/relationships/image" Target="media/image56.png"/><Relationship Id="rId11" Type="http://schemas.openxmlformats.org/officeDocument/2006/relationships/customXml" Target="ink/ink4.xml"/><Relationship Id="rId32" Type="http://schemas.openxmlformats.org/officeDocument/2006/relationships/customXml" Target="ink/ink14.xml"/><Relationship Id="rId37" Type="http://schemas.openxmlformats.org/officeDocument/2006/relationships/customXml" Target="ink/ink16.xml"/><Relationship Id="rId53" Type="http://schemas.openxmlformats.org/officeDocument/2006/relationships/customXml" Target="ink/ink22.xml"/><Relationship Id="rId58" Type="http://schemas.openxmlformats.org/officeDocument/2006/relationships/image" Target="media/image30.png"/><Relationship Id="rId74" Type="http://schemas.openxmlformats.org/officeDocument/2006/relationships/customXml" Target="ink/ink32.xml"/><Relationship Id="rId79" Type="http://schemas.openxmlformats.org/officeDocument/2006/relationships/image" Target="media/image41.png"/><Relationship Id="rId102" Type="http://schemas.openxmlformats.org/officeDocument/2006/relationships/customXml" Target="ink/ink45.xml"/><Relationship Id="rId5" Type="http://schemas.openxmlformats.org/officeDocument/2006/relationships/customXml" Target="ink/ink1.xml"/><Relationship Id="rId90" Type="http://schemas.openxmlformats.org/officeDocument/2006/relationships/customXml" Target="ink/ink39.xml"/><Relationship Id="rId95" Type="http://schemas.openxmlformats.org/officeDocument/2006/relationships/image" Target="media/image50.png"/><Relationship Id="rId22" Type="http://schemas.openxmlformats.org/officeDocument/2006/relationships/customXml" Target="ink/ink9.xml"/><Relationship Id="rId27" Type="http://schemas.openxmlformats.org/officeDocument/2006/relationships/image" Target="media/image12.png"/><Relationship Id="rId43" Type="http://schemas.openxmlformats.org/officeDocument/2006/relationships/customXml" Target="ink/ink17.xml"/><Relationship Id="rId48" Type="http://schemas.openxmlformats.org/officeDocument/2006/relationships/image" Target="media/image25.png"/><Relationship Id="rId64" Type="http://schemas.openxmlformats.org/officeDocument/2006/relationships/image" Target="media/image33.png"/><Relationship Id="rId69" Type="http://schemas.openxmlformats.org/officeDocument/2006/relationships/customXml" Target="ink/ink30.xml"/><Relationship Id="rId113" Type="http://schemas.openxmlformats.org/officeDocument/2006/relationships/fontTable" Target="fontTable.xml"/><Relationship Id="rId80" Type="http://schemas.openxmlformats.org/officeDocument/2006/relationships/customXml" Target="ink/ink35.xml"/><Relationship Id="rId85" Type="http://schemas.openxmlformats.org/officeDocument/2006/relationships/image" Target="media/image45.png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33" Type="http://schemas.openxmlformats.org/officeDocument/2006/relationships/image" Target="media/image15.png"/><Relationship Id="rId38" Type="http://schemas.openxmlformats.org/officeDocument/2006/relationships/image" Target="media/image18.png"/><Relationship Id="rId59" Type="http://schemas.openxmlformats.org/officeDocument/2006/relationships/customXml" Target="ink/ink25.xml"/><Relationship Id="rId103" Type="http://schemas.openxmlformats.org/officeDocument/2006/relationships/image" Target="media/image54.png"/><Relationship Id="rId108" Type="http://schemas.openxmlformats.org/officeDocument/2006/relationships/customXml" Target="ink/ink48.xml"/><Relationship Id="rId54" Type="http://schemas.openxmlformats.org/officeDocument/2006/relationships/image" Target="media/image28.png"/><Relationship Id="rId70" Type="http://schemas.openxmlformats.org/officeDocument/2006/relationships/image" Target="media/image36.png"/><Relationship Id="rId75" Type="http://schemas.openxmlformats.org/officeDocument/2006/relationships/image" Target="media/image39.png"/><Relationship Id="rId91" Type="http://schemas.openxmlformats.org/officeDocument/2006/relationships/image" Target="media/image48.png"/><Relationship Id="rId96" Type="http://schemas.openxmlformats.org/officeDocument/2006/relationships/customXml" Target="ink/ink4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customXml" Target="ink/ink6.xml"/><Relationship Id="rId23" Type="http://schemas.openxmlformats.org/officeDocument/2006/relationships/image" Target="media/image10.png"/><Relationship Id="rId28" Type="http://schemas.openxmlformats.org/officeDocument/2006/relationships/customXml" Target="ink/ink12.xml"/><Relationship Id="rId36" Type="http://schemas.openxmlformats.org/officeDocument/2006/relationships/image" Target="media/image17.png"/><Relationship Id="rId49" Type="http://schemas.openxmlformats.org/officeDocument/2006/relationships/customXml" Target="ink/ink20.xml"/><Relationship Id="rId57" Type="http://schemas.openxmlformats.org/officeDocument/2006/relationships/customXml" Target="ink/ink24.xml"/><Relationship Id="rId106" Type="http://schemas.openxmlformats.org/officeDocument/2006/relationships/customXml" Target="ink/ink47.xml"/><Relationship Id="rId114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14.png"/><Relationship Id="rId44" Type="http://schemas.openxmlformats.org/officeDocument/2006/relationships/image" Target="media/image23.png"/><Relationship Id="rId52" Type="http://schemas.openxmlformats.org/officeDocument/2006/relationships/image" Target="media/image27.png"/><Relationship Id="rId60" Type="http://schemas.openxmlformats.org/officeDocument/2006/relationships/image" Target="media/image31.png"/><Relationship Id="rId65" Type="http://schemas.openxmlformats.org/officeDocument/2006/relationships/customXml" Target="ink/ink28.xml"/><Relationship Id="rId73" Type="http://schemas.openxmlformats.org/officeDocument/2006/relationships/image" Target="media/image38.png"/><Relationship Id="rId78" Type="http://schemas.openxmlformats.org/officeDocument/2006/relationships/customXml" Target="ink/ink34.xml"/><Relationship Id="rId81" Type="http://schemas.openxmlformats.org/officeDocument/2006/relationships/image" Target="media/image42.png"/><Relationship Id="rId86" Type="http://schemas.openxmlformats.org/officeDocument/2006/relationships/customXml" Target="ink/ink37.xml"/><Relationship Id="rId94" Type="http://schemas.openxmlformats.org/officeDocument/2006/relationships/customXml" Target="ink/ink41.xml"/><Relationship Id="rId99" Type="http://schemas.openxmlformats.org/officeDocument/2006/relationships/image" Target="media/image52.png"/><Relationship Id="rId101" Type="http://schemas.openxmlformats.org/officeDocument/2006/relationships/image" Target="media/image53.png"/><Relationship Id="rId4" Type="http://schemas.openxmlformats.org/officeDocument/2006/relationships/webSettings" Target="webSettings.xml"/><Relationship Id="rId9" Type="http://schemas.openxmlformats.org/officeDocument/2006/relationships/customXml" Target="ink/ink3.xml"/><Relationship Id="rId13" Type="http://schemas.openxmlformats.org/officeDocument/2006/relationships/customXml" Target="ink/ink5.xml"/><Relationship Id="rId18" Type="http://schemas.openxmlformats.org/officeDocument/2006/relationships/customXml" Target="ink/ink7.xml"/><Relationship Id="rId39" Type="http://schemas.openxmlformats.org/officeDocument/2006/relationships/image" Target="media/image19.png"/><Relationship Id="rId109" Type="http://schemas.openxmlformats.org/officeDocument/2006/relationships/image" Target="media/image57.png"/><Relationship Id="rId34" Type="http://schemas.openxmlformats.org/officeDocument/2006/relationships/image" Target="media/image16.png"/><Relationship Id="rId50" Type="http://schemas.openxmlformats.org/officeDocument/2006/relationships/image" Target="media/image26.png"/><Relationship Id="rId55" Type="http://schemas.openxmlformats.org/officeDocument/2006/relationships/customXml" Target="ink/ink23.xml"/><Relationship Id="rId76" Type="http://schemas.openxmlformats.org/officeDocument/2006/relationships/customXml" Target="ink/ink33.xml"/><Relationship Id="rId97" Type="http://schemas.openxmlformats.org/officeDocument/2006/relationships/image" Target="media/image51.png"/><Relationship Id="rId104" Type="http://schemas.openxmlformats.org/officeDocument/2006/relationships/customXml" Target="ink/ink46.xml"/><Relationship Id="rId7" Type="http://schemas.openxmlformats.org/officeDocument/2006/relationships/customXml" Target="ink/ink2.xml"/><Relationship Id="rId71" Type="http://schemas.openxmlformats.org/officeDocument/2006/relationships/image" Target="media/image37.png"/><Relationship Id="rId92" Type="http://schemas.openxmlformats.org/officeDocument/2006/relationships/customXml" Target="ink/ink40.xml"/><Relationship Id="rId2" Type="http://schemas.openxmlformats.org/officeDocument/2006/relationships/styles" Target="styles.xml"/><Relationship Id="rId29" Type="http://schemas.openxmlformats.org/officeDocument/2006/relationships/image" Target="media/image13.png"/><Relationship Id="rId24" Type="http://schemas.openxmlformats.org/officeDocument/2006/relationships/customXml" Target="ink/ink10.xml"/><Relationship Id="rId40" Type="http://schemas.openxmlformats.org/officeDocument/2006/relationships/image" Target="media/image20.jpeg"/><Relationship Id="rId45" Type="http://schemas.openxmlformats.org/officeDocument/2006/relationships/customXml" Target="ink/ink18.xml"/><Relationship Id="rId66" Type="http://schemas.openxmlformats.org/officeDocument/2006/relationships/image" Target="media/image34.png"/><Relationship Id="rId87" Type="http://schemas.openxmlformats.org/officeDocument/2006/relationships/image" Target="media/image46.png"/><Relationship Id="rId110" Type="http://schemas.openxmlformats.org/officeDocument/2006/relationships/image" Target="media/image58.png"/><Relationship Id="rId61" Type="http://schemas.openxmlformats.org/officeDocument/2006/relationships/customXml" Target="ink/ink26.xml"/><Relationship Id="rId82" Type="http://schemas.openxmlformats.org/officeDocument/2006/relationships/customXml" Target="ink/ink36.xml"/><Relationship Id="rId19" Type="http://schemas.openxmlformats.org/officeDocument/2006/relationships/image" Target="media/image8.png"/><Relationship Id="rId14" Type="http://schemas.openxmlformats.org/officeDocument/2006/relationships/image" Target="media/image5.png"/><Relationship Id="rId30" Type="http://schemas.openxmlformats.org/officeDocument/2006/relationships/customXml" Target="ink/ink13.xml"/><Relationship Id="rId35" Type="http://schemas.openxmlformats.org/officeDocument/2006/relationships/customXml" Target="ink/ink15.xml"/><Relationship Id="rId56" Type="http://schemas.openxmlformats.org/officeDocument/2006/relationships/image" Target="media/image29.png"/><Relationship Id="rId77" Type="http://schemas.openxmlformats.org/officeDocument/2006/relationships/image" Target="media/image40.png"/><Relationship Id="rId100" Type="http://schemas.openxmlformats.org/officeDocument/2006/relationships/customXml" Target="ink/ink44.xml"/><Relationship Id="rId105" Type="http://schemas.openxmlformats.org/officeDocument/2006/relationships/image" Target="media/image55.png"/><Relationship Id="rId8" Type="http://schemas.openxmlformats.org/officeDocument/2006/relationships/image" Target="media/image2.png"/><Relationship Id="rId51" Type="http://schemas.openxmlformats.org/officeDocument/2006/relationships/customXml" Target="ink/ink21.xml"/><Relationship Id="rId72" Type="http://schemas.openxmlformats.org/officeDocument/2006/relationships/customXml" Target="ink/ink31.xml"/><Relationship Id="rId93" Type="http://schemas.openxmlformats.org/officeDocument/2006/relationships/image" Target="media/image49.png"/><Relationship Id="rId98" Type="http://schemas.openxmlformats.org/officeDocument/2006/relationships/customXml" Target="ink/ink43.xml"/><Relationship Id="rId3" Type="http://schemas.openxmlformats.org/officeDocument/2006/relationships/settings" Target="settings.xml"/><Relationship Id="rId25" Type="http://schemas.openxmlformats.org/officeDocument/2006/relationships/image" Target="media/image11.png"/><Relationship Id="rId46" Type="http://schemas.openxmlformats.org/officeDocument/2006/relationships/image" Target="media/image24.png"/><Relationship Id="rId67" Type="http://schemas.openxmlformats.org/officeDocument/2006/relationships/customXml" Target="ink/ink29.xml"/><Relationship Id="rId20" Type="http://schemas.openxmlformats.org/officeDocument/2006/relationships/customXml" Target="ink/ink8.xml"/><Relationship Id="rId41" Type="http://schemas.openxmlformats.org/officeDocument/2006/relationships/image" Target="media/image21.png"/><Relationship Id="rId62" Type="http://schemas.openxmlformats.org/officeDocument/2006/relationships/image" Target="media/image32.png"/><Relationship Id="rId83" Type="http://schemas.openxmlformats.org/officeDocument/2006/relationships/image" Target="media/image43.png"/><Relationship Id="rId88" Type="http://schemas.openxmlformats.org/officeDocument/2006/relationships/customXml" Target="ink/ink38.xml"/><Relationship Id="rId111" Type="http://schemas.openxmlformats.org/officeDocument/2006/relationships/customXml" Target="ink/ink49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2-24T21:25:34.861"/>
    </inkml:context>
    <inkml:brush xml:id="br0">
      <inkml:brushProperty name="width" value="0.1" units="cm"/>
      <inkml:brushProperty name="height" value="0.1" units="cm"/>
      <inkml:brushProperty name="color" value="#FFC114"/>
      <inkml:brushProperty name="ignorePressure" value="1"/>
    </inkml:brush>
  </inkml:definitions>
  <inkml:trace contextRef="#ctx0" brushRef="#br0">0 822,'1'-4,"0"0,0 0,0 0,1 1,-1-1,1 0,0 1,0-1,0 1,1 0,1-2,3-6,7-8,0 0,1 2,1-1,2 0,9-10,-13 11,0-1,8-13,17-23,-27 38,2 2,0 0,0 0,1 2,4-3,-2 3,0 1,1 1,0 1,0 1,14-5,32-16,-43 19,-1 0,7 0,10-9,-32 16,0-1,1 2,-1-1,1 0,-1 1,1 0,0 1,0-1,5 0,0-1,0-1,-1 0,1 0,-1-1,0 0,-1-1,1 0,7-7,11-6,-19 15,0-1,0 1,1 0,-1 1,1 0,0 1,0 0,5 0,21-5,-23 4</inkml:trace>
  <inkml:trace contextRef="#ctx0" brushRef="#br0" timeOffset="2221.8">560 0,'24'1,"0"2,14 2,10 2,-33-4,0 0,-1 0,1 2,-1 0,0 0,0 2,2 0,11 8,-1 1,0 1,0 2,-23-16,0 0,-1 0,1 0,-1 0,1 0,-1 1,0-1,0 1,-1-1,1 1,-1 0,0 0,0-1,0 1,0 0,-1 0,1 2,0 13,-1 0,0 0,-2 6,0 8,3-5,1-1,1 0,2 6,-3-17,0-1,-1 1,0 0,-1-1,-1 1,-1 3,-3-7,-1-2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2-24T21:34:47.053"/>
    </inkml:context>
    <inkml:brush xml:id="br0">
      <inkml:brushProperty name="width" value="0.1" units="cm"/>
      <inkml:brushProperty name="height" value="0.1" units="cm"/>
      <inkml:brushProperty name="color" value="#FFC114"/>
      <inkml:brushProperty name="ignorePressure" value="1"/>
    </inkml:brush>
  </inkml:definitions>
  <inkml:trace contextRef="#ctx0" brushRef="#br0">0 1607,'5'-73,"2"0,4 0,17-58,-14 79,3 0,1 1,3 0,3 2,1 1,3 0,14-17,67-115,-101 168,1 0,0 1,1 0,0 1,1 0,0 0,10-5,20-19,-3-3,-24 21,2 1,8-5,16-8,1 1,2 3,0 2,1 1,1 2,1 3,1 1,3 2,9 1,0 3,1 3,-1 2,50 4,637 0,-728 1,-1 1,0 0,4 2,-4 0,1-2,0 0,0-1,-1-1,-2 0</inkml:trace>
  <inkml:trace contextRef="#ctx0" brushRef="#br0" timeOffset="1686.55">1940 1,'25'0,"-1"0,0 0,-1 2,1 1,-16-2,0 1,-1 0,1 0,-1 0,1 1,-1 1,0-1,0 1,0 0,-1 1,1 0,10 8,0-1,1-1,1 0,0-1,16 5,-31-13,1 0,0 0,-1 0,1 1,-1 0,1 0,0 1,-4-3,0 0,0 0,0 1,-1-1,1 0,0 0,-1 1,1-1,-1 0,1 1,-1-1,1 0,-1 1,0-1,0 1,0-1,0 1,0-1,0 0,0 1,0-1,-1 1,1-1,0 0,-1 1,1-1,-2 2,-9 22,-2 0,0 0,-10 11,8-14,2 1,0 0,1 1,1 3,5-12,0 0,0 0,-1-1,-7 9,-1 3,2-1,-6 21,9-24,5-6,0 0,0 1,2-1,0 2,-1 0,2-2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2-24T21:30:00.528"/>
    </inkml:context>
    <inkml:brush xml:id="br0">
      <inkml:brushProperty name="width" value="0.1" units="cm"/>
      <inkml:brushProperty name="height" value="0.1" units="cm"/>
      <inkml:brushProperty name="color" value="#FFC114"/>
      <inkml:brushProperty name="ignorePressure" value="1"/>
    </inkml:brush>
  </inkml:definitions>
  <inkml:trace contextRef="#ctx0" brushRef="#br0">0 124,'9'1,"0"0,0 0,0 1,0 0,0 1,0 0,-1 0,0 1,1 0,-2 1,1 0,6 4,-2 0,-1 1,0 0,0 0,-1 1,0 1,-1-1,4 7,23 52,-15-32,-2 2,3 12,-19-42,0-1,0 1,-1 0,-1 0,0 0,0 4,0-5,-1-7,1-1,-1 0,0 1,0-1,1 0,-1 0,1 1,-1-1,1 0,-1 0,1 0,0 0,0 1,0-1,-1 0,1 0,0-1,0 1,0 0,1 1,1-1,-1 0,1 0,-1 0,1 0,-1 0,1-1,-1 1,1-1,-1 0,2 0,7 0,-1 0,0-1,1-1,8-2,29-9,0-2,40-20,-71 29,0 1,0 0,1 1,0 1,-1 1,1 0,15 1,-15 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2-24T21:29:48.599"/>
    </inkml:context>
    <inkml:brush xml:id="br0">
      <inkml:brushProperty name="width" value="0.1" units="cm"/>
      <inkml:brushProperty name="height" value="0.1" units="cm"/>
      <inkml:brushProperty name="color" value="#FFC114"/>
      <inkml:brushProperty name="ignorePressure" value="1"/>
    </inkml:brush>
  </inkml:definitions>
  <inkml:trace contextRef="#ctx0" brushRef="#br0">0 40,'36'-2,"0"-1,-1-2,1-1,14-6,-19 7,-1 2,1 1,0 1,28 3,8 0,-61-2,0 1,0-1,0 1,0 1,-1-1,1 1,-1 0,1 0,-1 1,0 0,1 0,-2 0,1 0,0 1,-1 0,1 0,-1 0,0 0,0 1,0 0,10 16,0 0,-1 1,-1 0,2 8,14 26,-8-24,-12-20,-1 0,0 0,-1 1,0-1,-1 2,-3-9,0 1,1-1,-1 0,1 0,0 0,1 0,-1 0,1-1,0 1,0-1,1 0,-1 0,5 3,1 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2-24T21:29:45.554"/>
    </inkml:context>
    <inkml:brush xml:id="br0">
      <inkml:brushProperty name="width" value="0.1" units="cm"/>
      <inkml:brushProperty name="height" value="0.1" units="cm"/>
      <inkml:brushProperty name="color" value="#FFC114"/>
      <inkml:brushProperty name="ignorePressure" value="1"/>
    </inkml:brush>
  </inkml:definitions>
  <inkml:trace contextRef="#ctx0" brushRef="#br0">233 2475,'-5'-3,"1"0,-1 0,1-1,0 1,0-1,0 0,0 0,1-1,-3-3,-26-47,18 30,0 2,-18-33,-20-48,43 84,1 0,2-1,0 0,1 0,1-1,1 1,1-7,0-16,2 1,2-14,0 38,1 1,1-1,0 1,1 0,1 0,5-9,12-29,-13 30,1 0,1 1,2 0,11-16,-17 29,-1-1,0 0,-1 0,-1-1,3-7,15-37,1 15,29-37,-31 46,-4 5,-2-1,4-11,15-30,-24 49,-1 0,-2 0,5-17,5-15,0 9,2 1,2 0,24-35,-35 61,-7 11,0 0,0 1,1-1,0 1,0 0,0 1,5-4,24-22,-19 17,1 1,0 0,13-7,-19 14,-1 0,1-1,-1 0,0 0,-1-1,1 0,-2-1,1 1,-1-1,0-1,-1 0,0 0,-1 0,0 0,-1-1,4-5,0 1,1 1,0 0,1 0,0 1,3-2,7-10,33-51,-29 45,0-1,10-21,-5 7,-22 34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2-24T20:00:50.455"/>
    </inkml:context>
    <inkml:brush xml:id="br0">
      <inkml:brushProperty name="width" value="0.1" units="cm"/>
      <inkml:brushProperty name="height" value="0.1" units="cm"/>
      <inkml:brushProperty name="color" value="#FFC114"/>
      <inkml:brushProperty name="ignorePressure" value="1"/>
    </inkml:brush>
  </inkml:definitions>
  <inkml:trace contextRef="#ctx0" brushRef="#br0">489 244,'-12'2,"-1"0,1 1,0 0,0 1,0 0,1 1,-1 0,1 1,0 0,-5 4,-20 10,12-8,2 1,0 0,0 2,-3 4,14-9,0 0,0 1,1 0,1 1,0 0,0 0,-5 13,-23 33,27-44,1 1,0-1,1 1,1 1,0-1,1 1,1 2,-2 12,1 0,2 0,1 1,2 12,1-42,0 52,3 0,2 0,-2-35,0 0,2 0,0 0,1-1,1 1,1-1,6 9,69 116,-77-127,1 0,-2 0,0 0,-1 0,-1 1,1 6,14 55,-15-67,17 52,3 0,3-2,2-1,6 4,-3-23,-25-34,0 1,-1 0,0 0,0 0,-1 1,0-1,0 1,-1 0,2 4,1 4,0 0,2 0,0 0,1-1,1 0,0 0,1-1,3 1,36 54,-33-42,32 52,11 7,-37-55,4 5,27 29,-48-59,1-1,0 1,0-1,1 0,-1-1,1 0,0 0,0 0,1-1,-1 0,4 0,20 5,0-2,18 1,19 4,-50-7,15 3,0-1,1-1,-1-1,17-2,36-2,-11 1,6-4,-13-7,-48 6,0 1,0 1,4 0,8-1,-1-1,0-2,0-1,0-1,-1-2,3-2,19-5,164-56,-207 69,-1-1,1 0,-1 0,6-4,-8 4,0 0,0 1,1 0,0 0,0 1,0 0,6-2,9-2,0 0,-1-2,0-1,-1-1,0 0,1-3,5-2,1 1,1 2,3-1,-4 3,-1 0,-1-2,0-1,-1-1,0-1,-1-2,17-16,2 3,-35 25,1 0,-1 0,0-1,0 0,-1 0,6-8,-5 4,3-3,0 0,-2-1,0 0,-1-1,6-13,-4 5,2 0,1 1,3-4,-6 13,-1 0,-1-1,0 0,-2 0,1-1,-2 0,0 0,-1 0,0-5,-2-19,-1 0,-2 0,-2 0,-1 0,-3 0,-9-31,10 45,2 0,-1-25,4 34,0 0,-2 0,1 1,-2-1,-1 1,0 0,-1 0,-5-10,2 8,1-1,1 0,-5-20,7 22,0 0,-1 1,-1-1,-1 1,0 1,-1-1,-10-11,1-1,1-1,1-1,-5-17,10 23,-1 0,-2 1,0 0,-1 0,-2 2,-7-7,17 18,1 2,1 0,0-1,0 0,1 0,-3-9,5 11,-1 0,0 0,0 0,-1 0,0 1,0-1,0 1,-1 0,0 0,-3-2,2 2,-10-8,1 1,-2 0,0 1,0 0,-1 2,-1 0,-3-1,-227-92,213 88,-1 1,0 2,-1 2,0 1,-24-2,-117-6,87 10,74 8,0-2,0 0,0-1,1-1,-1 0,1-2,-1 0,1 0,5 0,1 2,-1-1,0 2,0-1,0 2,0-1,-3 1,-90 3,45 0,-545-2,576-1,0-2,-18-3,-31-4,71 10,0 1,0 0,1 0,-1 1,1 0,-1 0,1 0,-1 0,1 1,0 0,0 1,1-1,-1 1,1 0,0 0,-1 1,-32 21,35-24,0 0,-1 1,1-1,0 1,0 0,1 0,-1 0,0 0,1 0,0 0,0 1,0-1,0 2,-15 50,1-4,12-39,0 0,1 0,0 1,1-1,1 3,-11 44,6-39,-1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2-24T21:14:42.411"/>
    </inkml:context>
    <inkml:brush xml:id="br0">
      <inkml:brushProperty name="width" value="0.1" units="cm"/>
      <inkml:brushProperty name="height" value="0.1" units="cm"/>
      <inkml:brushProperty name="color" value="#FFC114"/>
      <inkml:brushProperty name="ignorePressure" value="1"/>
    </inkml:brush>
  </inkml:definitions>
  <inkml:trace contextRef="#ctx0" brushRef="#br0">0 1,'2'0,"3"0,3 0,2 0,-1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2-24T21:03:40.568"/>
    </inkml:context>
    <inkml:brush xml:id="br0">
      <inkml:brushProperty name="width" value="0.1" units="cm"/>
      <inkml:brushProperty name="height" value="0.1" units="cm"/>
      <inkml:brushProperty name="color" value="#FFC114"/>
      <inkml:brushProperty name="ignorePressure" value="1"/>
    </inkml:brush>
  </inkml:definitions>
  <inkml:trace contextRef="#ctx0" brushRef="#br0">1585 64,'-30'-2,"0"-1,0-2,0-1,-9-4,-3 1,-31-4,-78 2,-97 7,203 4,33 1,1 1,-1 0,1 1,0 0,0 1,0 0,0 0,-1 2,-31 12,2-4,-25 13,53-20,0-1,1 2,-1 0,2 0,-1 1,-8 9,-9 7,23-20,-1 0,1 0,0 1,1 0,0 0,-4 5,-27 36,25-34,1 1,0-1,1 2,-2 5,-3 6,-16 22,14-24,2 0,-2 6,-39 102,18-69,30-53,0 0,1 0,0 1,1 0,0 1,0-1,1 1,1 0,-1 5,-2 15,-2-1,0 0,-12 24,6-14,-6 26,16-47,-7 25,2 2,2-1,-1 32,-3 192,11-252,2-1,0 1,0-1,2 0,5 14,10 26,3 2,-11-33,-7-15,1-1,0 0,1 0,0 0,1 0,0-1,0 0,1-1,0 0,0 0,1 0,0-1,1-1,-1 1,1-1,1-1,-1 0,1-1,9 3,190 74,20 21,-212-94,-1 0,1-1,1-1,-1-1,1 0,11 0,21 3,0 3,39 13,30 6,-88-24,0-2,0-1,0-1,3-2,7-1,-8 0,-1 1,1 2,25 4,-24-1,1-2,-1-2,1-1,1-2,32 0,-52 2,-2 1,0-1,0-1,0 0,0-1,0-1,-1 0,8-3,45-15,-43 14,1-1,-1-1,-1-1,14-8,31-20,-34 21,0-2,26-21,-44 25,-1-1,-1 0,0-1,-1 0,-1-1,-1-1,4-8,4-5,-8 10,-1 1,-1-2,-1 1,-1-1,2-11,9-30,-6 20,-2 0,1-18,3-11,-9 36,-1 0,-2 0,-2-1,-2-10,1-14,-2 22,-1 1,-2-1,-7-21,4 18,-5-18,-2 1,-4 1,-24-54,24 71,-2 1,-1 1,-2 1,-2 1,-32-34,42 55,0 0,-19-12,-9-8,30 24,1-2,-1 2,0 0,-2 1,1 0,-1 2,-1 0,-2 0,-5-1,11 4,1 2,-1-1,-1 2,1 0,0 1,-1 0,0 1,0 0,-6 1,0-2,0 0,-2-2,3 0,0 2,0 0,-7 1,7 0,-1 0,1-2,-19-5,29 6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2-24T22:09:40.152"/>
    </inkml:context>
    <inkml:brush xml:id="br0">
      <inkml:brushProperty name="width" value="0.1" units="cm"/>
      <inkml:brushProperty name="height" value="0.1" units="cm"/>
      <inkml:brushProperty name="color" value="#FFC114"/>
      <inkml:brushProperty name="ignorePressure" value="1"/>
    </inkml:brush>
  </inkml:definitions>
  <inkml:trace contextRef="#ctx0" brushRef="#br0">0 661,'173'10,"-130"-12,-1-2,1-3,19-7,122-45,-100 31,-2-6,-48 19,33-8,-54 18,0 0,-1-1,2-1,21-10,124-55,-128 52,-26 17,0-1,0 1,1 0,-1 0,0 1,1-1,0 2,-1-1,1 1,2 0,44 1,-25 0,0-1,26-5,-47 4</inkml:trace>
  <inkml:trace contextRef="#ctx0" brushRef="#br0" timeOffset="1311.79">1145 2,'11'-1,"0"1,0 0,0 2,0-1,-1 2,1 0,0 1,-1 0,1 1,8 6,34 28,-3 3,0 3,-3 3,12 17,-47-46,-12-19,1 1,-1-1,0 1,0-1,0 1,0-1,0 0,0 1,0-1,0 1,0-1,0 1,0-1,0 1,0-1,0 0,-1 1,1-1,0 1,0-1,0 0,0 1,0-1,-1 0,1 1,0-1,0 0,-1 1,-2 1,1 0,-1-1,0 1,0-1,0 0,0 0,0 0,-2 0,-7 2,6-1,1 0,0 0,-1 1,1 0,0 0,0 0,0 1,0 0,0 1,1-1,-2 3,-1 2,1 1,-1 0,1 1,1-1,0 2,0 0,-2 1,0 0,0 0,-1-1,-3 3,-24 40,2 3,21-38,0 1,-5 13,14-28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2-24T22:09:31.332"/>
    </inkml:context>
    <inkml:brush xml:id="br0">
      <inkml:brushProperty name="width" value="0.1" units="cm"/>
      <inkml:brushProperty name="height" value="0.1" units="cm"/>
      <inkml:brushProperty name="color" value="#FFC114"/>
      <inkml:brushProperty name="ignorePressure" value="1"/>
    </inkml:brush>
  </inkml:definitions>
  <inkml:trace contextRef="#ctx0" brushRef="#br0">16 1,'-1'0,"-3"0,-1 0,0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2-24T22:08:10.098"/>
    </inkml:context>
    <inkml:brush xml:id="br0">
      <inkml:brushProperty name="width" value="0.1" units="cm"/>
      <inkml:brushProperty name="height" value="0.1" units="cm"/>
      <inkml:brushProperty name="color" value="#FFC114"/>
      <inkml:brushProperty name="ignorePressure" value="1"/>
    </inkml:brush>
  </inkml:definitions>
  <inkml:trace contextRef="#ctx0" brushRef="#br0">77 246,'20'0,"28"0,0 1,0 2,0 2,20 7,0 7,-44-12,0 0,0-2,1 0,14-1,-9-3,-16-1,0 1,0 0,0 1,0 0,13 5,-15-5,-1 0,1 0,-1-2,1 1,0-1,-1-1,3 0,25-1,36 1,-11-1,26 5,-65-1,-1 1,4 3,-21-5</inkml:trace>
  <inkml:trace contextRef="#ctx0" brushRef="#br0" timeOffset="1414.69">1029 177,'16'0,"-4"0,-1 0,0 1,10 1,-17-1,1 0,-1 0,0 1,0 0,0-1,-1 1,1 1,0-1,-1 0,1 1,-1 0,0 0,18 18,-2 1,-1 0,6 13,-3-6,10 29,-30-58,-1 0,0 1,0-1,0 0,0 0,1 1,-1-1,0 0,0 1,0-1,0 0,0 1,0-1,0 0,0 0,0 1,0-1,0 0,0 1,0-1,0 0,0 1,0-1,0 0,0 1,0-1,-1 0,1 0,0 1,0-1,0 0,0 1,-1-1,-11 8,-20 1,28-8,-11 2,0 2,0 0,1 0,0 1,-1 2,5 0,6-4</inkml:trace>
  <inkml:trace contextRef="#ctx0" brushRef="#br0" timeOffset="4292.73">199 1,'-10'12,"1"0,0 1,-1 4,-3 3,0 1,11-16,-1 0,0 0,0 0,0-1,-1 1,1-1,-1 0,0 0,0 0,0-1,-1 1,1-1,-2 1,-1 0,1 1,-1 0,1 0,1 1,-1 0,1 0,0 0,0 1,1-1,0 1,-2 5,-10 12,16-24,0 0,0 0,0 1,0-1,0 0,0 0,0 0,0 0,0 0,0 0,0 1,0-1,0 0,0 0,0 0,0 0,0 0,0 1,0-1,0 0,0 0,0 0,0 0,0 0,0 1,0-1,0 0,0 0,0 0,0 0,0 0,0 1,0-1,1 0,-1 0,0 0,0 0,0 0,0 0,0 0,0 0,1 0,8 3,18-1,-18-2,7 3,-1 0,1 0,0 2,-1 0,0 1,0 0,-1 1,0 1,8 5,22 17,-1 3,7 9,-22-19,-21-18,0-1</inkml:trace>
  <inkml:trace contextRef="#ctx0" brushRef="#br0" timeOffset="5521.06">1058 323,'1'0,"2"0,1-1,0-1,1 0,1 1,1 0,1 0,-2 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2-24T21:25:59.205"/>
    </inkml:context>
    <inkml:brush xml:id="br0">
      <inkml:brushProperty name="width" value="0.1" units="cm"/>
      <inkml:brushProperty name="height" value="0.1" units="cm"/>
      <inkml:brushProperty name="color" value="#FFC114"/>
      <inkml:brushProperty name="ignorePressure" value="1"/>
    </inkml:brush>
  </inkml:definitions>
  <inkml:trace contextRef="#ctx0" brushRef="#br0">1583 17,'-1'-1,"1"0,0 1,0-1,-1 0,1 1,0-1,-1 1,1-1,0 0,-1 1,1-1,-1 1,1-1,-1 1,1 0,-1-1,1 1,-1-1,1 1,-1 0,0 0,1-1,-1 1,1 0,-1 0,0 0,1 0,-1 0,1 0,-23-3,21 3,-205-1,115 2,86-2,-1 2,0-1,1 1,-1 0,-6 2,11-2,-1 0,1 1,-1-1,1 1,-1 0,1 0,0 0,0 0,-1 0,1 1,1-1,-1 1,0 0,0-1,1 1,-10 15,-1-1,0 0,-1-1,0-1,-1 0,-1-1,0-1,-3 2,3-2,1 0,1 2,0 0,1 0,-1 4,-9 11,-3-1,-1-2,-11 9,25-26,-1 0,-11 7,-19 13,31-21,-1-1,0 0,0-2,-1 0,0 0,0-1,-2 1,4-2,-17 7,0 1,0 1,1 2,1 1,-5 5,-40 46,65-60,0 0,0 1,1 1,-1-1,2 1,-1 1,1-1,0 1,1 0,-3 9,-2 4,0-1,0-1,-2 1,-15 32,12-24,10-22,0 1,0-1,1 1,0 0,0 0,0 4,1-8,1 1,-1-1,0 0,0 0,-1 0,1 0,-1 0,0-1,-1 2,0 0,0 0,0 1,1-1,0 1,-2 3,5-7,-1 0,0-1,-1 1,1-1,0 0,0 1,-1-1,0 0,1 0,-1 0,0 0,0 0,-6 4</inkml:trace>
  <inkml:trace contextRef="#ctx0" brushRef="#br0" timeOffset="2112.13">1 910,'4'0,"2"0,0 0,0 0,0 1,1 0,-1 0,5 2,-9-1,1-1,-1 0,0 0,-1 1,1-1,0 1,0 0,-1 0,1 0,0 0,-1 0,0 0,1 0,-1 0,0 1,0-1,0 1,0-1,0 1,0 1,10 35,-3-16,-2 0,0 0,-1 1,1 17,-5-39,-1 0,0-1,1 1,-1 0,1-1,0 1,-1-1,1 0,0 1,0-1,0 1,0-1,0 0,0 0,0 0,0 0,0 0,0 0,0 0,1 0,-1 0,0-1,1 1,-1 0,0-1,1 0,-1 1,1-1,-1 0,0 0,2 0,7 1,1 0,0-2,0 1,2-2,5 0,-1 2,-1-1,0-1,0-1,0-1,0 0,-1-2,1 0,4-3,-1 2,-10 5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2-24T21:52:27.582"/>
    </inkml:context>
    <inkml:brush xml:id="br0">
      <inkml:brushProperty name="width" value="0.1" units="cm"/>
      <inkml:brushProperty name="height" value="0.1" units="cm"/>
      <inkml:brushProperty name="color" value="#FFC114"/>
      <inkml:brushProperty name="ignorePressure" value="1"/>
    </inkml:brush>
  </inkml:definitions>
  <inkml:trace contextRef="#ctx0" brushRef="#br0">1497 21,'-6'1,"0"0,0 0,0 0,0 0,0 1,0 0,-6 3,2-1,-10 4,0 1,1 1,1 1,0 0,-8 8,-22 18,-12 15,-31 41,57-57,0-1,-23 15,-2-4,-45 36,-13 19,106-90,1 1,0 1,1-1,1 1,0 1,0 0,0 3,-13 22,20-37,0 0,0 0,0 0,0-1,-1 1,1 0,-1-1,1 1,-1-1,0 1,1-1,-1 0,0 0,0 1,0-1,0-1,0 1,0 0,0 0,-1-1,1 1,0-1,0 0,0 0,0 0,-1 0,-1 0,-17 2,17-1,0 1,0 0,1 0,-1 0,1 0,-1 1,1-1,0 1,0 0,0 0,1 0,-1 0,1 1,-2 1,-13 15,-1-3,-18 19,26-12,0 4,9-27,1 0,0 0,-1-1,1 1,-1 0,1-1,-1 1,1 0,-1-1,0 1,1-1,-1 1,0-1,1 1,-1-1,0 1,0-1,1 0,-1 1,0-1,0 0,1 0,-1 0,0 1,0-1,0 0,0 0,-6-3,6 3,1 0,0 0,-1 0,1-1,0 1,-1 0,1 0,0 0,0 0,-1 0,1 0,0 0,-1-1,1 1,0 0,-1 0,1 1,0-1,-1 0,1 0,0 0,-1 0,1 0,0 0,-1 0,1 0,0 1,-1-1,1 0,0 0,0 0,-1 1,1-1,0 0,0 0,-1 0,1 1,0-1,-28 2,-9-1,-31-3,39 0,1 2,-1 0,-23 5,44-4,-1 0,1 0,-1-1,-3 0,10 0,-1 0,1-1,-1 1,1-1,-1 1,1-1,0 0,-1 0,1 0,0 0,0 0,0-1,-1 1,1-1,1 1,-3-3,-3-4</inkml:trace>
  <inkml:trace contextRef="#ctx0" brushRef="#br0" timeOffset="2925.25">1105 4,'2'2,"1"-1,0 0,0 0,0 0,-1 0,1 0,0-1,0 1,1-1,13 1,-1 0,1-2,-1 0,1-1,5-1,1 0,0 0,7 2,-30 1,22 0,0 1,9 2,-26-2,0 0,0 0,0 0,0 0,0 1,0 0,0 0,0 1,0-1,-1 1,1 0,-1 0,0 0,-3-1,0 0,-1-1,1 1,0 0,-1-1,1 1,-1 0,0 0,0 0,0-1,1 1,-2 0,1 0,0 0,0-1,-1 1,1 0,0 0,-1-1,0 2,-2 20,10 71,0-19,-3 2,-4 1,-3 9,4-77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2-24T21:49:02.567"/>
    </inkml:context>
    <inkml:brush xml:id="br0">
      <inkml:brushProperty name="width" value="0.1" units="cm"/>
      <inkml:brushProperty name="height" value="0.1" units="cm"/>
      <inkml:brushProperty name="color" value="#FFC114"/>
      <inkml:brushProperty name="ignorePressure" value="1"/>
    </inkml:brush>
  </inkml:definitions>
  <inkml:trace contextRef="#ctx0" brushRef="#br0">1 0,'3'0,"0"0,0 0,-1 1,1-1,0 0,0 1,0 0,-1 0,1 0,0 0,-1 0,1 0,-1 1,1-1,-1 1,3 1,-2 1,0-1,-1 1,1 0,-1 0,1 0,-1 0,0 0,-1 0,1 1,0 0,0 5,0 0,0 0,-1 0,0 0,0 1,-1-1,-1 0,0 0,0 0,-1 0,0 0,-2 3,4-12,-1 2,1 0,-1 0,0 0,1 0,0 1,0-1,0 0,0 1,0-3,1 0,-1 0,0 0,1-1,-1 1,1 0,-1 0,1-1,-1 1,1 0,0-1,-1 1,1-1,0 1,-1-1,1 1,0-1,0 1,0-1,-1 0,1 1,0-1,0 0,0 0,0 0,0 0,0 0,-1 0,1 0,0 0,28 5,-1 0,1 2,-2 1,1 2,3 2,-4-1,23 13,-29-13,-16-7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2-24T21:48:58.864"/>
    </inkml:context>
    <inkml:brush xml:id="br0">
      <inkml:brushProperty name="width" value="0.1" units="cm"/>
      <inkml:brushProperty name="height" value="0.1" units="cm"/>
      <inkml:brushProperty name="color" value="#FFC114"/>
      <inkml:brushProperty name="ignorePressure" value="1"/>
    </inkml:brush>
  </inkml:definitions>
  <inkml:trace contextRef="#ctx0" brushRef="#br0">1 400,'4'-1,"0"1,0-1,0 0,0 0,0 0,-1 0,1-1,0 1,0-1,-1 0,1 0,1-2,41-34,-24 18,-13 12,1 0,0 1,0 0,1 1,-1 0,10-4,91-39,26 11,-47 15,-16 5,1 4,3 2,-4 2,-1-4,11-6,-50 12,-1 3,1 0,0 2,18 2,50-5,-7-5,74-8,81 4,-199 18,-1 1,35 8,10 2,-1-5,4 1,0 3,17 9,-112-21,0 0,0 0,0 0,0 0,-1 0,1 1,0-1,0 1,-1 0,1-1,-1 1,0 1,1-1,-1 0,3 3,6 4,0-1,0 0,8 4,25 17,-3 1,-30-24,-1 1,0 1,0-1,0 2,-1-1,-1 1,0 1,3 3,75 100,-62-65,-20-38,0 0,1 0,0-1,7 9,-8-12,-1 0,-1 1,1-1,-1 1,0-1,0 1,-1 0,0 3,5 15,6 23,4 34,-10-58,0 0,2 0,1-1,5 8,-13-30,34 95,-15-37,-17-45,-1-7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2-24T21:48:52.192"/>
    </inkml:context>
    <inkml:brush xml:id="br0">
      <inkml:brushProperty name="width" value="0.1" units="cm"/>
      <inkml:brushProperty name="height" value="0.1" units="cm"/>
      <inkml:brushProperty name="color" value="#FFC114"/>
      <inkml:brushProperty name="ignorePressure" value="1"/>
    </inkml:brush>
  </inkml:definitions>
  <inkml:trace contextRef="#ctx0" brushRef="#br0">2479 646,'-61'-8,"-6"8,-80-1,-133-17,184 6,-114-17,106 6,58 11,-28-2,-99-17,102 18,-8 2,-43 0,40 5,49 4,8 0,0 0,0-1,1-2,-1 0,-17-8,18 6,1 0,-1 2,-1 0,-45-10,-22-16,1-3,-38-24,62 29,59 25,1 2,-1-1,0 1,0 0,-4 0,-13-3,20 4</inkml:trace>
  <inkml:trace contextRef="#ctx0" brushRef="#br0" timeOffset="1579.72">132 1,'-1'2,"1"1,-1-1,1 1,-1 0,0-1,0 1,0-1,-1 0,1 1,0-1,-1 0,1 0,-1 0,-27 30,18-21,-18 14,24-22,1 0,0 0,0 0,0 1,0 0,1-1,-1 1,1 0,0 1,0-1,1 0,-1 2,2-4,1 0,0 0,0-1,0 1,0 0,0-1,0 1,1 0,-1 0,0-1,1 1,0-1,-1 1,1 0,0-1,0 1,0 0,21 29,-16-22,12 17,-2 1,-1 1,-1 1,-1 0,4 18,-10-34,-3-8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2-24T21:48:46.627"/>
    </inkml:context>
    <inkml:brush xml:id="br0">
      <inkml:brushProperty name="width" value="0.1" units="cm"/>
      <inkml:brushProperty name="height" value="0.1" units="cm"/>
      <inkml:brushProperty name="color" value="#FFC114"/>
      <inkml:brushProperty name="ignorePressure" value="1"/>
    </inkml:brush>
  </inkml:definitions>
  <inkml:trace contextRef="#ctx0" brushRef="#br0">1118 168,'-11'-1,"-1"-1,1 0,0 0,1-2,-1 1,1-1,-1-1,-2-1,-27-11,-38-11,-1 4,-2 3,0 4,-1 4,-1 3,-31 2,74 7,1 3,-2 1,24-1,0 0,0 2,0 0,1 0,-15 8,28-11,0 1,0 0,0 0,0 0,0 0,0 1,1-1,-1 1,1 0,0 0,-1 0,1 0,1 0,-1 0,0 1,1-1,-1 0,1 1,0 3,-1-2,0 0,0 0,-1 0,1 0,-1 0,0 0,0 0,-1 0,-5 5,2 1,-1 0,1 0,1 0,0 1,1 0,0 0,1 1,0-1,1 1,0 0,0 7,0 11,1 0,2 0,1 0,4 24,-2-33,2 0,0 0,2 0,0-1,1 0,10 17,9 11,2-1,6 6,-20-31,1-1,2-1,0 0,0-2,2 0,1-1,0-1,23 14,-4-9,1-1,0-3,2-1,5 0,177 47,-206-60,33 7,0-3,40 1,4 1,11-1,0-5,37-6,-16 1,-117 0,-1-1,1 0,-1 0,1-1,-1 0,0-1,4-2,30-10,-29 12,0-1,0 0,0-1,-1 0,0-1,8-6,9-6,-23 14,0 1,0-1,0-1,-1 1,0-1,0-1,-1 1,2-3,5-6,-1-2,-1 1,-1-2,6-12,10-23,-13 27,-1-1,-1 0,-1 0,4-21,-7 11,-1-1,-1 0,-3 1,-1-11,-1 20,1 15,-1-1,-1 0,-1-10,1 20,0 0,0 0,0 0,0 1,-1-1,1 0,-1 1,0-1,0 1,-1-1,1 1,-1 0,0 0,-2-2,-6-5,3 2,-1 0,0 1,0 1,-5-3,-81-52,51 33,31 19,-1 0,0 1,0 1,-1 0,0 0,-2 1,-21-6,27 8,0 0,0 1,-1 0,1 1,-1 0,1 1,-8 0,9 1,1-1,-1-1,1 0,0 0,0 0,-1-1,0-1,-37-10,41 13,-18-4,0 1,0 1,-21 1,-39-6,-334 8,395 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2-24T21:48:35.527"/>
    </inkml:context>
    <inkml:brush xml:id="br0">
      <inkml:brushProperty name="width" value="0.1" units="cm"/>
      <inkml:brushProperty name="height" value="0.1" units="cm"/>
      <inkml:brushProperty name="color" value="#FFC114"/>
      <inkml:brushProperty name="ignorePressure" value="1"/>
    </inkml:brush>
  </inkml:definitions>
  <inkml:trace contextRef="#ctx0" brushRef="#br0">1093 0,'-58'8,"52"-7,1 0,0-1,0 2,0-1,0 1,0-1,0 1,1 1,-1-1,0 1,1-1,0 1,0 1,0-1,0 1,-6 6,0 1,1 1,1 0,-5 8,7-11,-3 5,-1-1,-1 1,0-2,-1 1,0-2,-5 4,8-7,1 1,0 0,0 0,-3 7,-14 16,0-7,18-19,0 1,0 0,1 1,-5 5,-70 100,75-107,0 1,-1-1,0 0,0-1,0 1,-1-1,-6 3,-8 6,-4 1,20-13,0 1,1 1,0-1,-1 1,1 0,0 0,0 1,-41 41,43-42,-1-1,1 1,0-1,-1 0,0 0,0 0,1 0,-2-1,1 1,0-1,0 0,-1-1,1 1,-2-1,-5 2,-1-2,0 0,0 0,-12-1,1 0,0-1,1 0,-1-2,-15-4,9-2,0 0,0-2,-3-4,4 6,25 7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2-24T21:48:14.650"/>
    </inkml:context>
    <inkml:brush xml:id="br0">
      <inkml:brushProperty name="width" value="0.1" units="cm"/>
      <inkml:brushProperty name="height" value="0.1" units="cm"/>
      <inkml:brushProperty name="color" value="#FFC114"/>
      <inkml:brushProperty name="ignorePressure" value="1"/>
    </inkml:brush>
  </inkml:definitions>
  <inkml:trace contextRef="#ctx0" brushRef="#br0">0 62,'3'0,"1"0,-1 1,0-1,0 1,0-1,0 1,1 0,-1 0,0 1,-1-1,1 0,0 1,0 0,0 0,-1 0,1 0,-1 0,0 0,2 2,2 5,0-1,0 1,-1 1,0-1,0 4,1-2,20 40,-21-34,1 1,-2 0,2 14,-7-28,0-1</inkml:trace>
  <inkml:trace contextRef="#ctx0" brushRef="#br0" timeOffset="1502.19">23 1,'292'0,"-285"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2-24T21:48:10.746"/>
    </inkml:context>
    <inkml:brush xml:id="br0">
      <inkml:brushProperty name="width" value="0.1" units="cm"/>
      <inkml:brushProperty name="height" value="0.1" units="cm"/>
      <inkml:brushProperty name="color" value="#FFC114"/>
      <inkml:brushProperty name="ignorePressure" value="1"/>
    </inkml:brush>
  </inkml:definitions>
  <inkml:trace contextRef="#ctx0" brushRef="#br0">94 169,'-1'0,"-2"0,-2 0,-1 0,-1 0,0 0,-1 0,0 0,0 0,0 0,1 0</inkml:trace>
  <inkml:trace contextRef="#ctx0" brushRef="#br0" timeOffset="1720.45">71 0,'-1'3,"1"0,-2 0,1-1,0 1,0 0,-1-1,0 1,1-1,-1 0,0 1,0-1,0 0,-2 1,-13 17,1 23,4-9,11-33,1 0,-1 1,1-1,0 0,0 1,0-1,0 0,0 1,0-1,0 1,0-1,0 0,1 1,-1-1,1 0,-1 1,1-1,-1 0,1 0,0 0,-1 1,1-1,0 0,1 0,28 29,-9-11,0 15,-19-29,0 0,0-1,1 0,0 1,0-1,0 0,0 0,1-1,0 1,0-1,0 1,3 1,-1-2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2-24T21:48:06.800"/>
    </inkml:context>
    <inkml:brush xml:id="br0">
      <inkml:brushProperty name="width" value="0.1" units="cm"/>
      <inkml:brushProperty name="height" value="0.1" units="cm"/>
      <inkml:brushProperty name="color" value="#FFC114"/>
      <inkml:brushProperty name="ignorePressure" value="1"/>
    </inkml:brush>
  </inkml:definitions>
  <inkml:trace contextRef="#ctx0" brushRef="#br0">42 0,'1'13,"-1"-1,-1 0,0 1,0-1,-1 0,-1 0,0 0,-5 11,5-15,1 0,0 1,0 0,0-1,1 1,0 3,1-2,-2 0,1 0,-1 0,-2 3,3-8</inkml:trace>
  <inkml:trace contextRef="#ctx0" brushRef="#br0" timeOffset="1760.8">74 38,'10'11,"1"0,0-1,1 0,1 0,-11-9,1 1,-1 0,0-1,0 1,0 0,0 0,-1 1,1-1,0 0,-1 0,0 1,1-1,-1 1,0 0,0 1,0-2,0 1,0-1,0 1,0-1,1 1,-1-1,1 0,-1 1,1-1,0 0,0 0,0 0,0-1,0 1,0 0,0-1,1 1,0-1,0 1,0 0,-1-1,1 1,-1 0,0 0,1 0,-1 1,0-1,0 0,0 1,0 0,0 1,1-1,-1 0,1 0,0 0,0 0,3 1,-2-1,1-1,0 1,0-1,0 0,0-1,0 1,1-1,7 3,-8-3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2-24T21:48:02.710"/>
    </inkml:context>
    <inkml:brush xml:id="br0">
      <inkml:brushProperty name="width" value="0.1" units="cm"/>
      <inkml:brushProperty name="height" value="0.1" units="cm"/>
      <inkml:brushProperty name="color" value="#FFC114"/>
      <inkml:brushProperty name="ignorePressure" value="1"/>
    </inkml:brush>
  </inkml:definitions>
  <inkml:trace contextRef="#ctx0" brushRef="#br0">16 708,'-8'-78,"7"66,-5-129,13 18,0-8,1 24,-7 100,0 0,0 0,-1 0,0 0,-1-1,1 1,-1 0,0 0,-1 0,0 1,0-1,0 0,-1 1,0-1,-1 0,2 3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2-24T21:26:03.732"/>
    </inkml:context>
    <inkml:brush xml:id="br0">
      <inkml:brushProperty name="width" value="0.1" units="cm"/>
      <inkml:brushProperty name="height" value="0.1" units="cm"/>
      <inkml:brushProperty name="color" value="#FFC114"/>
      <inkml:brushProperty name="ignorePressure" value="1"/>
    </inkml:brush>
  </inkml:definitions>
  <inkml:trace contextRef="#ctx0" brushRef="#br0">1 0,'0'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2-24T21:47:55.176"/>
    </inkml:context>
    <inkml:brush xml:id="br0">
      <inkml:brushProperty name="width" value="0.1" units="cm"/>
      <inkml:brushProperty name="height" value="0.1" units="cm"/>
      <inkml:brushProperty name="color" value="#FFC114"/>
      <inkml:brushProperty name="ignorePressure" value="1"/>
    </inkml:brush>
  </inkml:definitions>
  <inkml:trace contextRef="#ctx0" brushRef="#br0">0 0,'5'0,"0"1,0 0,0-1,0 2,0-1,0 0,-1 1,1 0,-1 0,1 1,-1-1,2 2,9 7,-1 0,11 12,10 7,-9-11,-16-13,0 1,-1 0,0 0,0 1,-1 1,2 2,10 22,-15-25,0 1,1-1,-1 0,8 7,-10-10,1 0,-1 0,1 0,-2 0,1 1,1 2,13 24,-2-11,-1 1,-1 0,-1 1,0 3,-6-15,0 0,1 0,0-1,1 2,-1-4,-1 1,0 0,0 0,-1 0,-1 1,1 1,25 55,-20-47,-2 0,5 13,24 88,5 44,-34-125,-1 0,-1 20,-1 5,-2-27,-2 0,0 0,-4 8,-1-20,-1 1,-1-1,-6 13,-10 41,14-50,0-1,-11 21,6-17,-6 29,9-19,-2-1,-2-1,-8 16,-14 29,19-50,12-23,0 0,-2-1,1 1,-1-2,-8 10,9-13,0 0,-1 0,0 0,-1-1,1-1,-1 1,0-1,-1 0,-6 2,8-3,0 0,0 1,0-1,1 1,-5 5,-6 3,15-11,-1 0,0 0,0 0,-1-1,1 1,0-1,0 0,-1 0,1 0,-1-1,-18 7,19-6,0 1,0 0,0 0,0 0,0 1,0-1,1 1,-1-1,-1 3,-13 12,10-12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2-24T19:55:41.042"/>
    </inkml:context>
    <inkml:brush xml:id="br0">
      <inkml:brushProperty name="width" value="0.1" units="cm"/>
      <inkml:brushProperty name="height" value="0.1" units="cm"/>
      <inkml:brushProperty name="color" value="#FFC114"/>
      <inkml:brushProperty name="ignorePressure" value="1"/>
    </inkml:brush>
  </inkml:definitions>
  <inkml:trace contextRef="#ctx0" brushRef="#br0">1168 50,'-13'5,"1"0,-1 0,0-1,0-1,0-1,-2 0,-37 9,-162 64,144-49,-3-5,56-18,1 2,-1 0,1 1,0 1,0 0,0 2,-5 4,-19 16,-1-1,-1-3,-27 11,54-28,0 1,1 0,0 1,0 1,1 1,1 0,0 1,0 0,-6 9,-9 17,1 0,2 2,-1 4,8-11,1 0,1 0,-7 27,16-40,0 1,1 0,1 0,1 0,1 0,1 1,0 0,2 1058,0-1065,0 0,1 0,0 0,1 0,1-1,0 1,0-1,2 0,-1-1,3 4,-3-8,1 1,0-1,0 0,1 0,0 0,0-1,1-1,0 0,0 0,1 0,-1-2,2 1,4 2,40 23,16 13,-34-20,1-1,1-3,0-2,7 1,121 47,73 46,-222-105,0-2,0 0,1-1,0-1,0 0,0-2,3-1,38 0,33-5,9 0,262 4,-358 0,1 0,-1 0,0-1,0 0,0 0,0-1,0 1,0-1,0-1,0 1,0-1,-1 0,1 0,-1 0,0-1,0 0,0 0,0-1,1-2,1 0,-2-1,1 0,-1-1,0 1,0-1,-1 0,0 0,-1 0,2-9,18-87,35-147,-37 177,-2 11,-2-2,-3 0,-2-1,-2-9,0-4,-4 40,0-33,-2 25,1-1,9-38,-5 40,-2-1,1-44,-6 23,1-55,-6-27,2 135,0-1,-1 1,-1 0,0 0,-1 0,-5-10,-42-90,28 66,-11-22,19 43,1-2,2 0,0-1,2 0,0-6,9 32,0 0,-1 1,1-1,-1 1,1 0,-2 0,1 0,0 1,-1-1,1 1,-1 0,0 0,-1 0,1 1,0-1,-1 1,-3-1,0-2,0 0,1 0,-1-1,1 0,-3-4,-3-6,-1 1,-1 0,0 2,-1 0,-12-8,-28-29,50 43,-1 1,0 0,0 0,-1 1,1 0,-1 0,-1 1,1 0,0 1,-1 0,0 1,0 0,-5-1,-11 0,1 2,1-2,0-2,1 0,-13-6,21 7,0 1,0 1,0 1,-1 0,1 1,0 1,-7 1,15-1,-11 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2-24T19:50:13.272"/>
    </inkml:context>
    <inkml:brush xml:id="br0">
      <inkml:brushProperty name="width" value="0.1" units="cm"/>
      <inkml:brushProperty name="height" value="0.1" units="cm"/>
      <inkml:brushProperty name="color" value="#FFC114"/>
      <inkml:brushProperty name="ignorePressure" value="1"/>
    </inkml:brush>
  </inkml:definitions>
  <inkml:trace contextRef="#ctx0" brushRef="#br0">0 1,'39'2,"-1"2,0 1,28 9,-17-4,-5-1,0 1,-1 2,-1 3,0 1,-1 2,9 7,25 14,-21-11,18 15,-52-32,0 0,1-1,1-2,7 3,0-1,-2 2,3 1,-9-1,0-1,0-2,1 0,0-1,1-1,0-1,8 0,-2-1,0 1,5 3,46 9,-55-13,-1 2,1 0,2 3,-3-1</inkml:trace>
  <inkml:trace contextRef="#ctx0" brushRef="#br0" timeOffset="2246.36">1359 443,'11'0,"0"0,0 0,0 1,0 1,0 0,0 1,0 0,-1 0,0 1,1 0,-1 1,3 3,10 4,0-1,0-1,19 5,-30-11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2-24T19:49:33.896"/>
    </inkml:context>
    <inkml:brush xml:id="br0">
      <inkml:brushProperty name="width" value="0.1" units="cm"/>
      <inkml:brushProperty name="height" value="0.1" units="cm"/>
      <inkml:brushProperty name="color" value="#FFC114"/>
      <inkml:brushProperty name="ignorePressure" value="1"/>
    </inkml:brush>
  </inkml:definitions>
  <inkml:trace contextRef="#ctx0" brushRef="#br0">0 416,'8'0,"-1"0,1 1,0 1,-1-1,1 1,-1 0,0 1,0 0,0 0,0 1,0-1,-1 1,0 1,1-1,1 4,0-1,0 1,-1 0,0 0,0 1,-1 0,0 0,-1 0,0 1,0 0,1 6,5 10,13 23,8 18,-25-47,1 1,1 0,1 0,0-1,6 7,-6-13</inkml:trace>
  <inkml:trace contextRef="#ctx0" brushRef="#br0" timeOffset="2564.42">53 381,'17'0,"-1"0,0-1,1-1,-1 0,0-1,0 0,0-2,-1 0,1-1,1-1,-8 1,0 1,0-2,-1 1,0-1,0 0,0-1,-1 0,0 0,-1 0,0-1,1-3,25-29,-26 34,0 1,1 0,0 0,1 1,2-2,25-19,6-11,1 2,3 1,13-5,-49 33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2-24T19:49:37.321"/>
    </inkml:context>
    <inkml:brush xml:id="br0">
      <inkml:brushProperty name="width" value="0.1" units="cm"/>
      <inkml:brushProperty name="height" value="0.1" units="cm"/>
      <inkml:brushProperty name="color" value="#FFC114"/>
      <inkml:brushProperty name="ignorePressure" value="1"/>
    </inkml:brush>
  </inkml:definitions>
  <inkml:trace contextRef="#ctx0" brushRef="#br0">7 1,'-3'0,"-1"0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2-24T19:42:25.562"/>
    </inkml:context>
    <inkml:brush xml:id="br0">
      <inkml:brushProperty name="width" value="0.1" units="cm"/>
      <inkml:brushProperty name="height" value="0.1" units="cm"/>
      <inkml:brushProperty name="color" value="#FFC114"/>
      <inkml:brushProperty name="ignorePressure" value="1"/>
    </inkml:brush>
  </inkml:definitions>
  <inkml:trace contextRef="#ctx0" brushRef="#br0">1326 2,'-35'0,"-37"-2,1 4,0 3,0 3,0 4,30-4,0 2,1 2,0 2,1 2,0 1,-16 11,21-8,16-10,0 1,1 0,0 2,1 0,-40 32,38-32,0 1,1 1,1 0,-13 17,-18 24,26-32,0 1,2 0,1 2,-18 38,2 2,3 0,-10 39,21-43,2 1,3 0,-3 42,3 32,4 29,11 140,2-128,-2-159,-1 46,3 0,3-1,10 47,9-8,5-2,33 74,-51-146,-2-3,2-1,1 1,1-2,13 20,-18-35,0-1,0-1,1 1,1-1,0 0,1 1,0 0,-1 0,7 10,3 10,-17-23,1 0,0-1,0 1,0-1,1 0,0 0,0 0,0 0,0-1,1 0,2 1,52 24,1-2,56 16,-92-33,-1 0,0 2,-1 0,14 10,11 6,-22-13,0-1,2-2,0 0,0-2,0-2,18 3,75 7,-66-10,-31-4,1-1,15 0,443 7,-192 9,-248-15,-7-2,-1-1,1-2,-1-2,1-1,-1-1,8-4,-35 6,1 0,-1 0,0-1,0 0,0 0,-1-1,1 0,1-2,55-50,-32 27,-18 15,0-1,0 0,-2-2,0 1,0-3,8-10,-7 7,0 0,-2-1,0 0,2-12,-11 31,6-14,1 1,1 0,1 1,7-9,12-20,-19 26,-2 0,0-1,3-11,17-41,-10 31,-3 0,-1-2,2-3,10-20,-7 20,-1-1,-3-1,-2 0,-2-1,-1-8,-1-23,-4 0,-3 0,-6-48,1 2,1 100,-1 0,-1 1,-2-1,0 1,-9-23,-13-28,-12-19,32 80,-7-13,-2 1,-1 0,-1 2,-1 0,-2 1,-21-20,-78-76,92 92,-2 1,-1 1,-21-13,3 3,41 30,0-1,0 1,1-1,0-1,1 1,0-1,0-1,-34-68,26 50,-15-26,8 14,17 32,-1-1,1 0,-2 1,1 0,-1 0,-4-4,-11-8,-1 0,-1 2,0 0,-20-9,-28-14,-6 1,-31-7,27 13,55 24,0 1,-12-2,-30-11,55 18,0 0,0 1,0 1,-8 0,-25-6,-78-10,78 12,32 5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2-24T19:38:02.963"/>
    </inkml:context>
    <inkml:brush xml:id="br0">
      <inkml:brushProperty name="width" value="0.1" units="cm"/>
      <inkml:brushProperty name="height" value="0.1" units="cm"/>
      <inkml:brushProperty name="color" value="#FFC114"/>
    </inkml:brush>
  </inkml:definitions>
  <inkml:trace contextRef="#ctx0" brushRef="#br0">1306 11 7167,'-10'-3'65,"0"0"0,-1 2-1,1-1 1,-1 1 0,0 1 0,1 0-1,-1 0 1,1 1 0,-9 2-65,-19 4 1263,0 3 1,-2 1-1264,-8 3 789,-5 2-608,-5 4-181,16-5-8,-2-1 0,-5-1 8,27-8 36,-46 9 970,0 3 0,-47 20-1006,106-34 15,2 1-1,-1 1 0,0-1 1,1 1-1,0 1 0,0-1 0,0 1 1,1 0-1,0 1 0,0-1 1,0 1-1,1 1 0,-1 0-14,-10 20 136,0 1-1,2 0 1,0 3-136,1 0 338,-19 29-338,-7-2 1125,-16 16-1125,11-17 701,-1 9-701,32-45 267,1 0 1,1 0 0,1 1 0,0 1 0,1 4-268,-4 25 0,3 1 0,-3 46 0,4-26 0,-5 4 0,13-64 0,0 1 0,1-1 0,0 1 0,1 0 0,1-1 0,0 1 0,1-1 0,0 0 0,6 14 0,10 51 0,-8 24 1423,-7-57-1110,2 0-1,5 17-312,-7-52 0,0 0 0,1 0 0,1-1 0,0 1 0,0-1 0,1 0 0,0-1 0,1 0 0,0 0 0,3 3 0,3 2 0,-2 2 0,0-1 0,2 4 0,5 17-9,-1 0-1,7 23 10,-15-33 77,0 0 0,3-1 0,0 0 0,1-1 0,1 0 0,8 7-77,-5-10 573,1 0 0,1-2-1,8 6-572,-16-16-16,-1-1 0,2 0 0,-1-1 0,1 0 0,0-1-1,0-1 1,7 2 16,24 5 0,2-2 0,-1-2 0,9-2 0,41 8 0,-89-13 0,26 6 0,1-2 0,-1-1 0,1-2 0,0-1 0,20-3 0,70-9 178,123-17 1692,-188 21-1870,-42 7 0,0-2 0,0 0 0,0-1 0,-1-1 0,1-1 0,-1 0 0,0 0 0,1-2 0,85-40 0,-70 34 0,1-1 0,-2-1 0,0-2 0,-1-1 0,22-19 0,-46 33 0,-1 0 0,0-1 0,0 0 0,0 1 0,-1-2 0,0 1 0,0 0 0,0-1 0,-1 1 0,1-1 0,-1 0 0,4-16 0,0 0 0,0-10 0,-3 14 0,1 1 0,1-1 0,4-9 0,4-2 0,18-25 0,-23 41 0,3-4-8,1 0-1,1 1 1,1 1-1,7-7 9,15-16 965,-20 21-1129,-1-2 0,-1 0 0,2-5 164,-11 16 177,-1-1 0,0 0 0,0 0 0,-1 0 0,0-1 0,0 1 0,-1-1 0,0 0 0,-1-1-177,2-9 3,0 1 1,2 0-1,0-1 0,1 1 1,1 1-1,5-11-3,9-12-2,2 0 0,8-7 2,-26 38 0,0 0 0,-1 0 0,0 0 0,0 0 0,-1-1 0,0 1 0,-1-1 0,0 0 0,-1 0 0,0 0 0,-1 1 0,0-1 0,-1 0 0,0-5 0,-3-8 0,0 0 0,-2 0 0,-1 0 0,0 1 0,-2 0 0,0 1 0,-6-17 0,1-1 0,-4-24 0,2 4 0,14 52 0,-1 1 0,0 0 0,0-1 0,-1 1 0,0 1 0,0-1 0,-1 0 0,-4-5 0,-6-3 0,1 1 0,-14-9 0,19 15 0,-1-2 0,0 1 0,1-2 0,0 0 0,0 0 0,1 0 0,-4-9 0,-10-22 0,-5-15 0,2 5 0,2 4 0,5 9 0,-9-14 0,21 43 0,-1 0 0,1 0 0,-2 1 0,1 0 0,-1 0 0,-1 1 0,-2-2 0,-2 2 0,0 0 0,-1 1 0,0 1 0,0 0 0,0 1 0,-1 0 0,0 1 0,-9-1 0,-26-8 0,37 9 0,0 1 0,-1-1 0,1-1 0,1 0 0,-1-1 0,1 0 0,0-1 0,-3-2 0,10 5 0,-1 0 0,0 1 0,0-1 0,0 1 0,0 0 0,0 1 0,-1 0 0,0 0 0,-6-1 0,1 1 0,0 2 0,0-1 0,0 2 0,-6 0 0,17-1 0,-22 1 0,0-2 0,-21-3 0,7 0 0,-4 2 0,0 2 0,0 1 0,0 3 0,-39 7 0,56-6-1768,0 1 1,-14 6 1767,30-9-632,1 0 1,-1 0-1,1 1 1,0 0-1,0 0 1,0 1 0,0-1-1,1 2 1,-5 4 631,5-2-6142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2-24T23:55:24.096"/>
    </inkml:context>
    <inkml:brush xml:id="br0">
      <inkml:brushProperty name="width" value="0.1" units="cm"/>
      <inkml:brushProperty name="height" value="0.1" units="cm"/>
      <inkml:brushProperty name="color" value="#FFC114"/>
      <inkml:brushProperty name="ignorePressure" value="1"/>
    </inkml:brush>
  </inkml:definitions>
  <inkml:trace contextRef="#ctx0" brushRef="#br0">0 454,'24'-2,"-1"0,0-2,19-4,-12 1,27-1,7 4,-1 2,43 6,-100-3,1 1,-1 0,0 0,0 0,0 0,0 1,0 0,0 1,-1-1,1 1,-1 0,0 0,0 1,0-1,-1 1,0 0,0 0,0 1,-1-1,1 1,0 2,-7-22,2 0,0 0,0 0,1 0,2-4,-2-11,0-32,2 0,3 1,7-23,2-9,-13 63,-1 27,0 19,0-8,0 37,-2 1,-2-1,-6 26,3-29,2 1,1 0,2 30,2-72,0-1,0 1,0-1,0 0,0 1,-1-1,1 0,0 1,-1-1,1 0,-1 0,0 1,1-1,-1 0,0 0,0 0,1 0,-1 0,0 0,0 0,0 0,-2 1,1-1,-1 0,1 1,-1-1,0 0,0-1,0 1,1 0,-1-1,0 0,0 1,0-1,-10 0,1-1,-1 0,0-1,-11-3,-5 0,-1 2,0 1,0 1,-28 3,-8 0,48-3,8 1,0 0,1 0,-1 1,-3 1,10-2,0 1,0 0,1 0,-1 0,0 0,0 1,1-1,-1 1,1 0,-1-1,1 1,0 0,-1 0,1 1,-1 1,-2 2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2-24T23:55:19.864"/>
    </inkml:context>
    <inkml:brush xml:id="br0">
      <inkml:brushProperty name="width" value="0.1" units="cm"/>
      <inkml:brushProperty name="height" value="0.1" units="cm"/>
      <inkml:brushProperty name="color" value="#FFC114"/>
      <inkml:brushProperty name="ignorePressure" value="1"/>
    </inkml:brush>
  </inkml:definitions>
  <inkml:trace contextRef="#ctx0" brushRef="#br0">1 1,'167'8,"-108"-4,-12-1,-1 2,0 2,-1 2,0 2,0 2,-1 2,-1 2,2 2,43 24,3-4,0-5,2-3,35 4,-81-22,0 1,-1 3,20 11,127 45,-51-22,-71-22,3 5,-50-22,0 2,-1 1,-1 0,17 16,59 65,-69-65,1-1,2-2,1-1,8 4,37 20,-3 4,2 6,-26-23,-40-31,0 0,-1 1,0 0,-1 0,0 1,0 0,4 6,83 109,-77-103,1 0,0-2,20 15,26 25,66 74,-118-116,-1 0,0 1,-1 1,0 2,12 19,-14-26,-5-6,1 0,-1 0,-1 1,0-1,0 1,1 6,-4-11,0-1,0 1,0-1,0 0,0 1,1-1,0 0,-1 0,1 0,1 0,-1 0,0-1,0 1,1 0,5 1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2-24T23:13:28.028"/>
    </inkml:context>
    <inkml:brush xml:id="br0">
      <inkml:brushProperty name="width" value="0.1" units="cm"/>
      <inkml:brushProperty name="height" value="0.1" units="cm"/>
      <inkml:brushProperty name="color" value="#FFC114"/>
      <inkml:brushProperty name="ignorePressure" value="1"/>
    </inkml:brush>
  </inkml:definitions>
  <inkml:trace contextRef="#ctx0" brushRef="#br0">1 378,'14'0,"-10"1,0-1,1 1,-1-1,0 0,0-1,1 1,-1-1,0 0,0 0,0 0,0 0,0-1,0 0,0 0,-1 0,1 0,0 0,-1-1,3-2,-3 2,1-1,-1 1,0 0,1 0,0 1,0-1,0 1,0 0,0 0,0 0,0 1,1-1,-1 1,1 0,-1 0,5 0,-6 1,0-1,-1 0,1 0,0 0,-1 0,1 0,-1-1,1 1,0-2,21-9,-23 12,0-1,1 1,-1-1,0 0,0 0,0 1,0-1,0 0,0 0,0 0,0 0,-1 0,1 0,0-1,-1 1,1 0,0 0,-1 0,0-1,1 1,-1 0,0-1,1 1,-1 0,0 0,0-1,0 0,-1-46,-1 30,2-172,0 183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2-24T21:25:41.486"/>
    </inkml:context>
    <inkml:brush xml:id="br0">
      <inkml:brushProperty name="width" value="0.1" units="cm"/>
      <inkml:brushProperty name="height" value="0.1" units="cm"/>
      <inkml:brushProperty name="color" value="#FFC114"/>
      <inkml:brushProperty name="ignorePressure" value="1"/>
    </inkml:brush>
  </inkml:definitions>
  <inkml:trace contextRef="#ctx0" brushRef="#br0">367 380,'-323'0,"322"0,1 0,-1 0,1 0,0 1,-1-1,1 0,-1-1,1 1,0 0,-1 0,1 0,0 0,-1 0,1 0,-1 0,1 0,0-1,-1 1,1 0,0 0,-1-1,1 1,0 0,0 0,-1-1,1 1,0 0,0-1,-1 1,1 0,0-1,0 1,0 0,0-1,5-14,24-21,-21 27,58-73,5-18,-49 62,-17 30,-1-1,1 1,0 0,0 1,1-1,0 1,1 0,28-24,-34 35,-6 10,-8 18,-113 186,123-213,-1-1,0 1,0-1,0 0,0 0,-1-1,-2 2,2-1,0 0,1 0,-1 0,1 1,-1-1,-2 5,-34 58,27-53,13-13,0-1,0 1,1 0,-1 0,0-1,0 1,0 0,1 0,-1 0,0 0,1 0,-1 0,1 0,-1 0,2 0,-1 0,0-1,1 1,-1 0,1 0,-1-1,1 1,-1 0,1-1,-1 1,1-1,-1 1,1-1,0 1,-1-1,1 1,0-1,0 0,-1 1,1-1,0 0,0 0,0 1,-1-1,1 0,0 0,31 10,0-1,0-1,1-2,23 1,-51-6,0-1,-1 1,1 1,-1-1,1 1,-1 0,0 0,0 0,0 0,0 1,2 1,38 37,-35-31,1-1,0 0,9 6,72 54,-82-63,-1-1</inkml:trace>
  <inkml:trace contextRef="#ctx0" brushRef="#br0" timeOffset="2242.98">308 320,'86'-1,"-16"-1,39 6,-57 3,-30-4,-1 0,16-1,360-3,-385 1</inkml:trace>
  <inkml:trace contextRef="#ctx0" brushRef="#br0" timeOffset="4947.11">249 1173,'-3'0,"-3"0,-3 0,-5 0,-3-3,0 0,-1 0,-2 1,1 0,0 1,1 0,1 1,1 0,1 0,0 0,3 0</inkml:trace>
  <inkml:trace contextRef="#ctx0" brushRef="#br0" timeOffset="6688.02">160 908,'0'6,"-1"0,0 0,-1 1,1-1,-1 0,-1 0,1-1,-3 6,-28 43,25-44,0 0,-1-1,0 1,-1-2,0 1,0-1,1 0,0 1,0 0,1 1,0 0,7-9,1 0,0 0,-1 0,1 1,0-1,0 0,0 0,0 0,0 0,0 0,0 0,0 0,0 0,1 1,-1-1,0 0,1 0,-1 0,1 0,-1 0,1 0,-1 0,1-1,0 1,-1 0,2 0,23 27,-18-22,28 31,3 3,1-1,43 31,-35-28,-28-24,-18-18,-1 1,0-1,1 0,-1 0,1 0,-1 1,0-1,1 0,-1 0,0 1,1-1,-1 0,0 1,0-1,1 0,-1 1,0-1,0 0,0 1,1-1,-1 1,0-1,0 1,0-1,0 0,0 1,0-1,0 1,0-1,0 1,0-1,0 0,0 1,0-1,0 1,0-1,-1 0,1 1,0-1,0 1,0-1,-1 0,1 1,0-1,-1 0,1 1,0-1,0 0,-1 0,1 1,0-1,-1 0,1 0,-1 1,1-1,-26 6,6-4</inkml:trace>
  <inkml:trace contextRef="#ctx0" brushRef="#br0" timeOffset="7891.21">175 1143,'3'0,"3"0,3 0,3-3,1-3,1 0,-1-5,-1-2,0-2,1-1,0 2,1 4,-2 4</inkml:trace>
  <inkml:trace contextRef="#ctx0" brushRef="#br0" timeOffset="10349.17">250 1010,'18'0,"1"-1,0-1,0 0,-1-2,1 0,-1-1,0-1,0-1,11-5,54-24,-29 14,27-17,13-6,-68 35,1 1,0 1,22-3,-13 3,30-11,-24 7,-1 1,12 0,33-8,-75 16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2-24T23:13:22.561"/>
    </inkml:context>
    <inkml:brush xml:id="br0">
      <inkml:brushProperty name="width" value="0.1" units="cm"/>
      <inkml:brushProperty name="height" value="0.1" units="cm"/>
      <inkml:brushProperty name="color" value="#FFC114"/>
      <inkml:brushProperty name="ignorePressure" value="1"/>
    </inkml:brush>
  </inkml:definitions>
  <inkml:trace contextRef="#ctx0" brushRef="#br0">16 102</inkml:trace>
  <inkml:trace contextRef="#ctx0" brushRef="#br0" timeOffset="2349.9">0 1,'7'0,"-1"-1,1 1,-1 1,0 0,1-1,-1 2,0-1,0 1,0 0,0 0,0 1,4 1,-6-1,1 0,0-1,-1 2,1-1,-1 0,3 4,-3-4,0 0,0-1,0 0,0 1,0-1,1-1,2 2,17 7,10 10,-31-16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2-24T23:13:18.807"/>
    </inkml:context>
    <inkml:brush xml:id="br0">
      <inkml:brushProperty name="width" value="0.1" units="cm"/>
      <inkml:brushProperty name="height" value="0.1" units="cm"/>
      <inkml:brushProperty name="color" value="#FFC114"/>
      <inkml:brushProperty name="ignorePressure" value="1"/>
    </inkml:brush>
  </inkml:definitions>
  <inkml:trace contextRef="#ctx0" brushRef="#br0">0 1,'0'409,"1"-399,0-1,0 1,1-1,1 0,-1 1,2-1,-1 0,4 6,3 5,1-1,1 0,4 4,2 5,-2 0,-1 1,12 29,-19-35,-7-18,0-1,1 0,0 0,-1 0,1 0,0 0,1 0,-1-1,1 1,0-1,0 1,0-1,7 8,-1-1,0 1,-1 0,0 1,-1 0,2 4,25 38,-29-46,0-1,0 1,-1 0,0 1,2 4,-4-9,0 0,1 0,-1 0,1 0,0 0,0 0,1-1,-1 0,0 1,0-1,0 1,-1-1,0 1,1 0,-1 0,1 3,50 126,-47-122,-1-1,2 1,0-1,0 0,0-1,5 4,-4-4,-1-1,0 1,0 1,-1-1,0 1,-1 0,2 6,11 20,-13-29,-1 0,0 1,-1 0,2 6,3 10,1 0,6 8,10 31,-22-55,-2 0,1 1,-1-1,-1 1,1-1,-1 1,-1 1,1 1,0-1,0 1,3 8,-3-15,1-1,0 1,0-1,1 1,-1-1,1 0,-1 1,1-1,0 0,0 0,1 0,-1 0,1-1,13 17,-1-1,0 2,-2 0,12 21,-22-34,1 0,3 3,-2 0,1 0,-1 0,-1 1,0 0,2 9,-5-16,1 0,-1 1,1-2,0 1,0 0,0 0,1-1,-1 1,1-1,0 1,0-1,0 0,1 0,-1-1,2 3,-1-2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2-24T23:13:04.011"/>
    </inkml:context>
    <inkml:brush xml:id="br0">
      <inkml:brushProperty name="width" value="0.1" units="cm"/>
      <inkml:brushProperty name="height" value="0.1" units="cm"/>
      <inkml:brushProperty name="color" value="#FFC114"/>
      <inkml:brushProperty name="ignorePressure" value="1"/>
    </inkml:brush>
  </inkml:definitions>
  <inkml:trace contextRef="#ctx0" brushRef="#br0">109 0,'-2'4,"1"0,-1 0,0-1,0 1,0 0,0-1,0 0,-1 0,0 1,-1 1,-6 6,-6 13,10-14,0 0,-1-1,-1 1,-3 2,9-10,0 1,0-1,0 0,1 0,-1 1,1-1,0 1,0-1,0 1,0-1,0 1,0 0,1 0,-1-1,1 1,0 0,0 2,0-3,0 0,0 0,0 0,1 0,-1 0,1 0,0 0,-1 0,1 0,0 0,0-1,0 1,0 0,0-1,1 1,-1-1,0 1,1-1,-1 1,1-1,0 0,-1 0,1 0,1 1,-1-1,1 1,-1 0,1 0,-1 0,0 0,0 0,0 0,0 1,0-1,0 1,0 0,0 0,0 0,1 0,-1 0,1-1,0 1,2 1,-3-2,0 0,0 0,0 0,0 1,0-1,-1 1,1-1,-1 1,0 0,1 0,-1-1,-1 1,1 0,0 0,-1 0,1 0,-1 0,0 0,0 0,0 0,0 0,2 21,-1-18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2-24T23:12:51.389"/>
    </inkml:context>
    <inkml:brush xml:id="br0">
      <inkml:brushProperty name="width" value="0.1" units="cm"/>
      <inkml:brushProperty name="height" value="0.1" units="cm"/>
      <inkml:brushProperty name="color" value="#FFC114"/>
      <inkml:brushProperty name="ignorePressure" value="1"/>
    </inkml:brush>
  </inkml:definitions>
  <inkml:trace contextRef="#ctx0" brushRef="#br0">1 270,'58'-15,"-1"-3,0-2,25-15,40-14,-109 44,1 1,0 0,-1 0,1 2,0 0,0 0,1 1,4 1,12-1,-1-1,1-1,0-2,-1-1,0-2,17-6,-14 3,1 2,0 1,0 2,1 1,0 2,21 1,-38 1,0 0,0-2,0 0,4-2,-3 1,-1 1,0 0,1 1,3 1,-8 1,-1 1,1 0,-1 0,1 1,-1 1,0 1,0-1,0 2,-1 0,1 1,-1 0,-1 0,2 2,5 4,-14-10,0 1,0 0,0-1,0 2,0-1,-1 0,0 1,3 2,14 19,-14-20,-1 1,-1 0,1 0,-1 1,0-1,0 1,-1 0,2 4,-3-4,2 1,-1 0,1-1,0 0,0 0,1 0,0 0,0-1,2 2,-4-5,1 1,-1-1,1 0,0 0,0 0,0-1,0 1,0-1,0 0,1 0,-1-1,1 1,0-1,-1 0,1 0,2 0,49 7,-42-5,0-1,0 0,5-1,-11-1</inkml:trace>
  <inkml:trace contextRef="#ctx0" brushRef="#br0" timeOffset="2834.43">1683 52,'17'15,"-14"-13,0 0,0 1,0-1,0 1,-1 0,1 0,-1 0,0 0,0 0,0 0,0 2,14 23,-12-23,-1 0,0 0,0 1,-1-1,1 1,-1 1,3 8,-1 0,-1 1,-1-1,0 0,-1 1,0 2,-1-13,0 0,0 1,0-1,0 0,-1 0,0 0,0 0,-1 0,1 0,-1 0,0 0,0-1,-1 1,1-1,-1 1,0-1,0 0,-1 0,1-1,-1 1,0 0,-2 1,-10 9,1 1,-6 7,2-1,-24 18,37-33,0-1,0 0,0-1,-1 0,1 0,-8 3,6-3,0 1,0-1,1 1,0 1,-3 2,-25 13,31-16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2-24T23:12:45.075"/>
    </inkml:context>
    <inkml:brush xml:id="br0">
      <inkml:brushProperty name="width" value="0.1" units="cm"/>
      <inkml:brushProperty name="height" value="0.1" units="cm"/>
      <inkml:brushProperty name="color" value="#FFC114"/>
      <inkml:brushProperty name="ignorePressure" value="1"/>
    </inkml:brush>
  </inkml:definitions>
  <inkml:trace contextRef="#ctx0" brushRef="#br0">1 219,'9'1,"0"0,0 1,-1 0,1 0,0 1,7 3,22 7,11-3,1-3,-1-2,23-1,-42-2,28 1,1-3,6-3,-57 2,0-1,0 0,-1 0,1-1,0 0,-1-1,1 0,-1 1,0-1,1 1,-1 0,1 1,0 0,0 0,2 0,-2 1,0 0,0-1,-1-1,1 1,2-2,26-8,-36 12,13-3,0 1,1 0,-1 1,1 1,-7 0</inkml:trace>
  <inkml:trace contextRef="#ctx0" brushRef="#br0" timeOffset="2348.27">573 1,'5'4,"0"0,1 0,-1-1,1 1,0-1,5 1,16 10,-20-10,0-1,0 1,0-2,1 1,-1-1,1 0,-2-1,0 1,0 0,0 0,0 0,-1 1,1 0,-1 0,1 0,-1 1,1 0,19 13,-23-17,0 1,0 0,0 0,0 1,0-1,-1 0,1 1,0-1,-1 1,1-1,0 1,-1 0,0-1,1 1,-1 0,0 0,0 0,0 0,0 0,-1 1,1-1,0 0,-1 0,0 0,1 2,0 24,0-1,-4 28,-6 11,6-59,0 0,0 0,-1 0,1-1,-2 1,1-1,0 0,-2 1,-1 1,1 0,1 1,0-1,-3 7,-46 107,43-83,8-34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2-24T23:10:13.757"/>
    </inkml:context>
    <inkml:brush xml:id="br0">
      <inkml:brushProperty name="width" value="0.1" units="cm"/>
      <inkml:brushProperty name="height" value="0.1" units="cm"/>
      <inkml:brushProperty name="color" value="#FFC114"/>
      <inkml:brushProperty name="ignorePressure" value="1"/>
    </inkml:brush>
  </inkml:definitions>
  <inkml:trace contextRef="#ctx0" brushRef="#br0">0 237,'39'-2,"0"-1,15-5,-17 2,1 2,25 1,13 5,1 0,48-6,-78-4,-36 5,0 1,0 0,0 1,7 0,100-7,-111 7,0 1,0-2,-1 1,1-1,0 0,1-1,19-5,5-3,-27 9,0 0,0 0,1 0,-1 1,1-1,-1 1,1 1,3-1,3 1,-2 1,0-1,-1 0,1-1,0 0,0 0,-1-1,10-3,24-13,-14 7,-20 6,1 1,0 1,0 0,1 0,3 0,30-9,-37 9,-1 1,1 0,0 0,0 0,0 1,0 0,2 1,-1-1,-1 0,1-1,0 0,-1 0,1 0,-1-1,0 0,7-4,-4 2,0 0,0 1,1 1,1-1,15-1,0 1,0 1,27 0,-47 3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2-24T23:10:24.380"/>
    </inkml:context>
    <inkml:brush xml:id="br0">
      <inkml:brushProperty name="width" value="0.1" units="cm"/>
      <inkml:brushProperty name="height" value="0.1" units="cm"/>
      <inkml:brushProperty name="color" value="#FFC114"/>
      <inkml:brushProperty name="ignorePressure" value="1"/>
    </inkml:brush>
  </inkml:definitions>
  <inkml:trace contextRef="#ctx0" brushRef="#br0">2 1,'0'39,"-1"11,2 1,2-1,3 0,4 15,-2-27,-1-6,1 0,9 22,-15-49,0-1,0 1,1-1,0 0,-1 0,1 0,0 0,1 0,-1-1,1 0,-1 1,1-1,0 0,0-1,1 1,-1-1,1 0,-1 0,1 0,-1-1,1 1,0-1,13 2,0-1,0 0,1-1,-1-1,6-1,11 0,-23 0,0-1,0 0,0-1,0 0,-1 0,2-2,16-5,6-2,-24 8,0 1,0-1,0 1,0 1,1 0,8 0,2 1,0-1,1-2,-1 0,0-2,-1 0,1-1,-1-1,18-11,9 1,1 1,0 3,1 2,19-1,35-9,-71 14,51-14,-58 14,1 1,1 1,-1 1,1 1,0 1,-1 2,8 1,-21-1,-1 0,1-1,-1-1,0 0,0 0,0-2,7-3,-7 3,-1 1,1 0,0 0,1 1,-1 1,0 0,8 1,3 0,0-1,18-4,-17 3,0 0,14 1,-4 1,34-6,-34 2,35 1,47 3,96 3,-139 6,-65-7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2-24T23:11:02.153"/>
    </inkml:context>
    <inkml:brush xml:id="br0">
      <inkml:brushProperty name="width" value="0.1" units="cm"/>
      <inkml:brushProperty name="height" value="0.1" units="cm"/>
      <inkml:brushProperty name="color" value="#FFC114"/>
      <inkml:brushProperty name="ignorePressure" value="1"/>
    </inkml:brush>
  </inkml:definitions>
  <inkml:trace contextRef="#ctx0" brushRef="#br0">0 3,'26'-1,"-18"0,0 0,0 1,0 0,0 1,0 0,0 0,0 0,0 1,0 0,3 2,11 11,-19-12,0-1,1 1,-1-1,1 0,0 0,0 0,-1-1,1 1,2-1,7 2,0-2,1 0,-1 0,0-1,1-1,-1 0,0-1,1 0,-1-1,0-1,-1 0,1-1,12-1,-1 1,1 1,-1 1,2 1,66 2,-85 0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2-24T23:10:59.129"/>
    </inkml:context>
    <inkml:brush xml:id="br0">
      <inkml:brushProperty name="width" value="0.1" units="cm"/>
      <inkml:brushProperty name="height" value="0.1" units="cm"/>
      <inkml:brushProperty name="color" value="#FFC114"/>
      <inkml:brushProperty name="ignorePressure" value="1"/>
    </inkml:brush>
  </inkml:definitions>
  <inkml:trace contextRef="#ctx0" brushRef="#br0">35 1,'1'58,"0"-32,0 0,-1 0,-2 0,-1 0,-1-1,-4 16,2-21,1 1,1-1,2 1,0 0,0 0,3 13,-1-27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2-24T23:44:20.077"/>
    </inkml:context>
    <inkml:brush xml:id="br0">
      <inkml:brushProperty name="width" value="0.2" units="cm"/>
      <inkml:brushProperty name="height" value="0.2" units="cm"/>
      <inkml:brushProperty name="ignorePressure" value="1"/>
    </inkml:brush>
  </inkml:definitions>
  <inkml:trace contextRef="#ctx0" brushRef="#br0">1 1,'6'0,"-1"1,1 0,0 1,0-1,3 2,18 4,-5-5,1 0,6-2,-11 0,0 0,-1 2,1 0,6 2,14 7,-25-7,0 0,0-1,1 0,-1-1,12 0,-5-2,1 2,-1 0,1 2,11-1,1 0,0-3,27-2,9 0,-24 2,0 2,-1 1,17 5,-25-3,0-2,29-1,-17 0,11 2,-41-1,0 0,-1 1,1 1,-1 1,0 0,-1 1,16 9,15 2,-8-5,-1 0,-38-13,0 0,1 0,-1 0,0 0,0 0,0 1,0-1,0 0,0 0,0 0,1 0,-1 0,0 0,0 0,0 0,0 0,0 0,0 1,0-1,0 0,0 0,0 0,0 0,0 0,1 0,-1 0,0 1,0-1,0 0,0 0,0 0,0 0,0 0,0 0,0 1,0-1,0 0,0 0,-1 0,1 0,0 0,0 0,0 1,0-1,0 0,0 0,0 0,-8 5,-9 1,-41 5,0-3,-1-2,1-2,-1-4,-21-3,67 1,-1-1,1 0,0-1,-10-4,-23-7,36 12,1-1,0 1,0-2,1 1,-1-1,-2-3,5 4,1 0,-2 0,1 1,0 0,-1 0,1 0,-1 1,0 0,0 0,0 1,0 0,-4 0,2 0,-1 0,1 0,0-1,-1 0,-4-2,-16-4,26 7,-1 1,1-1,-1 1,0-1,1 1,-1 1,1-1,-1 1,0-1,1 1,-1 1,-2 0,-1 2,1-1,1 1,-1 0,1 1,-1 0,1 0,1 0,1-3,1 1,-1-1,1 0,-1 0,0-1,0 1,0-1,0 0,0 0,-1 0,-43 5,45-5,-4-1,1 0,-1 1,1-1,0 1,0 0,0 1,0-1,0 1,0 1,0-1,0 1,1 0,-3 2,-2 1,0-1,0 0,-1 0,0-1,1 0,-1-1,-1 0,1-1,-5 1,-6 0,-1-2,1 0,0-1,-10-2,30 1,-1 1,1-1,-1 1,1-1,-1 0,1 0,0 0,-1 0,1 0,0-1,0 1,0 0,0-1,0 0,0 0,0 1,1-1,-1 0,1 0,-2-2,1-1,-1 0,1 0,0 0,0 0,0 0,1 0,0-1,0 1,0-2,1 7,0-1,0 1,0-1,0 0,0 1,0-1,0 1,0-1,1 0,-1 1,0-1,0 1,1-1,-1 1,0-1,0 0,1 1,-1-1,1 1,-1 0,0-1,1 1,-1-1,1 1,-1 0,1-1,0 1,20-6,23 7,-44-1,35 6,0 1,0 2,-1 1,7 5,-30-11,6 1,0-1,0-1,0 0,0-1,5 0,90-3,-46 0,-27 1,0 1,32-5,-58 3,0-1,-1-1,1 0,-1-1,1 0,-1-1,6-3,-11 5,0 0,0 1,0 0,0 0,1 1,-1 0,2 0,-3 1,1-1,-1 0,1 0,-1-1,0 0,1 0,-1 0,0-1,4-2,-3 0,0 1,0 0,1 1,-1 0,1 0,0 1,0 0,0 0,1 0,14 0,-1 1,16 1,-26 0,-5-1,0 1,0-2,0 1,-1-1,1 0,0 0,-1-1,2-1,-1 1,1 0,-1 0,1 1,0 0,0 0,5 0,8 2,-16 0,-15 0,-46 4,0 1,0 3,1 3,0 2,-34 13,65-20,0-2,0-1,0-1,0-1,0-1,-22-3,-21 2,45 0,-1-1,1-1,0 0,0-2,1 0,-3-3,-3 1,0 0,-1 2,0 0,0 2,0 2,-6 0,-217 1,241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2-24T21:24:22.166"/>
    </inkml:context>
    <inkml:brush xml:id="br0">
      <inkml:brushProperty name="width" value="0.1" units="cm"/>
      <inkml:brushProperty name="height" value="0.1" units="cm"/>
      <inkml:brushProperty name="color" value="#FFC114"/>
      <inkml:brushProperty name="ignorePressure" value="1"/>
    </inkml:brush>
  </inkml:definitions>
  <inkml:trace contextRef="#ctx0" brushRef="#br0">1 555,'4'-1,"0"-1,0 1,0-1,0 0,0 0,0-1,0 1,-1-1,1 0,-1 0,0 0,0 0,3-3,2-3,24-21,9-9,1 3,5-2,-39 32,54-38,25-12,-59 40,1 2,0 0,1 2,11-2,-13 3,0 0,-1-2,14-9,-13 6,1 2,0 1,3 0,26-7,-2 0,35-7,-66 20,-16 3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2-24T21:24:04.884"/>
    </inkml:context>
    <inkml:brush xml:id="br0">
      <inkml:brushProperty name="width" value="0.1" units="cm"/>
      <inkml:brushProperty name="height" value="0.1" units="cm"/>
      <inkml:brushProperty name="color" value="#FFC114"/>
      <inkml:brushProperty name="ignorePressure" value="1"/>
    </inkml:brush>
  </inkml:definitions>
  <inkml:trace contextRef="#ctx0" brushRef="#br0">1 127,'62'1,"-8"0,21-4,-52 0,0-1,10-3,-15 2,0 2,1 0,-1 0,6 2,-3-1,-1 0,1-1,-1-1,0-1,0-1,15-7,-23 9,24-5,0 1,0 1,1 2,3 2,23-4,37 0,-27 3,-50-1,-15 2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2-24T21:38:08.950"/>
    </inkml:context>
    <inkml:brush xml:id="br0">
      <inkml:brushProperty name="width" value="0.1" units="cm"/>
      <inkml:brushProperty name="height" value="0.1" units="cm"/>
      <inkml:brushProperty name="color" value="#FFC114"/>
      <inkml:brushProperty name="ignorePressure" value="1"/>
    </inkml:brush>
  </inkml:definitions>
  <inkml:trace contextRef="#ctx0" brushRef="#br0">0 14,'0'-3,"3"-1,4 0,1 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2-24T21:38:07.309"/>
    </inkml:context>
    <inkml:brush xml:id="br0">
      <inkml:brushProperty name="width" value="0.1" units="cm"/>
      <inkml:brushProperty name="height" value="0.1" units="cm"/>
      <inkml:brushProperty name="color" value="#FFC114"/>
      <inkml:brushProperty name="ignorePressure" value="1"/>
    </inkml:brush>
  </inkml:definitions>
  <inkml:trace contextRef="#ctx0" brushRef="#br0">1535 4785,'22'0,"-1"0,0-2,1 0,-1-1,0-1,5-3,53-18,-2-3,55-30,-97 40,-1-1,-1-1,0-2,-2-2,-1 0,-1-2,1-3,-19 15,0-1,0 0,-1 0,-1-1,-1 0,0-1,-1 0,-1 0,3-14,7-45,3-53,-18 119,6-80,-4-1,-5-43,0 13,2-978,-9 903,1 1,7 133,-7-53,4 89,-1 0,-1 0,-1 0,-1 0,-8-16,-50-130,43 108,-18-33,19 48,0-7,-107-286,107 283,-11-18,1-4,-3-6,7 24,1-4,11 24,-2 1,-1 1,-16-23,-22-15,40 58,0-2,2 0,0-1,-10-25,22 44,0 0,0 1,0-1,-1 0,1 1,-1 0,0 0,-1 0,1 0,-1 1,1-1,-1 1,0 1,0-1,-1 1,-1-1,-37-23,27 15,0 0,-1 2,-1 0,0 1,-1 0,-2 0,1 1,-1 1,0 2,0 0,0 1,-21 1,20 0,-121-3,-20 6,33 0,121 0,1 0,-1 0,1 1,0 0,-1 0,1 1,0 0,0 1,0 0,-19 11,0 1,-1 3,-36 19,34-22,11-7,0 1,1 1,1 1,-1 0,2 1,0 1,-3 4,-60 59,58-58,18-17,0 1,0 0,0 1,0-1,1 1,0-1,0 1,0 0,0 0,0 0,1 1,-1 2,-3 8,2 0,-3 15,-10 28,15-53,0 0,0-1,0 1,-1-1,0 1,0-1,0 0,-1 0,0-1,-2 3,-1 1,0 0,0 1,1 0,-4 4,-20 25,19-28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2-24T21:35:51.294"/>
    </inkml:context>
    <inkml:brush xml:id="br0">
      <inkml:brushProperty name="width" value="0.1" units="cm"/>
      <inkml:brushProperty name="height" value="0.1" units="cm"/>
      <inkml:brushProperty name="color" value="#FFC114"/>
      <inkml:brushProperty name="ignorePressure" value="1"/>
    </inkml:brush>
  </inkml:definitions>
  <inkml:trace contextRef="#ctx0" brushRef="#br0">0 319,'354'0,"-345"0,0-1,0-1,0 0,0 0,-1-1,1 0,2-1,-2 0,1 1,0-1,0 2,0 0,8-1,65-5,-39 2,42 2,196 4,-269 1,0 1,0-1,11 5,-10-3,0-1,0 0,4 0,176-3,-179 1</inkml:trace>
  <inkml:trace contextRef="#ctx0" brushRef="#br0" timeOffset="1952.52">1094 0,'1'0,"10"0,0 0,0 1,-1 0,7 2,-12-2,-1 1,1-1,-1 1,0 0,1 1,-1-1,0 1,-1 0,1-1,0 2,2 2,17 15,1-1,7 4,-23-17,-1 1,0-1,0 1,0 1,-1-1,-1 1,2 2,20 29,-7-19,-15-17,0 1,-1 0,0 0,0 0,0 0,0 2,-3-6,0 1,-1-1,1 1,0-1,-1 1,0-1,1 1,-1 0,0-1,0 1,0 0,0-1,0 1,0-1,-1 1,1 0,0-1,-1 1,1-1,-1 1,0-1,1 1,-1-1,0 1,0-1,0 0,-5 7,-1-1,1 0,-1-1,-1 1,1-2,-6 4,5-4,1 1,0-1,0 1,0 1,1-1,-1 1,-3 7,-5 12,2 0,-10 27,-12 26,28-64,1 0,0 0,-1 6,4-1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89320-5A09-44C5-AB49-A6321442C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5</Pages>
  <Words>22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y Edwards</dc:creator>
  <cp:keywords/>
  <dc:description/>
  <cp:lastModifiedBy>Brandy Edwards</cp:lastModifiedBy>
  <cp:revision>230</cp:revision>
  <dcterms:created xsi:type="dcterms:W3CDTF">2020-02-24T19:11:00Z</dcterms:created>
  <dcterms:modified xsi:type="dcterms:W3CDTF">2020-02-25T00:49:00Z</dcterms:modified>
</cp:coreProperties>
</file>